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67" w:rsidRDefault="000F4C67" w:rsidP="000F4C67">
      <w:pPr>
        <w:rPr>
          <w:b/>
          <w:szCs w:val="28"/>
          <w:u w:val="single"/>
        </w:rPr>
      </w:pPr>
    </w:p>
    <w:p w:rsidR="000F4C67" w:rsidRDefault="000F4C67" w:rsidP="000F4C67">
      <w:pPr>
        <w:jc w:val="center"/>
        <w:rPr>
          <w:b/>
          <w:szCs w:val="28"/>
        </w:rPr>
      </w:pPr>
    </w:p>
    <w:p w:rsidR="000F4C67" w:rsidRPr="00A11588" w:rsidRDefault="000F4C67" w:rsidP="000F4C67">
      <w:pPr>
        <w:jc w:val="center"/>
        <w:rPr>
          <w:b/>
        </w:rPr>
      </w:pPr>
      <w:r w:rsidRPr="00A11588">
        <w:rPr>
          <w:b/>
        </w:rPr>
        <w:t>РОССИЙСКАЯ ФЕДЕРАЦИЯ</w:t>
      </w:r>
    </w:p>
    <w:p w:rsidR="000F4C67" w:rsidRPr="00A11588" w:rsidRDefault="000F4C67" w:rsidP="000F4C67">
      <w:pPr>
        <w:jc w:val="center"/>
        <w:rPr>
          <w:b/>
        </w:rPr>
      </w:pPr>
      <w:r w:rsidRPr="00A11588">
        <w:rPr>
          <w:b/>
        </w:rPr>
        <w:t>РОСТОВСКАЯ ОБЛАСТЬ</w:t>
      </w:r>
    </w:p>
    <w:p w:rsidR="000F4C67" w:rsidRPr="00A11588" w:rsidRDefault="000F4C67" w:rsidP="000F4C67">
      <w:pPr>
        <w:jc w:val="center"/>
        <w:rPr>
          <w:b/>
        </w:rPr>
      </w:pPr>
      <w:r w:rsidRPr="00A11588">
        <w:rPr>
          <w:b/>
        </w:rPr>
        <w:t>МАТВЕЕВО-КУРГАНСКИЙ РАЙОН</w:t>
      </w:r>
    </w:p>
    <w:p w:rsidR="000F4C67" w:rsidRPr="00A11588" w:rsidRDefault="000F4C67" w:rsidP="000F4C67">
      <w:pPr>
        <w:jc w:val="center"/>
        <w:rPr>
          <w:b/>
        </w:rPr>
      </w:pPr>
      <w:r w:rsidRPr="00A11588">
        <w:rPr>
          <w:b/>
        </w:rPr>
        <w:t>МУНИЦИПАЛЬНОЕ ОБРАЗОВАНИЕ</w:t>
      </w:r>
    </w:p>
    <w:p w:rsidR="000F4C67" w:rsidRPr="00A11588" w:rsidRDefault="000F4C67" w:rsidP="000F4C67">
      <w:pPr>
        <w:jc w:val="center"/>
        <w:rPr>
          <w:b/>
        </w:rPr>
      </w:pPr>
      <w:r w:rsidRPr="00A11588">
        <w:rPr>
          <w:b/>
        </w:rPr>
        <w:t>«АЛЕКСЕЕВСКОЕ СЕЛЬСКОЕ ПОСЕЛЕНИЕ»</w:t>
      </w:r>
    </w:p>
    <w:p w:rsidR="000F4C67" w:rsidRPr="00A11588" w:rsidRDefault="000F4C67" w:rsidP="000F4C67">
      <w:pPr>
        <w:jc w:val="center"/>
        <w:rPr>
          <w:b/>
        </w:rPr>
      </w:pPr>
    </w:p>
    <w:p w:rsidR="000F4C67" w:rsidRPr="00A11588" w:rsidRDefault="000F4C67" w:rsidP="000F4C67">
      <w:pPr>
        <w:jc w:val="center"/>
        <w:rPr>
          <w:b/>
        </w:rPr>
      </w:pPr>
      <w:r w:rsidRPr="00A11588">
        <w:rPr>
          <w:b/>
        </w:rPr>
        <w:t>СОБРАНИЕ ДЕПУТАТОВ АЛЕКСЕЕВСКОГО СЕЛЬСКОГО ПОСЕЛЕНИЯ</w:t>
      </w:r>
    </w:p>
    <w:p w:rsidR="000F4C67" w:rsidRPr="00A11588" w:rsidRDefault="000F4C67" w:rsidP="000F4C67">
      <w:pPr>
        <w:rPr>
          <w:b/>
        </w:rPr>
      </w:pPr>
    </w:p>
    <w:p w:rsidR="000F4C67" w:rsidRPr="00946E3D" w:rsidRDefault="000F4C67" w:rsidP="000F4C67">
      <w:pPr>
        <w:jc w:val="center"/>
        <w:rPr>
          <w:b/>
          <w:sz w:val="32"/>
          <w:szCs w:val="32"/>
        </w:rPr>
      </w:pPr>
      <w:r w:rsidRPr="00946E3D">
        <w:rPr>
          <w:b/>
          <w:sz w:val="32"/>
          <w:szCs w:val="32"/>
        </w:rPr>
        <w:t>Р Е Ш Е Н И Е</w:t>
      </w:r>
    </w:p>
    <w:p w:rsidR="000F4C67" w:rsidRDefault="000F4C67" w:rsidP="000F4C67">
      <w:pPr>
        <w:rPr>
          <w:b/>
        </w:rPr>
      </w:pPr>
      <w:r>
        <w:rPr>
          <w:b/>
        </w:rPr>
        <w:t xml:space="preserve">                                 </w:t>
      </w:r>
    </w:p>
    <w:p w:rsidR="000F4C67" w:rsidRPr="00A11588" w:rsidRDefault="000F4C67" w:rsidP="000F4C6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</w:t>
      </w:r>
    </w:p>
    <w:p w:rsidR="000F4C67" w:rsidRPr="00A11588" w:rsidRDefault="000F4C67" w:rsidP="000F4C67">
      <w:pPr>
        <w:tabs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4 ноября 2021 года                          №</w:t>
      </w:r>
      <w:r w:rsidRPr="00A11588">
        <w:rPr>
          <w:b/>
          <w:sz w:val="28"/>
          <w:szCs w:val="28"/>
        </w:rPr>
        <w:t xml:space="preserve"> </w:t>
      </w:r>
      <w:r w:rsidR="007C008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                          </w:t>
      </w:r>
      <w:r w:rsidRPr="00A115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A11588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A11588">
        <w:rPr>
          <w:b/>
          <w:sz w:val="28"/>
          <w:szCs w:val="28"/>
        </w:rPr>
        <w:t>Алексеевка</w:t>
      </w:r>
    </w:p>
    <w:p w:rsidR="000F4C67" w:rsidRDefault="000F4C67" w:rsidP="000F4C67">
      <w:pPr>
        <w:tabs>
          <w:tab w:val="right" w:pos="9354"/>
        </w:tabs>
        <w:rPr>
          <w:b/>
          <w:sz w:val="28"/>
          <w:szCs w:val="28"/>
        </w:rPr>
      </w:pPr>
    </w:p>
    <w:p w:rsidR="000F4C67" w:rsidRPr="00A11588" w:rsidRDefault="000F4C67" w:rsidP="000F4C67">
      <w:pPr>
        <w:tabs>
          <w:tab w:val="right" w:pos="93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решения Собрания                                                                       депутатов Алексеевского сельского поселения</w:t>
      </w:r>
    </w:p>
    <w:p w:rsidR="000F4C67" w:rsidRDefault="000F4C67" w:rsidP="000F4C6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Алексеевского сельского поселения                                                                   Матвеево-Курганского района на 2022 год   </w:t>
      </w:r>
    </w:p>
    <w:p w:rsidR="000F4C67" w:rsidRPr="00460DF1" w:rsidRDefault="000F4C67" w:rsidP="000F4C6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 плановый период 2023 и 2024 годов»                                                                                             </w:t>
      </w:r>
    </w:p>
    <w:p w:rsidR="000F4C67" w:rsidRPr="00A11588" w:rsidRDefault="000F4C67" w:rsidP="000F4C67">
      <w:pPr>
        <w:rPr>
          <w:sz w:val="28"/>
          <w:szCs w:val="28"/>
        </w:rPr>
      </w:pPr>
    </w:p>
    <w:p w:rsidR="000F4C67" w:rsidRDefault="000F4C67" w:rsidP="000F4C67">
      <w:pPr>
        <w:jc w:val="both"/>
        <w:rPr>
          <w:sz w:val="28"/>
          <w:szCs w:val="28"/>
        </w:rPr>
      </w:pPr>
      <w:r w:rsidRPr="00A115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Pr="00A11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185  бюджетного Кодекса Российской Федерации и главой 7 решения Собрания депутатов от  14.09.2007 № 67 «Об утверждении Положения о бюджетном процессе в Алексеевском сельском поселении» Собрание депутатов Алексеевского сельского поселения, </w:t>
      </w:r>
    </w:p>
    <w:p w:rsidR="000F4C67" w:rsidRDefault="000F4C67" w:rsidP="000F4C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F4C67" w:rsidRDefault="000F4C67" w:rsidP="000F4C67">
      <w:pPr>
        <w:jc w:val="both"/>
        <w:rPr>
          <w:sz w:val="28"/>
          <w:szCs w:val="28"/>
        </w:rPr>
      </w:pPr>
      <w:r w:rsidRPr="006713D9"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 w:rsidRPr="00381AA5">
        <w:rPr>
          <w:sz w:val="28"/>
          <w:szCs w:val="28"/>
        </w:rPr>
        <w:t>Утвердить 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Алексеевского сельского поселения «О бюджете Алексеевского сельского поселения Матвеево-Курганского района на 2022 год и на плановый период 2023 и 2024 годов» в первом чтении согласно приложению 1  к настоящему решению.   </w:t>
      </w:r>
    </w:p>
    <w:p w:rsidR="000F4C67" w:rsidRPr="00A11588" w:rsidRDefault="000F4C67" w:rsidP="000F4C67">
      <w:pPr>
        <w:jc w:val="both"/>
        <w:rPr>
          <w:sz w:val="28"/>
          <w:szCs w:val="28"/>
        </w:rPr>
      </w:pPr>
    </w:p>
    <w:p w:rsidR="000F4C67" w:rsidRDefault="000F4C67" w:rsidP="000F4C67">
      <w:pPr>
        <w:pStyle w:val="ConsPlusNormal"/>
        <w:spacing w:line="23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713D9">
        <w:rPr>
          <w:rFonts w:ascii="Times New Roman" w:hAnsi="Times New Roman"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D6B33">
        <w:rPr>
          <w:rFonts w:ascii="Times New Roman" w:hAnsi="Times New Roman"/>
          <w:sz w:val="28"/>
          <w:szCs w:val="28"/>
        </w:rPr>
        <w:t>Провести публичные слушания по</w:t>
      </w:r>
      <w:r>
        <w:rPr>
          <w:rFonts w:ascii="Times New Roman" w:hAnsi="Times New Roman"/>
          <w:sz w:val="28"/>
          <w:szCs w:val="28"/>
        </w:rPr>
        <w:t xml:space="preserve"> проекту решения</w:t>
      </w:r>
      <w:r w:rsidRPr="00ED6B33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Алексеевского сельского поселения </w:t>
      </w:r>
      <w:r w:rsidRPr="00C425C0">
        <w:rPr>
          <w:rFonts w:ascii="Times New Roman" w:hAnsi="Times New Roman"/>
          <w:sz w:val="28"/>
          <w:szCs w:val="28"/>
        </w:rPr>
        <w:t>«О бюджете Алексеевского сельского поселения Мат</w:t>
      </w:r>
      <w:r>
        <w:rPr>
          <w:rFonts w:ascii="Times New Roman" w:hAnsi="Times New Roman"/>
          <w:sz w:val="28"/>
          <w:szCs w:val="28"/>
        </w:rPr>
        <w:t>веево-Курганского района на 2022</w:t>
      </w:r>
      <w:r w:rsidRPr="00C425C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у</w:t>
      </w:r>
      <w:r w:rsidRPr="00EB401D">
        <w:rPr>
          <w:rFonts w:ascii="Times New Roman" w:hAnsi="Times New Roman"/>
          <w:sz w:val="28"/>
          <w:szCs w:val="28"/>
        </w:rPr>
        <w:t>твердить порядок учёта предложений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EB401D">
        <w:rPr>
          <w:rFonts w:ascii="Times New Roman" w:hAnsi="Times New Roman"/>
          <w:sz w:val="28"/>
          <w:szCs w:val="28"/>
        </w:rPr>
        <w:t xml:space="preserve"> по проекту решения Собрания депутатов А</w:t>
      </w:r>
      <w:r>
        <w:rPr>
          <w:rFonts w:ascii="Times New Roman" w:hAnsi="Times New Roman"/>
          <w:sz w:val="28"/>
          <w:szCs w:val="28"/>
        </w:rPr>
        <w:t xml:space="preserve">лексеевского сельского поселения </w:t>
      </w:r>
      <w:r w:rsidRPr="00C425C0">
        <w:rPr>
          <w:rFonts w:ascii="Times New Roman" w:hAnsi="Times New Roman"/>
          <w:sz w:val="28"/>
          <w:szCs w:val="28"/>
        </w:rPr>
        <w:t>«О бюджете Алексеевского сельского поселения Мат</w:t>
      </w:r>
      <w:r>
        <w:rPr>
          <w:rFonts w:ascii="Times New Roman" w:hAnsi="Times New Roman"/>
          <w:sz w:val="28"/>
          <w:szCs w:val="28"/>
        </w:rPr>
        <w:t>веево-Курганского района на 2022 год и на плановый период 2023 и 2024 годов</w:t>
      </w:r>
      <w:r>
        <w:rPr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01D">
        <w:rPr>
          <w:rFonts w:ascii="Times New Roman" w:hAnsi="Times New Roman"/>
          <w:sz w:val="28"/>
          <w:szCs w:val="28"/>
        </w:rPr>
        <w:t xml:space="preserve">согласно приложению 2 к настоящему решению.   </w:t>
      </w:r>
      <w:r w:rsidRPr="00EB401D">
        <w:rPr>
          <w:rFonts w:ascii="Times New Roman" w:hAnsi="Times New Roman"/>
          <w:b/>
          <w:sz w:val="28"/>
          <w:szCs w:val="28"/>
        </w:rPr>
        <w:t xml:space="preserve"> </w:t>
      </w:r>
    </w:p>
    <w:p w:rsidR="000F4C67" w:rsidRPr="00EB401D" w:rsidRDefault="000F4C67" w:rsidP="000F4C67">
      <w:pPr>
        <w:pStyle w:val="ConsPlusNormal"/>
        <w:spacing w:line="23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4C67" w:rsidRPr="00A11588" w:rsidRDefault="000F4C67" w:rsidP="000F4C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713D9">
        <w:rPr>
          <w:sz w:val="28"/>
          <w:szCs w:val="28"/>
        </w:rPr>
        <w:t>3.</w:t>
      </w:r>
      <w:r w:rsidRPr="00A11588">
        <w:rPr>
          <w:b/>
          <w:sz w:val="28"/>
          <w:szCs w:val="28"/>
        </w:rPr>
        <w:t xml:space="preserve"> </w:t>
      </w:r>
      <w:r w:rsidRPr="00A11588">
        <w:rPr>
          <w:sz w:val="28"/>
          <w:szCs w:val="28"/>
        </w:rPr>
        <w:t>Настоящее решение вступает в силу со дня его</w:t>
      </w:r>
      <w:r>
        <w:rPr>
          <w:sz w:val="28"/>
          <w:szCs w:val="28"/>
        </w:rPr>
        <w:t xml:space="preserve"> официального </w:t>
      </w:r>
      <w:r w:rsidRPr="00A11588">
        <w:rPr>
          <w:sz w:val="28"/>
          <w:szCs w:val="28"/>
        </w:rPr>
        <w:t xml:space="preserve"> опубликования.</w:t>
      </w:r>
    </w:p>
    <w:p w:rsidR="000F4C67" w:rsidRDefault="000F4C67" w:rsidP="000F4C67">
      <w:pPr>
        <w:tabs>
          <w:tab w:val="left" w:pos="7200"/>
        </w:tabs>
      </w:pPr>
    </w:p>
    <w:p w:rsidR="000F4C67" w:rsidRDefault="000F4C67" w:rsidP="000F4C67">
      <w:pPr>
        <w:tabs>
          <w:tab w:val="left" w:pos="7200"/>
        </w:tabs>
        <w:jc w:val="right"/>
      </w:pPr>
    </w:p>
    <w:tbl>
      <w:tblPr>
        <w:tblW w:w="0" w:type="auto"/>
        <w:tblLayout w:type="fixed"/>
        <w:tblLook w:val="01E0"/>
      </w:tblPr>
      <w:tblGrid>
        <w:gridCol w:w="6204"/>
        <w:gridCol w:w="3366"/>
      </w:tblGrid>
      <w:tr w:rsidR="000F4C67" w:rsidRPr="0000275A" w:rsidTr="00DA04E5">
        <w:tc>
          <w:tcPr>
            <w:tcW w:w="6204" w:type="dxa"/>
          </w:tcPr>
          <w:p w:rsidR="000F4C67" w:rsidRPr="0000275A" w:rsidRDefault="000F4C67" w:rsidP="00DA0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F4C67" w:rsidRPr="0000275A" w:rsidRDefault="000F4C67" w:rsidP="00DA0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3366" w:type="dxa"/>
          </w:tcPr>
          <w:p w:rsidR="000F4C67" w:rsidRPr="0000275A" w:rsidRDefault="000F4C67" w:rsidP="00DA04E5">
            <w:pPr>
              <w:jc w:val="right"/>
              <w:rPr>
                <w:sz w:val="28"/>
                <w:szCs w:val="28"/>
              </w:rPr>
            </w:pPr>
          </w:p>
          <w:p w:rsidR="000F4C67" w:rsidRPr="0000275A" w:rsidRDefault="000F4C67" w:rsidP="00DA04E5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нтоненко Л.А.</w:t>
            </w:r>
          </w:p>
        </w:tc>
      </w:tr>
    </w:tbl>
    <w:p w:rsidR="000F4C67" w:rsidRDefault="000F4C67" w:rsidP="00107EB2">
      <w:pPr>
        <w:jc w:val="right"/>
        <w:rPr>
          <w:b/>
          <w:szCs w:val="28"/>
          <w:u w:val="single"/>
        </w:rPr>
      </w:pPr>
    </w:p>
    <w:p w:rsidR="000F4C67" w:rsidRDefault="000F4C67" w:rsidP="00107EB2">
      <w:pPr>
        <w:jc w:val="right"/>
        <w:rPr>
          <w:b/>
          <w:szCs w:val="28"/>
          <w:u w:val="single"/>
        </w:rPr>
      </w:pPr>
    </w:p>
    <w:p w:rsidR="000F4C67" w:rsidRPr="006713D9" w:rsidRDefault="000F4C67" w:rsidP="000F4C67">
      <w:pPr>
        <w:tabs>
          <w:tab w:val="left" w:pos="7200"/>
        </w:tabs>
        <w:jc w:val="right"/>
        <w:rPr>
          <w:sz w:val="22"/>
          <w:szCs w:val="22"/>
        </w:rPr>
      </w:pPr>
      <w:r w:rsidRPr="006713D9">
        <w:rPr>
          <w:sz w:val="22"/>
          <w:szCs w:val="22"/>
        </w:rPr>
        <w:lastRenderedPageBreak/>
        <w:t>Приложение 1</w:t>
      </w:r>
    </w:p>
    <w:p w:rsidR="000F4C67" w:rsidRPr="006713D9" w:rsidRDefault="000F4C67" w:rsidP="000F4C67">
      <w:pPr>
        <w:tabs>
          <w:tab w:val="left" w:pos="7200"/>
        </w:tabs>
        <w:jc w:val="right"/>
        <w:rPr>
          <w:sz w:val="22"/>
          <w:szCs w:val="22"/>
        </w:rPr>
      </w:pPr>
      <w:r w:rsidRPr="006713D9">
        <w:rPr>
          <w:sz w:val="22"/>
          <w:szCs w:val="22"/>
        </w:rPr>
        <w:t xml:space="preserve">к проекту  решения Собрания депутатов </w:t>
      </w:r>
    </w:p>
    <w:p w:rsidR="000F4C67" w:rsidRPr="006713D9" w:rsidRDefault="000F4C67" w:rsidP="000F4C67">
      <w:pPr>
        <w:tabs>
          <w:tab w:val="left" w:pos="7200"/>
        </w:tabs>
        <w:jc w:val="right"/>
        <w:rPr>
          <w:sz w:val="22"/>
          <w:szCs w:val="22"/>
        </w:rPr>
      </w:pPr>
      <w:r w:rsidRPr="006713D9">
        <w:rPr>
          <w:sz w:val="22"/>
          <w:szCs w:val="22"/>
        </w:rPr>
        <w:t>Алексеевского сельского поселения</w:t>
      </w:r>
    </w:p>
    <w:p w:rsidR="000F4C67" w:rsidRPr="006713D9" w:rsidRDefault="000F4C67" w:rsidP="000F4C67">
      <w:pPr>
        <w:jc w:val="right"/>
        <w:rPr>
          <w:sz w:val="22"/>
          <w:szCs w:val="22"/>
        </w:rPr>
      </w:pPr>
      <w:r w:rsidRPr="006713D9">
        <w:rPr>
          <w:sz w:val="22"/>
          <w:szCs w:val="22"/>
        </w:rPr>
        <w:t>«О бюджете Алексеевского сельского поселения</w:t>
      </w:r>
    </w:p>
    <w:p w:rsidR="000F4C67" w:rsidRDefault="000F4C67" w:rsidP="000F4C67">
      <w:pPr>
        <w:jc w:val="right"/>
        <w:rPr>
          <w:sz w:val="22"/>
          <w:szCs w:val="22"/>
        </w:rPr>
      </w:pPr>
      <w:r w:rsidRPr="006713D9">
        <w:rPr>
          <w:sz w:val="22"/>
          <w:szCs w:val="22"/>
        </w:rPr>
        <w:t>Матвеево-Курган</w:t>
      </w:r>
      <w:r>
        <w:rPr>
          <w:sz w:val="22"/>
          <w:szCs w:val="22"/>
        </w:rPr>
        <w:t>ского района на 2022</w:t>
      </w:r>
      <w:r w:rsidRPr="006713D9">
        <w:rPr>
          <w:sz w:val="22"/>
          <w:szCs w:val="22"/>
        </w:rPr>
        <w:t xml:space="preserve"> год</w:t>
      </w:r>
    </w:p>
    <w:p w:rsidR="000F4C67" w:rsidRPr="006713D9" w:rsidRDefault="000F4C67" w:rsidP="000F4C67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3  и 2024 годов»</w:t>
      </w:r>
    </w:p>
    <w:p w:rsidR="000F4C67" w:rsidRDefault="000F4C67" w:rsidP="000F4C67">
      <w:pPr>
        <w:tabs>
          <w:tab w:val="left" w:pos="72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 24</w:t>
      </w:r>
      <w:r w:rsidRPr="006713D9">
        <w:rPr>
          <w:sz w:val="22"/>
          <w:szCs w:val="22"/>
        </w:rPr>
        <w:t>.</w:t>
      </w:r>
      <w:r w:rsidR="007C0087">
        <w:rPr>
          <w:sz w:val="22"/>
          <w:szCs w:val="22"/>
        </w:rPr>
        <w:t>11.2021  № 12</w:t>
      </w:r>
    </w:p>
    <w:p w:rsidR="000F4C67" w:rsidRPr="006D01F7" w:rsidRDefault="000F4C67" w:rsidP="000F4C67">
      <w:pPr>
        <w:tabs>
          <w:tab w:val="left" w:pos="7200"/>
        </w:tabs>
        <w:jc w:val="right"/>
        <w:rPr>
          <w:sz w:val="22"/>
          <w:szCs w:val="22"/>
        </w:rPr>
      </w:pPr>
    </w:p>
    <w:tbl>
      <w:tblPr>
        <w:tblW w:w="9828" w:type="dxa"/>
        <w:tblLook w:val="01E0"/>
      </w:tblPr>
      <w:tblGrid>
        <w:gridCol w:w="6408"/>
        <w:gridCol w:w="3420"/>
      </w:tblGrid>
      <w:tr w:rsidR="000F4C67" w:rsidRPr="002B5853" w:rsidTr="00DA04E5">
        <w:tc>
          <w:tcPr>
            <w:tcW w:w="6408" w:type="dxa"/>
          </w:tcPr>
          <w:p w:rsidR="000F4C67" w:rsidRPr="002B5853" w:rsidRDefault="000F4C67" w:rsidP="00DA04E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:rsidR="000F4C67" w:rsidRDefault="000F4C67" w:rsidP="00DA04E5">
            <w:pPr>
              <w:widowControl w:val="0"/>
              <w:jc w:val="right"/>
              <w:rPr>
                <w:color w:val="000000"/>
              </w:rPr>
            </w:pPr>
            <w:r w:rsidRPr="002B5853">
              <w:rPr>
                <w:color w:val="000000"/>
              </w:rPr>
              <w:t xml:space="preserve">                                ПРОЕКТ</w:t>
            </w:r>
          </w:p>
          <w:p w:rsidR="000F4C67" w:rsidRPr="002B5853" w:rsidRDefault="000F4C67" w:rsidP="00DA04E5">
            <w:pPr>
              <w:widowControl w:val="0"/>
              <w:jc w:val="right"/>
              <w:rPr>
                <w:color w:val="000000"/>
              </w:rPr>
            </w:pPr>
            <w:r w:rsidRPr="002B5853">
              <w:rPr>
                <w:color w:val="000000"/>
              </w:rPr>
              <w:t xml:space="preserve">подготовлен </w:t>
            </w:r>
            <w:r>
              <w:rPr>
                <w:color w:val="000000"/>
              </w:rPr>
              <w:t>сектором экономики и финансов Администрации Алексеевского сельского поселения</w:t>
            </w:r>
          </w:p>
          <w:p w:rsidR="000F4C67" w:rsidRPr="002B5853" w:rsidRDefault="000F4C67" w:rsidP="000F4C67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0F4C67" w:rsidRDefault="000F4C67" w:rsidP="000F4C67">
      <w:pPr>
        <w:rPr>
          <w:b/>
          <w:szCs w:val="28"/>
          <w:u w:val="single"/>
        </w:rPr>
      </w:pPr>
    </w:p>
    <w:p w:rsidR="00107EB2" w:rsidRDefault="00107EB2" w:rsidP="00107EB2">
      <w:pPr>
        <w:jc w:val="center"/>
        <w:rPr>
          <w:b/>
          <w:szCs w:val="28"/>
        </w:rPr>
      </w:pPr>
    </w:p>
    <w:p w:rsidR="00107EB2" w:rsidRPr="003C22B3" w:rsidRDefault="00107EB2" w:rsidP="00107EB2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107EB2" w:rsidRPr="003C22B3" w:rsidRDefault="00107EB2" w:rsidP="00107EB2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107EB2" w:rsidRPr="003C22B3" w:rsidRDefault="00107EB2" w:rsidP="00107EB2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107EB2" w:rsidRPr="003C22B3" w:rsidRDefault="00107EB2" w:rsidP="00107EB2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107EB2" w:rsidRPr="003C22B3" w:rsidRDefault="00107EB2" w:rsidP="00107EB2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107EB2" w:rsidRPr="003C22B3" w:rsidRDefault="00107EB2" w:rsidP="00107EB2">
      <w:pPr>
        <w:jc w:val="center"/>
        <w:rPr>
          <w:b/>
          <w:szCs w:val="28"/>
        </w:rPr>
      </w:pPr>
    </w:p>
    <w:p w:rsidR="00107EB2" w:rsidRPr="004233BD" w:rsidRDefault="00107EB2" w:rsidP="00107EB2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107EB2" w:rsidRPr="003C22B3" w:rsidRDefault="00107EB2" w:rsidP="00107EB2">
      <w:pPr>
        <w:rPr>
          <w:b/>
          <w:szCs w:val="28"/>
        </w:rPr>
      </w:pPr>
    </w:p>
    <w:p w:rsidR="00107EB2" w:rsidRPr="00EA2CE0" w:rsidRDefault="00107EB2" w:rsidP="00107EB2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107EB2" w:rsidRDefault="00107EB2" w:rsidP="00107EB2">
      <w:pPr>
        <w:jc w:val="center"/>
        <w:rPr>
          <w:b/>
          <w:sz w:val="28"/>
          <w:szCs w:val="28"/>
        </w:rPr>
      </w:pPr>
    </w:p>
    <w:p w:rsidR="00107EB2" w:rsidRPr="00F664D7" w:rsidRDefault="00107EB2" w:rsidP="00107E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__</w:t>
      </w:r>
    </w:p>
    <w:p w:rsidR="00107EB2" w:rsidRPr="002211BB" w:rsidRDefault="00107EB2" w:rsidP="00107EB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 2021 года                                                            с. Алексеевка</w:t>
      </w:r>
    </w:p>
    <w:p w:rsidR="00107EB2" w:rsidRDefault="00107EB2" w:rsidP="00107EB2">
      <w:pPr>
        <w:tabs>
          <w:tab w:val="left" w:pos="709"/>
        </w:tabs>
        <w:rPr>
          <w:sz w:val="28"/>
        </w:rPr>
      </w:pPr>
    </w:p>
    <w:p w:rsidR="00107EB2" w:rsidRDefault="00107EB2" w:rsidP="00107EB2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Алексеевского сельского поселения                                               Матвеево-Курганского района на 2022 год                                                                    и на плановый период 2023 и 2024 годов»</w:t>
      </w:r>
    </w:p>
    <w:p w:rsidR="00107EB2" w:rsidRDefault="00107EB2" w:rsidP="00107EB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107EB2" w:rsidRDefault="00107EB2" w:rsidP="00107EB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107EB2" w:rsidRDefault="00107EB2" w:rsidP="00107EB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3326E0">
        <w:rPr>
          <w:b/>
          <w:iCs/>
          <w:sz w:val="28"/>
          <w:szCs w:val="28"/>
          <w:lang w:val="en-US"/>
        </w:rPr>
        <w:t>I</w:t>
      </w:r>
      <w:r w:rsidRPr="003326E0">
        <w:rPr>
          <w:b/>
          <w:iCs/>
          <w:sz w:val="28"/>
          <w:szCs w:val="28"/>
        </w:rPr>
        <w:t>. Основные характеристики бюдж</w:t>
      </w:r>
      <w:r>
        <w:rPr>
          <w:b/>
          <w:iCs/>
          <w:sz w:val="28"/>
          <w:szCs w:val="28"/>
        </w:rPr>
        <w:t>ета сельского поселения  на 2022 год и на плановый период 2023 и 2024</w:t>
      </w:r>
      <w:r w:rsidRPr="003326E0">
        <w:rPr>
          <w:b/>
          <w:iCs/>
          <w:sz w:val="28"/>
          <w:szCs w:val="28"/>
        </w:rPr>
        <w:t xml:space="preserve"> годов</w:t>
      </w:r>
    </w:p>
    <w:p w:rsidR="00107EB2" w:rsidRPr="00375F66" w:rsidRDefault="00107EB2" w:rsidP="00107EB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791026" w:rsidRPr="00A76FEA" w:rsidRDefault="00107EB2" w:rsidP="00791026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>1. Утвердить ос</w:t>
      </w:r>
      <w:r>
        <w:rPr>
          <w:sz w:val="28"/>
          <w:szCs w:val="28"/>
        </w:rPr>
        <w:t>новные характеристики</w:t>
      </w:r>
      <w:r w:rsidRPr="00DF1C18">
        <w:rPr>
          <w:sz w:val="28"/>
          <w:szCs w:val="28"/>
        </w:rPr>
        <w:t xml:space="preserve"> бюджета</w:t>
      </w:r>
      <w:r w:rsidR="00DD44A1">
        <w:rPr>
          <w:sz w:val="28"/>
          <w:szCs w:val="28"/>
        </w:rPr>
        <w:t xml:space="preserve"> сельского поселения на 2022</w:t>
      </w:r>
      <w:r w:rsidRPr="00DF1C18">
        <w:rPr>
          <w:sz w:val="28"/>
          <w:szCs w:val="28"/>
        </w:rPr>
        <w:t xml:space="preserve"> год</w:t>
      </w:r>
      <w:r w:rsidR="00791026">
        <w:rPr>
          <w:sz w:val="28"/>
          <w:szCs w:val="28"/>
        </w:rPr>
        <w:t>,</w:t>
      </w:r>
      <w:r w:rsidR="00791026" w:rsidRPr="00791026">
        <w:rPr>
          <w:sz w:val="28"/>
          <w:szCs w:val="28"/>
        </w:rPr>
        <w:t xml:space="preserve"> </w:t>
      </w:r>
      <w:r w:rsidR="00791026" w:rsidRPr="00A76FEA">
        <w:rPr>
          <w:sz w:val="28"/>
          <w:szCs w:val="28"/>
        </w:rPr>
        <w:t xml:space="preserve">определенные с учетом уровня инфляции, не </w:t>
      </w:r>
      <w:r w:rsidR="00791026" w:rsidRPr="001021ED">
        <w:rPr>
          <w:sz w:val="28"/>
          <w:szCs w:val="28"/>
        </w:rPr>
        <w:t>превышающего 4,0</w:t>
      </w:r>
      <w:r w:rsidR="00791026" w:rsidRPr="00A76FEA">
        <w:rPr>
          <w:sz w:val="28"/>
          <w:szCs w:val="28"/>
        </w:rPr>
        <w:t xml:space="preserve"> процента (декабрь 202</w:t>
      </w:r>
      <w:r w:rsidR="00791026">
        <w:rPr>
          <w:sz w:val="28"/>
          <w:szCs w:val="28"/>
        </w:rPr>
        <w:t>2</w:t>
      </w:r>
      <w:r w:rsidR="00791026" w:rsidRPr="00A76FEA">
        <w:rPr>
          <w:sz w:val="28"/>
          <w:szCs w:val="28"/>
        </w:rPr>
        <w:t xml:space="preserve"> года к декабрю 202</w:t>
      </w:r>
      <w:r w:rsidR="00791026">
        <w:rPr>
          <w:sz w:val="28"/>
          <w:szCs w:val="28"/>
        </w:rPr>
        <w:t>1</w:t>
      </w:r>
      <w:r w:rsidR="00791026" w:rsidRPr="00A76FEA">
        <w:rPr>
          <w:sz w:val="28"/>
          <w:szCs w:val="28"/>
        </w:rPr>
        <w:t xml:space="preserve"> года):</w:t>
      </w:r>
    </w:p>
    <w:p w:rsidR="00107EB2" w:rsidRPr="00DF1C18" w:rsidRDefault="00107EB2" w:rsidP="00107EB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sz w:val="28"/>
          <w:szCs w:val="28"/>
        </w:rPr>
        <w:t>1) прогнозируемы</w:t>
      </w:r>
      <w:r>
        <w:rPr>
          <w:rFonts w:ascii="Times New Roman" w:hAnsi="Times New Roman"/>
          <w:sz w:val="28"/>
          <w:szCs w:val="28"/>
        </w:rPr>
        <w:t>й общий объем доходов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 w:rsidR="00DD44A1">
        <w:rPr>
          <w:rFonts w:ascii="Times New Roman" w:hAnsi="Times New Roman"/>
          <w:sz w:val="28"/>
          <w:szCs w:val="28"/>
        </w:rPr>
        <w:t>12 538,4</w:t>
      </w:r>
      <w:r w:rsidRPr="00DF1C18">
        <w:rPr>
          <w:rFonts w:ascii="Times New Roman" w:hAnsi="Times New Roman"/>
          <w:sz w:val="28"/>
          <w:szCs w:val="28"/>
        </w:rPr>
        <w:t xml:space="preserve"> тыс. рублей;</w:t>
      </w:r>
    </w:p>
    <w:p w:rsidR="00107EB2" w:rsidRPr="00DF1C18" w:rsidRDefault="00107EB2" w:rsidP="00107EB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бщий объем расходов 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 w:rsidR="00DD44A1">
        <w:rPr>
          <w:rFonts w:ascii="Times New Roman" w:hAnsi="Times New Roman"/>
          <w:sz w:val="28"/>
          <w:szCs w:val="28"/>
        </w:rPr>
        <w:t>12 538,4</w:t>
      </w:r>
      <w:r w:rsidRPr="00DF1C1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sz w:val="28"/>
          <w:szCs w:val="28"/>
        </w:rPr>
        <w:t>рублей;</w:t>
      </w:r>
    </w:p>
    <w:p w:rsidR="00107EB2" w:rsidRDefault="00107EB2" w:rsidP="00107EB2">
      <w:pPr>
        <w:widowControl w:val="0"/>
        <w:ind w:firstLine="851"/>
        <w:jc w:val="both"/>
        <w:rPr>
          <w:iCs/>
          <w:sz w:val="28"/>
          <w:szCs w:val="28"/>
        </w:rPr>
      </w:pPr>
      <w:r w:rsidRPr="00DF1C18">
        <w:rPr>
          <w:sz w:val="28"/>
          <w:szCs w:val="28"/>
        </w:rPr>
        <w:t xml:space="preserve">3) </w:t>
      </w:r>
      <w:r>
        <w:rPr>
          <w:iCs/>
          <w:sz w:val="28"/>
          <w:szCs w:val="28"/>
        </w:rPr>
        <w:t xml:space="preserve">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</w:t>
      </w:r>
      <w:r w:rsidR="00E21EFB">
        <w:rPr>
          <w:iCs/>
          <w:sz w:val="28"/>
          <w:szCs w:val="28"/>
        </w:rPr>
        <w:t>ского поселения на 1 января 2023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;</w:t>
      </w:r>
    </w:p>
    <w:p w:rsidR="00107EB2" w:rsidRPr="00C530CD" w:rsidRDefault="00107EB2" w:rsidP="00107EB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23FAE">
        <w:rPr>
          <w:rFonts w:ascii="Times New Roman" w:hAnsi="Times New Roman"/>
          <w:sz w:val="28"/>
          <w:szCs w:val="28"/>
        </w:rPr>
        <w:lastRenderedPageBreak/>
        <w:t xml:space="preserve">4) объем расходов </w:t>
      </w:r>
      <w:r>
        <w:rPr>
          <w:rFonts w:ascii="Times New Roman" w:hAnsi="Times New Roman"/>
          <w:sz w:val="28"/>
          <w:szCs w:val="28"/>
        </w:rPr>
        <w:t>на обслуживание муниципального долга сельского поселения</w:t>
      </w:r>
      <w:r w:rsidRPr="00C23FA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,0</w:t>
      </w:r>
      <w:r w:rsidRPr="00C23FAE">
        <w:rPr>
          <w:rFonts w:ascii="Times New Roman" w:hAnsi="Times New Roman"/>
          <w:sz w:val="28"/>
          <w:szCs w:val="28"/>
        </w:rPr>
        <w:t xml:space="preserve"> тыс. рублей;</w:t>
      </w:r>
    </w:p>
    <w:p w:rsidR="00107EB2" w:rsidRPr="00C124B2" w:rsidRDefault="00107EB2" w:rsidP="00107EB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F1C18">
        <w:rPr>
          <w:rFonts w:ascii="Times New Roman" w:hAnsi="Times New Roman"/>
          <w:sz w:val="28"/>
          <w:szCs w:val="28"/>
        </w:rPr>
        <w:t>) прогнозируемый дефиц</w:t>
      </w:r>
      <w:r>
        <w:rPr>
          <w:rFonts w:ascii="Times New Roman" w:hAnsi="Times New Roman"/>
          <w:sz w:val="28"/>
          <w:szCs w:val="28"/>
        </w:rPr>
        <w:t>ит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,0</w:t>
      </w:r>
      <w:r w:rsidRPr="00DF1C18">
        <w:rPr>
          <w:rFonts w:ascii="Times New Roman" w:hAnsi="Times New Roman"/>
          <w:sz w:val="28"/>
          <w:szCs w:val="28"/>
        </w:rPr>
        <w:t xml:space="preserve"> тыс. рублей.</w:t>
      </w:r>
    </w:p>
    <w:p w:rsidR="00107EB2" w:rsidRPr="00F413B9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>2. Утвердить ос</w:t>
      </w:r>
      <w:r>
        <w:rPr>
          <w:iCs/>
          <w:color w:val="000000"/>
          <w:sz w:val="28"/>
          <w:szCs w:val="28"/>
        </w:rPr>
        <w:t xml:space="preserve">новные характеристики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</w:t>
      </w:r>
      <w:r w:rsidR="00E21EFB">
        <w:rPr>
          <w:iCs/>
          <w:color w:val="000000"/>
          <w:sz w:val="28"/>
          <w:szCs w:val="28"/>
        </w:rPr>
        <w:t>оселения на плановый период 2023 и 2024</w:t>
      </w:r>
      <w:r>
        <w:rPr>
          <w:iCs/>
          <w:color w:val="000000"/>
          <w:sz w:val="28"/>
          <w:szCs w:val="28"/>
        </w:rPr>
        <w:t xml:space="preserve"> годов</w:t>
      </w:r>
      <w:r w:rsidR="00791026">
        <w:rPr>
          <w:sz w:val="28"/>
          <w:szCs w:val="28"/>
        </w:rPr>
        <w:t>, 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</w:t>
      </w:r>
      <w:r w:rsidRPr="00F413B9">
        <w:rPr>
          <w:iCs/>
          <w:color w:val="000000"/>
          <w:sz w:val="28"/>
          <w:szCs w:val="28"/>
        </w:rPr>
        <w:t>:</w:t>
      </w:r>
    </w:p>
    <w:p w:rsidR="00107EB2" w:rsidRPr="00F413B9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>1) прогнозируемы</w:t>
      </w:r>
      <w:r>
        <w:rPr>
          <w:iCs/>
          <w:color w:val="000000"/>
          <w:sz w:val="28"/>
          <w:szCs w:val="28"/>
        </w:rPr>
        <w:t>й общий объем доходов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 w:rsidR="00E21EFB">
        <w:rPr>
          <w:iCs/>
          <w:color w:val="000000"/>
          <w:sz w:val="28"/>
          <w:szCs w:val="28"/>
        </w:rPr>
        <w:t xml:space="preserve"> сельского поселе</w:t>
      </w:r>
      <w:r w:rsidR="007510BE">
        <w:rPr>
          <w:iCs/>
          <w:color w:val="000000"/>
          <w:sz w:val="28"/>
          <w:szCs w:val="28"/>
        </w:rPr>
        <w:t>ния на 2023 год в сумме 10 873,5</w:t>
      </w:r>
      <w:r w:rsidR="00E21EFB">
        <w:rPr>
          <w:iCs/>
          <w:color w:val="000000"/>
          <w:sz w:val="28"/>
          <w:szCs w:val="28"/>
        </w:rPr>
        <w:t xml:space="preserve"> тыс. рублей и на 20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7510BE">
        <w:rPr>
          <w:iCs/>
          <w:color w:val="000000"/>
          <w:sz w:val="28"/>
          <w:szCs w:val="28"/>
        </w:rPr>
        <w:t xml:space="preserve">                     10 929,2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107EB2" w:rsidRPr="00F413B9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общий объем расходов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 w:rsidR="00E21EFB">
        <w:rPr>
          <w:iCs/>
          <w:color w:val="000000"/>
          <w:sz w:val="28"/>
          <w:szCs w:val="28"/>
        </w:rPr>
        <w:t xml:space="preserve"> сельского поселения на 20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791026">
        <w:rPr>
          <w:iCs/>
          <w:color w:val="000000"/>
          <w:sz w:val="28"/>
          <w:szCs w:val="28"/>
        </w:rPr>
        <w:t>11 117,9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C23FAE">
        <w:rPr>
          <w:iCs/>
          <w:color w:val="000000"/>
          <w:sz w:val="28"/>
          <w:szCs w:val="28"/>
        </w:rPr>
        <w:t xml:space="preserve">в том числе условно утвержденные расходы в </w:t>
      </w:r>
      <w:r w:rsidRPr="00C23FAE">
        <w:rPr>
          <w:iCs/>
          <w:color w:val="000000"/>
          <w:sz w:val="28"/>
          <w:szCs w:val="28"/>
        </w:rPr>
        <w:br/>
        <w:t xml:space="preserve">сумме </w:t>
      </w:r>
      <w:r w:rsidR="00791026">
        <w:rPr>
          <w:iCs/>
          <w:color w:val="000000"/>
          <w:sz w:val="28"/>
          <w:szCs w:val="28"/>
        </w:rPr>
        <w:t>278,0</w:t>
      </w:r>
      <w:r w:rsidRPr="00C23FAE">
        <w:rPr>
          <w:iCs/>
          <w:color w:val="000000"/>
          <w:sz w:val="28"/>
          <w:szCs w:val="28"/>
        </w:rPr>
        <w:t xml:space="preserve"> тыс. рублей</w:t>
      </w:r>
      <w:r w:rsidR="00E21EFB">
        <w:rPr>
          <w:iCs/>
          <w:color w:val="000000"/>
          <w:sz w:val="28"/>
          <w:szCs w:val="28"/>
        </w:rPr>
        <w:t xml:space="preserve"> и на 20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791026">
        <w:rPr>
          <w:iCs/>
          <w:color w:val="000000"/>
          <w:sz w:val="28"/>
          <w:szCs w:val="28"/>
        </w:rPr>
        <w:t>11 133</w:t>
      </w:r>
      <w:r w:rsidR="00E21EFB">
        <w:rPr>
          <w:iCs/>
          <w:color w:val="000000"/>
          <w:sz w:val="28"/>
          <w:szCs w:val="28"/>
        </w:rPr>
        <w:t>,</w:t>
      </w:r>
      <w:r w:rsidR="00791026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7961D1">
        <w:rPr>
          <w:iCs/>
          <w:color w:val="000000"/>
          <w:sz w:val="28"/>
          <w:szCs w:val="28"/>
        </w:rPr>
        <w:t xml:space="preserve"> </w:t>
      </w:r>
      <w:r w:rsidRPr="00C23FAE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791026">
        <w:rPr>
          <w:iCs/>
          <w:color w:val="000000"/>
          <w:sz w:val="28"/>
          <w:szCs w:val="28"/>
        </w:rPr>
        <w:t>5</w:t>
      </w:r>
      <w:r w:rsidR="00E21EFB">
        <w:rPr>
          <w:iCs/>
          <w:color w:val="000000"/>
          <w:sz w:val="28"/>
          <w:szCs w:val="28"/>
        </w:rPr>
        <w:t>5</w:t>
      </w:r>
      <w:r w:rsidR="00791026">
        <w:rPr>
          <w:iCs/>
          <w:color w:val="000000"/>
          <w:sz w:val="28"/>
          <w:szCs w:val="28"/>
        </w:rPr>
        <w:t>6</w:t>
      </w:r>
      <w:r w:rsidR="00E21EFB">
        <w:rPr>
          <w:iCs/>
          <w:color w:val="000000"/>
          <w:sz w:val="28"/>
          <w:szCs w:val="28"/>
        </w:rPr>
        <w:t>,</w:t>
      </w:r>
      <w:r w:rsidR="00791026">
        <w:rPr>
          <w:iCs/>
          <w:color w:val="000000"/>
          <w:sz w:val="28"/>
          <w:szCs w:val="28"/>
        </w:rPr>
        <w:t>7</w:t>
      </w:r>
      <w:r w:rsidRPr="00C23FAE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107EB2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>3)</w:t>
      </w:r>
      <w:r w:rsidRPr="000028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</w:t>
      </w:r>
      <w:r w:rsidR="00E21EFB">
        <w:rPr>
          <w:iCs/>
          <w:sz w:val="28"/>
          <w:szCs w:val="28"/>
        </w:rPr>
        <w:t>ского поселения на 1 января 2024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 xml:space="preserve"> и 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</w:t>
      </w:r>
      <w:r w:rsidR="00E21EFB">
        <w:rPr>
          <w:iCs/>
          <w:sz w:val="28"/>
          <w:szCs w:val="28"/>
        </w:rPr>
        <w:t>ского поселения на 1 января 2025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</w:t>
      </w:r>
      <w:r w:rsidRPr="00F413B9">
        <w:rPr>
          <w:iCs/>
          <w:sz w:val="28"/>
          <w:szCs w:val="28"/>
        </w:rPr>
        <w:t>;</w:t>
      </w:r>
    </w:p>
    <w:p w:rsidR="00107EB2" w:rsidRPr="00F413B9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23FAE">
        <w:rPr>
          <w:iCs/>
          <w:color w:val="000000"/>
          <w:sz w:val="28"/>
          <w:szCs w:val="28"/>
        </w:rPr>
        <w:t xml:space="preserve">4) объем расходов </w:t>
      </w:r>
      <w:r>
        <w:rPr>
          <w:iCs/>
          <w:color w:val="000000"/>
          <w:sz w:val="28"/>
          <w:szCs w:val="28"/>
        </w:rPr>
        <w:t>на обслуживание муниципального д</w:t>
      </w:r>
      <w:r w:rsidR="00E21EFB">
        <w:rPr>
          <w:iCs/>
          <w:color w:val="000000"/>
          <w:sz w:val="28"/>
          <w:szCs w:val="28"/>
        </w:rPr>
        <w:t>олга сельского поселения на 2023</w:t>
      </w:r>
      <w:r w:rsidRPr="00C23FAE">
        <w:rPr>
          <w:iCs/>
          <w:color w:val="000000"/>
          <w:sz w:val="28"/>
          <w:szCs w:val="28"/>
        </w:rPr>
        <w:t xml:space="preserve"> год в сумме </w:t>
      </w:r>
      <w:r w:rsidR="00E21EFB">
        <w:rPr>
          <w:iCs/>
          <w:color w:val="000000"/>
          <w:sz w:val="28"/>
          <w:szCs w:val="28"/>
        </w:rPr>
        <w:t>0,0 тыс. рублей и на 2024</w:t>
      </w:r>
      <w:r w:rsidRPr="00C23FAE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C23FAE">
        <w:rPr>
          <w:sz w:val="28"/>
          <w:szCs w:val="28"/>
        </w:rPr>
        <w:t xml:space="preserve"> </w:t>
      </w:r>
      <w:r w:rsidRPr="00C23FAE">
        <w:rPr>
          <w:iCs/>
          <w:color w:val="000000"/>
          <w:sz w:val="28"/>
          <w:szCs w:val="28"/>
        </w:rPr>
        <w:t>тыс. рублей;</w:t>
      </w:r>
    </w:p>
    <w:p w:rsidR="00107EB2" w:rsidRPr="00571E6F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 w:rsidR="00E21EFB">
        <w:rPr>
          <w:iCs/>
          <w:color w:val="000000"/>
          <w:sz w:val="28"/>
          <w:szCs w:val="28"/>
        </w:rPr>
        <w:t xml:space="preserve"> сельского поселения на 20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791026">
        <w:rPr>
          <w:iCs/>
          <w:color w:val="000000"/>
          <w:sz w:val="28"/>
          <w:szCs w:val="28"/>
        </w:rPr>
        <w:t>244,4</w:t>
      </w:r>
      <w:r w:rsidRPr="00F413B9">
        <w:rPr>
          <w:iCs/>
          <w:color w:val="000000"/>
          <w:sz w:val="28"/>
          <w:szCs w:val="28"/>
        </w:rPr>
        <w:t xml:space="preserve"> тыс. рублей и</w:t>
      </w:r>
      <w:r w:rsidR="00E21EFB">
        <w:rPr>
          <w:iCs/>
          <w:color w:val="000000"/>
          <w:sz w:val="28"/>
          <w:szCs w:val="28"/>
        </w:rPr>
        <w:t xml:space="preserve"> на 20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791026">
        <w:rPr>
          <w:iCs/>
          <w:color w:val="000000"/>
          <w:sz w:val="28"/>
          <w:szCs w:val="28"/>
        </w:rPr>
        <w:t>204,1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107EB2" w:rsidRPr="00571E6F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</w:t>
      </w:r>
      <w:r w:rsidRPr="00DF1C18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сельского поселения</w:t>
      </w:r>
      <w:r w:rsidRPr="00DF1C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21EFB">
        <w:rPr>
          <w:sz w:val="28"/>
          <w:szCs w:val="28"/>
        </w:rPr>
        <w:t>бъем поступлений доходов на 2022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="00E21EFB">
        <w:rPr>
          <w:iCs/>
          <w:color w:val="000000"/>
          <w:sz w:val="28"/>
          <w:szCs w:val="28"/>
        </w:rPr>
        <w:t>на плановый период 2023  и 2024</w:t>
      </w:r>
      <w:r w:rsidRPr="00F413B9">
        <w:rPr>
          <w:iCs/>
          <w:color w:val="000000"/>
          <w:sz w:val="28"/>
          <w:szCs w:val="28"/>
        </w:rPr>
        <w:t xml:space="preserve"> годов </w:t>
      </w:r>
      <w:r w:rsidRPr="00DF1C18">
        <w:rPr>
          <w:sz w:val="28"/>
          <w:szCs w:val="28"/>
        </w:rPr>
        <w:t xml:space="preserve">согласно </w:t>
      </w:r>
      <w:hyperlink r:id="rId7" w:history="1">
        <w:r w:rsidRPr="00DF1C18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DF1C18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к настоящему 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107EB2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Утвердить источники фи</w:t>
      </w:r>
      <w:r>
        <w:rPr>
          <w:iCs/>
          <w:color w:val="000000"/>
          <w:sz w:val="28"/>
          <w:szCs w:val="28"/>
        </w:rPr>
        <w:t xml:space="preserve">нансирования дефицита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 w:rsidR="00E21EFB">
        <w:rPr>
          <w:iCs/>
          <w:color w:val="000000"/>
          <w:sz w:val="28"/>
          <w:szCs w:val="28"/>
        </w:rPr>
        <w:t xml:space="preserve"> сельского поселения на 2022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B22B98">
        <w:rPr>
          <w:iCs/>
          <w:color w:val="000000"/>
          <w:sz w:val="28"/>
          <w:szCs w:val="28"/>
        </w:rPr>
        <w:t xml:space="preserve"> </w:t>
      </w:r>
      <w:r w:rsidR="00E21EFB">
        <w:rPr>
          <w:iCs/>
          <w:color w:val="000000"/>
          <w:sz w:val="28"/>
          <w:szCs w:val="28"/>
        </w:rPr>
        <w:t>и на плановый период 2023 и 2024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r>
        <w:rPr>
          <w:iCs/>
          <w:color w:val="000000"/>
          <w:sz w:val="28"/>
          <w:szCs w:val="28"/>
        </w:rPr>
        <w:t xml:space="preserve">приложению № </w:t>
      </w:r>
      <w:hyperlink r:id="rId8" w:history="1">
        <w:r>
          <w:rPr>
            <w:iCs/>
            <w:color w:val="000000"/>
            <w:sz w:val="28"/>
            <w:szCs w:val="28"/>
          </w:rPr>
          <w:t>2</w:t>
        </w:r>
      </w:hyperlink>
      <w:r>
        <w:rPr>
          <w:iCs/>
          <w:color w:val="000000"/>
          <w:sz w:val="28"/>
          <w:szCs w:val="28"/>
        </w:rPr>
        <w:t xml:space="preserve"> к настоящему 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107EB2" w:rsidRDefault="00107EB2" w:rsidP="00107EB2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</w:p>
    <w:p w:rsidR="00107EB2" w:rsidRPr="0065678C" w:rsidRDefault="00107EB2" w:rsidP="00107EB2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326E0">
        <w:rPr>
          <w:b/>
          <w:sz w:val="28"/>
          <w:szCs w:val="28"/>
        </w:rPr>
        <w:t>. Нормативы распределения доходо</w:t>
      </w:r>
      <w:r w:rsidR="00E21EFB">
        <w:rPr>
          <w:b/>
          <w:sz w:val="28"/>
          <w:szCs w:val="28"/>
        </w:rPr>
        <w:t>в сельского поселения</w:t>
      </w:r>
      <w:r w:rsidRPr="003326E0">
        <w:rPr>
          <w:b/>
          <w:sz w:val="28"/>
          <w:szCs w:val="28"/>
        </w:rPr>
        <w:t xml:space="preserve"> </w:t>
      </w:r>
    </w:p>
    <w:p w:rsidR="00107EB2" w:rsidRPr="003326E0" w:rsidRDefault="00E21EFB" w:rsidP="00107EB2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 и на плановый период 2023</w:t>
      </w:r>
      <w:r w:rsidR="00107EB2" w:rsidRPr="003326E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="00107EB2" w:rsidRPr="003326E0">
        <w:rPr>
          <w:b/>
          <w:sz w:val="28"/>
          <w:szCs w:val="28"/>
        </w:rPr>
        <w:t xml:space="preserve"> годов</w:t>
      </w:r>
    </w:p>
    <w:p w:rsidR="00107EB2" w:rsidRPr="00DB62A4" w:rsidRDefault="00107EB2" w:rsidP="00107EB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07EB2" w:rsidRDefault="00107EB2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9E212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124">
        <w:rPr>
          <w:rFonts w:ascii="Times New Roman" w:hAnsi="Times New Roman"/>
          <w:sz w:val="28"/>
          <w:szCs w:val="28"/>
        </w:rPr>
        <w:t>5.</w:t>
      </w:r>
      <w:r w:rsidRPr="00CA704E">
        <w:rPr>
          <w:rFonts w:ascii="Times New Roman" w:hAnsi="Times New Roman"/>
          <w:b/>
          <w:sz w:val="28"/>
          <w:szCs w:val="28"/>
        </w:rPr>
        <w:t xml:space="preserve">  </w:t>
      </w:r>
      <w:r w:rsidRPr="00CA704E">
        <w:rPr>
          <w:rFonts w:ascii="Times New Roman" w:hAnsi="Times New Roman"/>
          <w:sz w:val="28"/>
          <w:szCs w:val="28"/>
        </w:rPr>
        <w:t>В соответствии с пунктом 2 статьи 184</w:t>
      </w:r>
      <w:r w:rsidRPr="00CA704E">
        <w:rPr>
          <w:rFonts w:ascii="Times New Roman" w:hAnsi="Times New Roman"/>
          <w:sz w:val="28"/>
          <w:szCs w:val="28"/>
          <w:vertAlign w:val="superscript"/>
        </w:rPr>
        <w:t>1</w:t>
      </w:r>
      <w:r w:rsidRPr="00CA704E"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 утвердить нормативы поступления доходов в бюджет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CA704E">
        <w:rPr>
          <w:rFonts w:ascii="Times New Roman" w:hAnsi="Times New Roman"/>
          <w:sz w:val="28"/>
          <w:szCs w:val="28"/>
        </w:rPr>
        <w:t>поселения н</w:t>
      </w:r>
      <w:r w:rsidR="00E21EFB">
        <w:rPr>
          <w:rFonts w:ascii="Times New Roman" w:hAnsi="Times New Roman"/>
          <w:sz w:val="28"/>
          <w:szCs w:val="28"/>
        </w:rPr>
        <w:t>а 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FB">
        <w:rPr>
          <w:rFonts w:ascii="Times New Roman" w:hAnsi="Times New Roman"/>
          <w:sz w:val="28"/>
          <w:szCs w:val="28"/>
        </w:rPr>
        <w:t>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3  к настоящему решению.</w:t>
      </w:r>
    </w:p>
    <w:p w:rsidR="00107EB2" w:rsidRDefault="00107EB2" w:rsidP="00107EB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107EB2" w:rsidRDefault="009F2FD8" w:rsidP="00107EB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II</w:t>
      </w:r>
      <w:r w:rsidR="00107EB2" w:rsidRPr="003326E0">
        <w:rPr>
          <w:b/>
          <w:iCs/>
          <w:sz w:val="28"/>
          <w:szCs w:val="28"/>
        </w:rPr>
        <w:t>.  Бюджетные ассигнования бюд</w:t>
      </w:r>
      <w:r w:rsidR="00107EB2">
        <w:rPr>
          <w:b/>
          <w:iCs/>
          <w:sz w:val="28"/>
          <w:szCs w:val="28"/>
        </w:rPr>
        <w:t xml:space="preserve">жета сельского поселения на </w:t>
      </w:r>
      <w:r>
        <w:rPr>
          <w:b/>
          <w:iCs/>
          <w:sz w:val="28"/>
          <w:szCs w:val="28"/>
        </w:rPr>
        <w:t>202</w:t>
      </w:r>
      <w:r w:rsidRPr="009F2FD8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Pr="009F2FD8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и 202</w:t>
      </w:r>
      <w:r w:rsidRPr="009F2FD8">
        <w:rPr>
          <w:b/>
          <w:iCs/>
          <w:sz w:val="28"/>
          <w:szCs w:val="28"/>
        </w:rPr>
        <w:t>4</w:t>
      </w:r>
      <w:r w:rsidR="00107EB2" w:rsidRPr="003326E0">
        <w:rPr>
          <w:b/>
          <w:iCs/>
          <w:sz w:val="28"/>
          <w:szCs w:val="28"/>
        </w:rPr>
        <w:t xml:space="preserve"> годов</w:t>
      </w:r>
    </w:p>
    <w:p w:rsidR="00A14B89" w:rsidRPr="003326E0" w:rsidRDefault="00A14B89" w:rsidP="00107EB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107EB2" w:rsidRPr="00CA704E" w:rsidRDefault="00107EB2" w:rsidP="00107EB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F2FD8" w:rsidRPr="009F2FD8">
        <w:rPr>
          <w:sz w:val="28"/>
          <w:szCs w:val="28"/>
        </w:rPr>
        <w:t>6</w:t>
      </w:r>
      <w:r w:rsidRPr="003326E0">
        <w:rPr>
          <w:sz w:val="28"/>
          <w:szCs w:val="28"/>
        </w:rPr>
        <w:t>. Утвердить общий объем бюджетных ассигнований на исполнение публичных норматив</w:t>
      </w:r>
      <w:r>
        <w:rPr>
          <w:sz w:val="28"/>
          <w:szCs w:val="28"/>
        </w:rPr>
        <w:t xml:space="preserve">ных обязательств Алексеевского </w:t>
      </w:r>
      <w:r w:rsidRPr="003326E0">
        <w:rPr>
          <w:sz w:val="28"/>
          <w:szCs w:val="28"/>
        </w:rPr>
        <w:t xml:space="preserve"> сельского пос</w:t>
      </w:r>
      <w:r w:rsidR="009F2FD8">
        <w:rPr>
          <w:sz w:val="28"/>
          <w:szCs w:val="28"/>
        </w:rPr>
        <w:t>еления на 202</w:t>
      </w:r>
      <w:r w:rsidR="009F2FD8" w:rsidRPr="009F2FD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175,0</w:t>
      </w:r>
      <w:r w:rsidRPr="003326E0">
        <w:rPr>
          <w:sz w:val="28"/>
          <w:szCs w:val="28"/>
        </w:rPr>
        <w:t xml:space="preserve"> тыс. р</w:t>
      </w:r>
      <w:r w:rsidR="009F2FD8">
        <w:rPr>
          <w:sz w:val="28"/>
          <w:szCs w:val="28"/>
        </w:rPr>
        <w:t>ублей, на 202</w:t>
      </w:r>
      <w:r w:rsidR="009F2FD8" w:rsidRPr="009F2FD8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175,0</w:t>
      </w:r>
      <w:r w:rsidRPr="003326E0">
        <w:rPr>
          <w:sz w:val="28"/>
          <w:szCs w:val="28"/>
        </w:rPr>
        <w:t xml:space="preserve"> тыс. ру</w:t>
      </w:r>
      <w:r w:rsidR="009F2FD8">
        <w:rPr>
          <w:sz w:val="28"/>
          <w:szCs w:val="28"/>
        </w:rPr>
        <w:t>блей и на 202</w:t>
      </w:r>
      <w:r w:rsidR="009F2FD8" w:rsidRPr="009F2FD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175,0 </w:t>
      </w:r>
      <w:r w:rsidRPr="003326E0">
        <w:rPr>
          <w:sz w:val="28"/>
          <w:szCs w:val="28"/>
        </w:rPr>
        <w:t xml:space="preserve"> тыс. рублей.</w:t>
      </w:r>
    </w:p>
    <w:p w:rsidR="00107EB2" w:rsidRPr="00CA704E" w:rsidRDefault="009F2FD8" w:rsidP="00107EB2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2FD8">
        <w:rPr>
          <w:rFonts w:ascii="Times New Roman" w:hAnsi="Times New Roman"/>
          <w:sz w:val="28"/>
          <w:szCs w:val="28"/>
        </w:rPr>
        <w:t>7</w:t>
      </w:r>
      <w:r w:rsidR="00107EB2" w:rsidRPr="009E2124">
        <w:rPr>
          <w:rFonts w:ascii="Times New Roman" w:hAnsi="Times New Roman"/>
          <w:sz w:val="28"/>
          <w:szCs w:val="28"/>
        </w:rPr>
        <w:t>.</w:t>
      </w:r>
      <w:r w:rsidRPr="009F2FD8">
        <w:rPr>
          <w:rFonts w:ascii="Times New Roman" w:hAnsi="Times New Roman"/>
          <w:b/>
          <w:sz w:val="28"/>
          <w:szCs w:val="28"/>
        </w:rPr>
        <w:t xml:space="preserve"> </w:t>
      </w:r>
      <w:r w:rsidR="00107EB2" w:rsidRPr="00CA704E">
        <w:rPr>
          <w:rFonts w:ascii="Times New Roman" w:hAnsi="Times New Roman"/>
          <w:sz w:val="28"/>
          <w:szCs w:val="28"/>
        </w:rPr>
        <w:t xml:space="preserve">Утвердить  распределение бюджетных ассигнований </w:t>
      </w:r>
      <w:r w:rsidR="00107EB2">
        <w:rPr>
          <w:rFonts w:ascii="Times New Roman" w:hAnsi="Times New Roman"/>
          <w:sz w:val="28"/>
          <w:szCs w:val="28"/>
        </w:rPr>
        <w:t xml:space="preserve">  по разделам,</w:t>
      </w:r>
      <w:r w:rsidR="00107EB2" w:rsidRPr="00CA704E">
        <w:rPr>
          <w:rFonts w:ascii="Times New Roman" w:hAnsi="Times New Roman"/>
          <w:sz w:val="28"/>
          <w:szCs w:val="28"/>
        </w:rPr>
        <w:t xml:space="preserve"> подразделам, целевым статьям </w:t>
      </w:r>
      <w:r w:rsidR="00107EB2" w:rsidRPr="00877467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</w:t>
      </w:r>
      <w:r w:rsidR="00107EB2">
        <w:rPr>
          <w:rFonts w:ascii="Times New Roman" w:hAnsi="Times New Roman"/>
          <w:sz w:val="28"/>
          <w:szCs w:val="28"/>
        </w:rPr>
        <w:t xml:space="preserve">, </w:t>
      </w:r>
      <w:r w:rsidR="00107EB2" w:rsidRPr="00877467">
        <w:rPr>
          <w:rFonts w:ascii="Times New Roman" w:hAnsi="Times New Roman"/>
          <w:sz w:val="28"/>
          <w:szCs w:val="28"/>
        </w:rPr>
        <w:t>группам и подгруппам видов расходов классиф</w:t>
      </w:r>
      <w:r>
        <w:rPr>
          <w:rFonts w:ascii="Times New Roman" w:hAnsi="Times New Roman"/>
          <w:sz w:val="28"/>
          <w:szCs w:val="28"/>
        </w:rPr>
        <w:t>икации расходов бюджетов на 202</w:t>
      </w:r>
      <w:r w:rsidRPr="009F2FD8">
        <w:rPr>
          <w:rFonts w:ascii="Times New Roman" w:hAnsi="Times New Roman"/>
          <w:sz w:val="28"/>
          <w:szCs w:val="28"/>
        </w:rPr>
        <w:t>2</w:t>
      </w:r>
      <w:r w:rsidR="00107EB2">
        <w:rPr>
          <w:rFonts w:ascii="Times New Roman" w:hAnsi="Times New Roman"/>
          <w:sz w:val="28"/>
          <w:szCs w:val="28"/>
        </w:rPr>
        <w:t xml:space="preserve"> </w:t>
      </w:r>
      <w:r w:rsidR="00107EB2" w:rsidRPr="00877467">
        <w:rPr>
          <w:rFonts w:ascii="Times New Roman" w:hAnsi="Times New Roman"/>
          <w:sz w:val="28"/>
          <w:szCs w:val="28"/>
        </w:rPr>
        <w:t>год</w:t>
      </w:r>
      <w:r w:rsidR="00107EB2">
        <w:rPr>
          <w:rFonts w:ascii="Times New Roman" w:hAnsi="Times New Roman"/>
          <w:sz w:val="28"/>
          <w:szCs w:val="28"/>
        </w:rPr>
        <w:t xml:space="preserve"> и на плановый </w:t>
      </w:r>
      <w:r>
        <w:rPr>
          <w:rFonts w:ascii="Times New Roman" w:hAnsi="Times New Roman"/>
          <w:sz w:val="28"/>
          <w:szCs w:val="28"/>
        </w:rPr>
        <w:t>период 202</w:t>
      </w:r>
      <w:r w:rsidRPr="009F2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согласно приложению № </w:t>
      </w:r>
      <w:r w:rsidRPr="009F2FD8">
        <w:rPr>
          <w:rFonts w:ascii="Times New Roman" w:hAnsi="Times New Roman"/>
          <w:sz w:val="28"/>
          <w:szCs w:val="28"/>
        </w:rPr>
        <w:t>4</w:t>
      </w:r>
      <w:r w:rsidR="00107EB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07EB2" w:rsidRPr="00CA704E">
        <w:rPr>
          <w:rFonts w:ascii="Times New Roman" w:hAnsi="Times New Roman"/>
          <w:sz w:val="28"/>
          <w:szCs w:val="28"/>
        </w:rPr>
        <w:t>.</w:t>
      </w:r>
    </w:p>
    <w:p w:rsidR="00107EB2" w:rsidRDefault="00107EB2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D7B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BE0">
        <w:rPr>
          <w:rFonts w:ascii="Times New Roman" w:hAnsi="Times New Roman"/>
          <w:sz w:val="28"/>
          <w:szCs w:val="28"/>
        </w:rPr>
        <w:t xml:space="preserve"> </w:t>
      </w:r>
      <w:r w:rsidR="009F2FD8" w:rsidRPr="009F2FD8">
        <w:rPr>
          <w:rFonts w:ascii="Times New Roman" w:hAnsi="Times New Roman"/>
          <w:sz w:val="28"/>
          <w:szCs w:val="28"/>
        </w:rPr>
        <w:t>8</w:t>
      </w:r>
      <w:r w:rsidRPr="003D7BE0">
        <w:rPr>
          <w:rFonts w:ascii="Times New Roman" w:hAnsi="Times New Roman"/>
          <w:sz w:val="28"/>
          <w:szCs w:val="28"/>
        </w:rPr>
        <w:t>.</w:t>
      </w:r>
      <w:r w:rsidRPr="00CA704E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</w:t>
      </w:r>
      <w:r w:rsidR="009F2FD8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9F2FD8" w:rsidRPr="009F2FD8">
        <w:rPr>
          <w:rFonts w:ascii="Times New Roman" w:hAnsi="Times New Roman"/>
          <w:sz w:val="28"/>
          <w:szCs w:val="28"/>
        </w:rPr>
        <w:t>2</w:t>
      </w:r>
      <w:r w:rsidRPr="00CA704E">
        <w:rPr>
          <w:rFonts w:ascii="Times New Roman" w:hAnsi="Times New Roman"/>
          <w:sz w:val="28"/>
          <w:szCs w:val="28"/>
        </w:rPr>
        <w:t xml:space="preserve"> год </w:t>
      </w:r>
      <w:r w:rsidR="009F2FD8">
        <w:rPr>
          <w:rFonts w:ascii="Times New Roman" w:hAnsi="Times New Roman"/>
          <w:sz w:val="28"/>
          <w:szCs w:val="28"/>
        </w:rPr>
        <w:t>и на плановый период 202</w:t>
      </w:r>
      <w:r w:rsidR="009F2FD8" w:rsidRPr="009F2FD8">
        <w:rPr>
          <w:rFonts w:ascii="Times New Roman" w:hAnsi="Times New Roman"/>
          <w:sz w:val="28"/>
          <w:szCs w:val="28"/>
        </w:rPr>
        <w:t>3</w:t>
      </w:r>
      <w:r w:rsidR="009F2FD8">
        <w:rPr>
          <w:rFonts w:ascii="Times New Roman" w:hAnsi="Times New Roman"/>
          <w:sz w:val="28"/>
          <w:szCs w:val="28"/>
        </w:rPr>
        <w:t xml:space="preserve"> и 202</w:t>
      </w:r>
      <w:r w:rsidR="009F2FD8"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</w:t>
      </w:r>
      <w:r w:rsidRPr="00CA704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F2FD8">
        <w:rPr>
          <w:rFonts w:ascii="Times New Roman" w:hAnsi="Times New Roman"/>
          <w:sz w:val="28"/>
          <w:szCs w:val="28"/>
        </w:rPr>
        <w:t xml:space="preserve">№ </w:t>
      </w:r>
      <w:r w:rsidR="009F2FD8" w:rsidRPr="009F2F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107EB2" w:rsidRPr="00630F90" w:rsidRDefault="00107EB2" w:rsidP="00107EB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E0">
        <w:rPr>
          <w:rFonts w:ascii="Times New Roman" w:hAnsi="Times New Roman"/>
          <w:sz w:val="28"/>
          <w:szCs w:val="28"/>
        </w:rPr>
        <w:t xml:space="preserve">          </w:t>
      </w:r>
      <w:r w:rsidR="009F2FD8">
        <w:rPr>
          <w:rFonts w:ascii="Times New Roman" w:hAnsi="Times New Roman"/>
          <w:sz w:val="28"/>
          <w:szCs w:val="28"/>
        </w:rPr>
        <w:t xml:space="preserve">  </w:t>
      </w:r>
      <w:r w:rsidR="009F2FD8" w:rsidRPr="009F2FD8">
        <w:rPr>
          <w:rFonts w:ascii="Times New Roman" w:hAnsi="Times New Roman"/>
          <w:sz w:val="28"/>
          <w:szCs w:val="28"/>
        </w:rPr>
        <w:t>9</w:t>
      </w:r>
      <w:r w:rsidRPr="003D7B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6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>распределение бюджетных ассигнований по целевым статья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муниципальным программам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>непрограммным направлениям деятельности), группам и подгруппам видов расходов, разделам, подразделам классиф</w:t>
      </w:r>
      <w:r w:rsidR="009F2FD8">
        <w:rPr>
          <w:rFonts w:ascii="Times New Roman" w:hAnsi="Times New Roman" w:cs="Times New Roman"/>
          <w:iCs/>
          <w:color w:val="000000"/>
          <w:sz w:val="28"/>
          <w:szCs w:val="28"/>
        </w:rPr>
        <w:t>икации расходов бюджетов на 202</w:t>
      </w:r>
      <w:r w:rsidR="009F2FD8" w:rsidRPr="009F2FD8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 w:rsidR="009F2FD8">
        <w:rPr>
          <w:rFonts w:ascii="Times New Roman" w:hAnsi="Times New Roman"/>
          <w:sz w:val="28"/>
          <w:szCs w:val="28"/>
        </w:rPr>
        <w:t>и на плановый период 202</w:t>
      </w:r>
      <w:r w:rsidR="009F2FD8" w:rsidRPr="009F2FD8">
        <w:rPr>
          <w:rFonts w:ascii="Times New Roman" w:hAnsi="Times New Roman"/>
          <w:sz w:val="28"/>
          <w:szCs w:val="28"/>
        </w:rPr>
        <w:t>3</w:t>
      </w:r>
      <w:r w:rsidR="009F2FD8">
        <w:rPr>
          <w:rFonts w:ascii="Times New Roman" w:hAnsi="Times New Roman"/>
          <w:sz w:val="28"/>
          <w:szCs w:val="28"/>
        </w:rPr>
        <w:t xml:space="preserve"> и 202</w:t>
      </w:r>
      <w:r w:rsidR="009F2FD8"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</w:t>
      </w:r>
      <w:hyperlink r:id="rId9" w:history="1">
        <w:r w:rsidRPr="006F6630">
          <w:rPr>
            <w:rFonts w:ascii="Times New Roman" w:hAnsi="Times New Roman" w:cs="Times New Roman"/>
            <w:iCs/>
            <w:color w:val="000000"/>
            <w:sz w:val="28"/>
            <w:szCs w:val="28"/>
          </w:rPr>
          <w:t xml:space="preserve">приложению </w:t>
        </w:r>
      </w:hyperlink>
      <w:r w:rsidR="009F2F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№ 6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107EB2" w:rsidRDefault="00107EB2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211B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r w:rsidR="009F2FD8" w:rsidRPr="009F2FD8">
        <w:rPr>
          <w:rFonts w:ascii="Times New Roman" w:hAnsi="Times New Roman" w:cs="Times New Roman"/>
          <w:sz w:val="28"/>
          <w:szCs w:val="28"/>
        </w:rPr>
        <w:t>10</w:t>
      </w:r>
      <w:r w:rsidRPr="003D7BE0">
        <w:rPr>
          <w:rFonts w:ascii="Times New Roman" w:hAnsi="Times New Roman" w:cs="Times New Roman"/>
          <w:sz w:val="28"/>
          <w:szCs w:val="28"/>
        </w:rPr>
        <w:t>.</w:t>
      </w:r>
      <w:r w:rsidR="009F2FD8" w:rsidRPr="009F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BB">
        <w:rPr>
          <w:rFonts w:ascii="Times New Roman" w:hAnsi="Times New Roman" w:cs="Times New Roman"/>
          <w:sz w:val="28"/>
          <w:szCs w:val="28"/>
        </w:rPr>
        <w:t xml:space="preserve">Утвердить распределение субвенций из Фонда компенсаций областного бюджета по </w:t>
      </w:r>
      <w:r w:rsidR="009F2FD8">
        <w:rPr>
          <w:rFonts w:ascii="Times New Roman" w:hAnsi="Times New Roman" w:cs="Times New Roman"/>
          <w:sz w:val="28"/>
          <w:szCs w:val="28"/>
        </w:rPr>
        <w:t>доходам и видам расходов на 202</w:t>
      </w:r>
      <w:r w:rsidR="009F2FD8" w:rsidRPr="009F2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9F2FD8">
        <w:rPr>
          <w:rFonts w:ascii="Times New Roman" w:hAnsi="Times New Roman"/>
          <w:sz w:val="28"/>
          <w:szCs w:val="28"/>
        </w:rPr>
        <w:t>и на плановый период 202</w:t>
      </w:r>
      <w:r w:rsidR="009F2FD8" w:rsidRPr="009F2FD8">
        <w:rPr>
          <w:rFonts w:ascii="Times New Roman" w:hAnsi="Times New Roman"/>
          <w:sz w:val="28"/>
          <w:szCs w:val="28"/>
        </w:rPr>
        <w:t>3</w:t>
      </w:r>
      <w:r w:rsidR="009F2FD8">
        <w:rPr>
          <w:rFonts w:ascii="Times New Roman" w:hAnsi="Times New Roman"/>
          <w:sz w:val="28"/>
          <w:szCs w:val="28"/>
        </w:rPr>
        <w:t xml:space="preserve"> и 202</w:t>
      </w:r>
      <w:r w:rsidR="009F2FD8"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9F2FD8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9F2FD8" w:rsidRPr="009F2FD8">
        <w:rPr>
          <w:rFonts w:ascii="Times New Roman" w:hAnsi="Times New Roman" w:cs="Times New Roman"/>
          <w:sz w:val="28"/>
          <w:szCs w:val="28"/>
        </w:rPr>
        <w:t>7</w:t>
      </w:r>
      <w:r w:rsidRPr="002211B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0F2C29" w:rsidRDefault="000F2C29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F2C29" w:rsidRPr="00B46B4D" w:rsidRDefault="00B46B4D" w:rsidP="00B46B4D">
      <w:pPr>
        <w:pStyle w:val="ConsNormal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46B4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91026">
        <w:rPr>
          <w:rFonts w:ascii="Times New Roman" w:hAnsi="Times New Roman"/>
          <w:b/>
          <w:sz w:val="28"/>
          <w:szCs w:val="28"/>
        </w:rPr>
        <w:t xml:space="preserve">. </w:t>
      </w:r>
      <w:r w:rsidRPr="00B46B4D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B46B4D" w:rsidRPr="00B46B4D" w:rsidRDefault="00B46B4D" w:rsidP="00107EB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7EB2" w:rsidRPr="00D2681A" w:rsidRDefault="00107EB2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630F9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0F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D7BE0">
        <w:rPr>
          <w:rFonts w:ascii="Times New Roman" w:hAnsi="Times New Roman"/>
          <w:sz w:val="28"/>
          <w:szCs w:val="28"/>
        </w:rPr>
        <w:t>1</w:t>
      </w:r>
      <w:r w:rsidR="009F2FD8" w:rsidRPr="009F2FD8">
        <w:rPr>
          <w:rFonts w:ascii="Times New Roman" w:hAnsi="Times New Roman"/>
          <w:sz w:val="28"/>
          <w:szCs w:val="28"/>
        </w:rPr>
        <w:t>1</w:t>
      </w:r>
      <w:r w:rsidRPr="003D7BE0">
        <w:rPr>
          <w:rFonts w:ascii="Times New Roman" w:hAnsi="Times New Roman"/>
          <w:sz w:val="28"/>
          <w:szCs w:val="28"/>
        </w:rPr>
        <w:t>.</w:t>
      </w:r>
      <w:r w:rsidR="009F2FD8" w:rsidRPr="009F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распределение</w:t>
      </w:r>
      <w:r w:rsidRPr="00CA704E">
        <w:rPr>
          <w:rFonts w:ascii="Times New Roman" w:hAnsi="Times New Roman"/>
          <w:sz w:val="28"/>
          <w:szCs w:val="28"/>
        </w:rPr>
        <w:t xml:space="preserve"> межбю</w:t>
      </w:r>
      <w:r>
        <w:rPr>
          <w:rFonts w:ascii="Times New Roman" w:hAnsi="Times New Roman"/>
          <w:sz w:val="28"/>
          <w:szCs w:val="28"/>
        </w:rPr>
        <w:t>джетных трансфертов передаваемых</w:t>
      </w:r>
      <w:r w:rsidRPr="00CA704E">
        <w:rPr>
          <w:rFonts w:ascii="Times New Roman" w:hAnsi="Times New Roman"/>
          <w:sz w:val="28"/>
          <w:szCs w:val="28"/>
        </w:rPr>
        <w:t xml:space="preserve"> из бюдже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CA704E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бюджету муниципального района на осуществление части полномочий по решению вопросов местного значения в соответствии с з</w:t>
      </w:r>
      <w:r w:rsidR="009F2FD8">
        <w:rPr>
          <w:rFonts w:ascii="Times New Roman" w:hAnsi="Times New Roman"/>
          <w:sz w:val="28"/>
          <w:szCs w:val="28"/>
        </w:rPr>
        <w:t>аключенными соглашениями на 202</w:t>
      </w:r>
      <w:r w:rsidR="009F2FD8" w:rsidRPr="009F2F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>год</w:t>
      </w:r>
      <w:r w:rsidR="009F2FD8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F2FD8" w:rsidRPr="009F2FD8">
        <w:rPr>
          <w:rFonts w:ascii="Times New Roman" w:hAnsi="Times New Roman"/>
          <w:sz w:val="28"/>
          <w:szCs w:val="28"/>
        </w:rPr>
        <w:t>3</w:t>
      </w:r>
      <w:r w:rsidR="009F2FD8">
        <w:rPr>
          <w:rFonts w:ascii="Times New Roman" w:hAnsi="Times New Roman"/>
          <w:sz w:val="28"/>
          <w:szCs w:val="28"/>
        </w:rPr>
        <w:t xml:space="preserve"> и 202</w:t>
      </w:r>
      <w:r w:rsidR="009F2FD8"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согласно приложению </w:t>
      </w:r>
      <w:r w:rsidR="009F2FD8">
        <w:rPr>
          <w:rFonts w:ascii="Times New Roman" w:hAnsi="Times New Roman"/>
          <w:sz w:val="28"/>
          <w:szCs w:val="28"/>
        </w:rPr>
        <w:t xml:space="preserve">№ </w:t>
      </w:r>
      <w:r w:rsidR="009F2FD8" w:rsidRPr="009F2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6B4D" w:rsidRDefault="00107EB2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340E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D7BE0">
        <w:rPr>
          <w:rFonts w:ascii="Times New Roman" w:hAnsi="Times New Roman"/>
          <w:sz w:val="28"/>
          <w:szCs w:val="28"/>
        </w:rPr>
        <w:t>1</w:t>
      </w:r>
      <w:r w:rsidR="009F2FD8" w:rsidRPr="009F2FD8">
        <w:rPr>
          <w:rFonts w:ascii="Times New Roman" w:hAnsi="Times New Roman"/>
          <w:sz w:val="28"/>
          <w:szCs w:val="28"/>
        </w:rPr>
        <w:t>2</w:t>
      </w:r>
      <w:r w:rsidRPr="003D7BE0">
        <w:rPr>
          <w:rFonts w:ascii="Times New Roman" w:hAnsi="Times New Roman"/>
          <w:sz w:val="28"/>
          <w:szCs w:val="28"/>
        </w:rPr>
        <w:t>.</w:t>
      </w:r>
      <w:r w:rsidR="009F2FD8" w:rsidRPr="009F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Pr="00CA704E">
        <w:rPr>
          <w:rFonts w:ascii="Times New Roman" w:hAnsi="Times New Roman"/>
          <w:sz w:val="28"/>
          <w:szCs w:val="28"/>
        </w:rPr>
        <w:t>межбюдже</w:t>
      </w:r>
      <w:r>
        <w:rPr>
          <w:rFonts w:ascii="Times New Roman" w:hAnsi="Times New Roman"/>
          <w:sz w:val="28"/>
          <w:szCs w:val="28"/>
        </w:rPr>
        <w:t>тных трансфертов передаваемых бюджету поселения из бюджета муниципального района</w:t>
      </w:r>
      <w:r w:rsidRPr="003E3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9F2FD8" w:rsidRPr="009F2F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>год</w:t>
      </w:r>
      <w:r w:rsidRPr="003D7BE0">
        <w:rPr>
          <w:rFonts w:ascii="Times New Roman" w:hAnsi="Times New Roman"/>
          <w:sz w:val="28"/>
          <w:szCs w:val="28"/>
        </w:rPr>
        <w:t xml:space="preserve"> </w:t>
      </w:r>
      <w:r w:rsidR="009F2FD8">
        <w:rPr>
          <w:rFonts w:ascii="Times New Roman" w:hAnsi="Times New Roman"/>
          <w:sz w:val="28"/>
          <w:szCs w:val="28"/>
        </w:rPr>
        <w:t>и на плановый период 202</w:t>
      </w:r>
      <w:r w:rsidR="009F2FD8" w:rsidRPr="009F2FD8">
        <w:rPr>
          <w:rFonts w:ascii="Times New Roman" w:hAnsi="Times New Roman"/>
          <w:sz w:val="28"/>
          <w:szCs w:val="28"/>
        </w:rPr>
        <w:t>3</w:t>
      </w:r>
      <w:r w:rsidR="009F2FD8">
        <w:rPr>
          <w:rFonts w:ascii="Times New Roman" w:hAnsi="Times New Roman"/>
          <w:sz w:val="28"/>
          <w:szCs w:val="28"/>
        </w:rPr>
        <w:t xml:space="preserve"> и 202</w:t>
      </w:r>
      <w:r w:rsidR="009F2FD8" w:rsidRPr="009F2FD8">
        <w:rPr>
          <w:rFonts w:ascii="Times New Roman" w:hAnsi="Times New Roman"/>
          <w:sz w:val="28"/>
          <w:szCs w:val="28"/>
        </w:rPr>
        <w:t>4</w:t>
      </w:r>
      <w:r w:rsidR="009F2FD8">
        <w:rPr>
          <w:rFonts w:ascii="Times New Roman" w:hAnsi="Times New Roman"/>
          <w:sz w:val="28"/>
          <w:szCs w:val="28"/>
        </w:rPr>
        <w:t xml:space="preserve"> годов, согласно приложению № </w:t>
      </w:r>
      <w:r w:rsidR="00833AA9" w:rsidRPr="007510BE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A70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F51EC" w:rsidRDefault="00EF51EC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F51EC" w:rsidRPr="00EF51EC" w:rsidRDefault="00EF51EC" w:rsidP="00EF51E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F51EC">
        <w:rPr>
          <w:b/>
          <w:sz w:val="28"/>
          <w:szCs w:val="28"/>
          <w:lang w:val="en-US"/>
        </w:rPr>
        <w:t>V</w:t>
      </w:r>
      <w:r w:rsidRPr="00EF51EC">
        <w:rPr>
          <w:b/>
          <w:sz w:val="28"/>
          <w:szCs w:val="28"/>
        </w:rPr>
        <w:t>.</w:t>
      </w:r>
      <w:r w:rsidRPr="00EF51EC">
        <w:rPr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>Особенности использования бюджетных ассигнований на</w:t>
      </w:r>
    </w:p>
    <w:p w:rsidR="00EF51EC" w:rsidRDefault="00EF51EC" w:rsidP="00EF51E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>обеспечен</w:t>
      </w:r>
      <w:r>
        <w:rPr>
          <w:b/>
          <w:sz w:val="28"/>
          <w:szCs w:val="28"/>
        </w:rPr>
        <w:t>ие деятельности органов местного самоуправления</w:t>
      </w:r>
    </w:p>
    <w:p w:rsidR="00EF51EC" w:rsidRDefault="00EF51EC" w:rsidP="00EF51E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EF51EC" w:rsidRDefault="00773782" w:rsidP="00EF51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F51EC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>
        <w:rPr>
          <w:sz w:val="28"/>
          <w:szCs w:val="28"/>
        </w:rPr>
        <w:t xml:space="preserve">Администрации </w:t>
      </w:r>
      <w:r w:rsidR="00EF51EC">
        <w:rPr>
          <w:sz w:val="28"/>
          <w:szCs w:val="28"/>
        </w:rPr>
        <w:t xml:space="preserve">Алексеевского сельского поселения, окладов денежного содержания по должностям муниципальной службы </w:t>
      </w:r>
      <w:r>
        <w:rPr>
          <w:sz w:val="28"/>
          <w:szCs w:val="28"/>
        </w:rPr>
        <w:t xml:space="preserve">Администрации </w:t>
      </w:r>
      <w:r w:rsidR="00EF51EC">
        <w:rPr>
          <w:sz w:val="28"/>
          <w:szCs w:val="28"/>
        </w:rPr>
        <w:t xml:space="preserve">Алексее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>
        <w:rPr>
          <w:sz w:val="28"/>
          <w:szCs w:val="28"/>
        </w:rPr>
        <w:t xml:space="preserve">Администрации </w:t>
      </w:r>
      <w:r w:rsidR="00EF51EC">
        <w:rPr>
          <w:sz w:val="28"/>
          <w:szCs w:val="28"/>
        </w:rPr>
        <w:t>Алексеевского сельского поселения индексируются с 1 октября 2022 года на 4,0 процента, с 1 октября 2023 года на 4,0 процента, с 1 октября 2024 года на 4,0 процента.</w:t>
      </w:r>
    </w:p>
    <w:p w:rsidR="00EF51EC" w:rsidRDefault="00EF51EC" w:rsidP="00EF51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10BE" w:rsidRDefault="007510BE" w:rsidP="00EF51E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510BE" w:rsidRDefault="007510BE" w:rsidP="00EF51E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EF51EC" w:rsidRPr="00C23FAE" w:rsidRDefault="00773782" w:rsidP="00EF51E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73782">
        <w:rPr>
          <w:b/>
          <w:sz w:val="28"/>
          <w:szCs w:val="28"/>
        </w:rPr>
        <w:t xml:space="preserve">. </w:t>
      </w:r>
      <w:r w:rsidR="00EF51EC" w:rsidRPr="00C23FAE">
        <w:rPr>
          <w:b/>
          <w:sz w:val="28"/>
          <w:szCs w:val="28"/>
        </w:rPr>
        <w:t>Особенности использования бюджетных ассигнований на</w:t>
      </w:r>
    </w:p>
    <w:p w:rsidR="00EF51EC" w:rsidRPr="00C23FAE" w:rsidRDefault="00EF51EC" w:rsidP="00EF51E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>обеспече</w:t>
      </w:r>
      <w:r w:rsidR="00773782">
        <w:rPr>
          <w:b/>
          <w:sz w:val="28"/>
          <w:szCs w:val="28"/>
        </w:rPr>
        <w:t>ние деятельности муниципальных подведомственных</w:t>
      </w:r>
      <w:r w:rsidRPr="00C23FAE">
        <w:rPr>
          <w:b/>
          <w:sz w:val="28"/>
          <w:szCs w:val="28"/>
        </w:rPr>
        <w:t xml:space="preserve"> учреждений</w:t>
      </w:r>
      <w:r w:rsidR="00773782">
        <w:rPr>
          <w:b/>
          <w:sz w:val="28"/>
          <w:szCs w:val="28"/>
        </w:rPr>
        <w:t xml:space="preserve"> Администрации Алексеевского сельского поселения</w:t>
      </w:r>
    </w:p>
    <w:p w:rsidR="00EF51EC" w:rsidRDefault="00EF51EC" w:rsidP="00EF51E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773782" w:rsidRPr="00C23FAE" w:rsidRDefault="00773782" w:rsidP="0077378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C23FAE">
        <w:rPr>
          <w:rFonts w:ascii="Times New Roman" w:hAnsi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</w:t>
      </w:r>
      <w:r>
        <w:rPr>
          <w:rFonts w:ascii="Times New Roman" w:hAnsi="Times New Roman"/>
          <w:sz w:val="28"/>
          <w:szCs w:val="28"/>
        </w:rPr>
        <w:t xml:space="preserve">й платы рабочих муниципальных подведомственных учреждений Администрации Алексеевского сельского поселения индексируются с 1 октября </w:t>
      </w:r>
      <w:r w:rsidRPr="00C23F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23FAE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,0</w:t>
      </w:r>
      <w:r w:rsidRPr="00C23FAE">
        <w:rPr>
          <w:rFonts w:ascii="Times New Roman" w:hAnsi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/>
          <w:sz w:val="28"/>
          <w:szCs w:val="28"/>
        </w:rPr>
        <w:t>3</w:t>
      </w:r>
      <w:r w:rsidRPr="00C23FAE">
        <w:rPr>
          <w:rFonts w:ascii="Times New Roman" w:hAnsi="Times New Roman"/>
          <w:sz w:val="28"/>
          <w:szCs w:val="28"/>
        </w:rPr>
        <w:t xml:space="preserve"> года на 4,0 процента, с 1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F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C23FAE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773782" w:rsidRPr="00C23FAE" w:rsidRDefault="00773782" w:rsidP="00EF51E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EF51EC" w:rsidRPr="00773782" w:rsidRDefault="00773782" w:rsidP="00773782">
      <w:pPr>
        <w:widowControl w:val="0"/>
        <w:autoSpaceDE w:val="0"/>
        <w:autoSpaceDN w:val="0"/>
        <w:adjustRightInd w:val="0"/>
        <w:spacing w:line="228" w:lineRule="auto"/>
        <w:ind w:left="-108"/>
        <w:jc w:val="center"/>
        <w:outlineLvl w:val="0"/>
        <w:rPr>
          <w:b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824017">
        <w:rPr>
          <w:b/>
          <w:sz w:val="28"/>
          <w:szCs w:val="28"/>
        </w:rPr>
        <w:t>Вступлени</w:t>
      </w:r>
      <w:r>
        <w:rPr>
          <w:b/>
          <w:sz w:val="28"/>
          <w:szCs w:val="28"/>
        </w:rPr>
        <w:t>е в силу настоящего решения о бюджете Алексеевского сельского поселения Матвеево-Курганского района</w:t>
      </w:r>
    </w:p>
    <w:p w:rsidR="00107EB2" w:rsidRPr="00DB62A4" w:rsidRDefault="00107EB2" w:rsidP="00107EB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07EB2" w:rsidRPr="00CA704E" w:rsidRDefault="00107EB2" w:rsidP="00107EB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D7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3D7B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</w:t>
      </w:r>
      <w:r w:rsidRPr="00CA704E">
        <w:rPr>
          <w:rFonts w:ascii="Times New Roman" w:hAnsi="Times New Roman"/>
          <w:sz w:val="28"/>
          <w:szCs w:val="28"/>
        </w:rPr>
        <w:t>ешение</w:t>
      </w:r>
      <w:r w:rsidR="00773782">
        <w:rPr>
          <w:rFonts w:ascii="Times New Roman" w:hAnsi="Times New Roman"/>
          <w:sz w:val="28"/>
          <w:szCs w:val="28"/>
        </w:rPr>
        <w:t xml:space="preserve"> вступает в силу с 1 января 2022</w:t>
      </w:r>
      <w:r w:rsidRPr="00CA704E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7EB2" w:rsidRDefault="00107EB2" w:rsidP="00107EB2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07EB2" w:rsidRDefault="00107EB2" w:rsidP="00107EB2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07EB2" w:rsidRDefault="00107EB2" w:rsidP="00107EB2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107EB2" w:rsidRPr="0000275A" w:rsidTr="00DA04E5">
        <w:tc>
          <w:tcPr>
            <w:tcW w:w="4644" w:type="dxa"/>
          </w:tcPr>
          <w:p w:rsidR="00107EB2" w:rsidRPr="0000275A" w:rsidRDefault="00107EB2" w:rsidP="00DA0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107EB2" w:rsidRPr="0000275A" w:rsidRDefault="00107EB2" w:rsidP="00DA0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107EB2" w:rsidRPr="0000275A" w:rsidRDefault="00107EB2" w:rsidP="00DA04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07EB2" w:rsidRPr="0000275A" w:rsidRDefault="00107EB2" w:rsidP="00DA04E5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495DC1" w:rsidRDefault="00495DC1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>
      <w:pPr>
        <w:sectPr w:rsidR="004A1023" w:rsidSect="000F4C67">
          <w:footerReference w:type="default" r:id="rId10"/>
          <w:pgSz w:w="11906" w:h="16838"/>
          <w:pgMar w:top="737" w:right="851" w:bottom="964" w:left="1418" w:header="709" w:footer="709" w:gutter="0"/>
          <w:cols w:space="708"/>
          <w:docGrid w:linePitch="360"/>
        </w:sectPr>
      </w:pPr>
    </w:p>
    <w:p w:rsidR="004A1023" w:rsidRDefault="004A1023"/>
    <w:tbl>
      <w:tblPr>
        <w:tblW w:w="13860" w:type="dxa"/>
        <w:tblInd w:w="95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943A42" w:rsidRPr="004A1023" w:rsidTr="009965FA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Приложение № 1  </w:t>
            </w:r>
          </w:p>
          <w:p w:rsidR="00943A42" w:rsidRPr="004A1023" w:rsidRDefault="00943A42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к проекту решению Собрания депутатов</w:t>
            </w:r>
          </w:p>
          <w:p w:rsidR="00943A42" w:rsidRPr="004A1023" w:rsidRDefault="00943A42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Алексеевского сельского поселения</w:t>
            </w:r>
          </w:p>
          <w:p w:rsidR="00943A42" w:rsidRPr="004A1023" w:rsidRDefault="00943A42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"О бюджете Алексеевского сельского поселения</w:t>
            </w:r>
          </w:p>
          <w:p w:rsidR="00943A42" w:rsidRPr="004A1023" w:rsidRDefault="00943A42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Матвеево-Курганского района на 2022 год</w:t>
            </w:r>
          </w:p>
          <w:p w:rsidR="00943A42" w:rsidRPr="004A1023" w:rsidRDefault="00943A42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и на плановый период 2023 и 2024 годов"</w:t>
            </w:r>
          </w:p>
          <w:p w:rsidR="00943A42" w:rsidRPr="004A1023" w:rsidRDefault="00943A42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от 24.11.2021 № 12</w:t>
            </w:r>
          </w:p>
        </w:tc>
      </w:tr>
      <w:tr w:rsidR="00943A42" w:rsidRPr="004A1023" w:rsidTr="009965FA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</w:rPr>
            </w:pPr>
          </w:p>
        </w:tc>
      </w:tr>
      <w:tr w:rsidR="00943A42" w:rsidRPr="004A1023" w:rsidTr="009965FA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</w:rPr>
            </w:pPr>
          </w:p>
        </w:tc>
      </w:tr>
      <w:tr w:rsidR="00943A42" w:rsidRPr="004A1023" w:rsidTr="009965FA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</w:rPr>
            </w:pPr>
          </w:p>
        </w:tc>
      </w:tr>
      <w:tr w:rsidR="00943A42" w:rsidRPr="004A1023" w:rsidTr="009965FA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</w:rPr>
            </w:pPr>
          </w:p>
        </w:tc>
      </w:tr>
      <w:tr w:rsidR="00943A42" w:rsidRPr="004A1023" w:rsidTr="009965FA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</w:rPr>
            </w:pPr>
          </w:p>
        </w:tc>
      </w:tr>
      <w:tr w:rsidR="00943A42" w:rsidRPr="004A1023" w:rsidTr="009965FA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A42" w:rsidRPr="004A1023" w:rsidRDefault="00943A42" w:rsidP="004A1023">
            <w:pPr>
              <w:jc w:val="right"/>
              <w:rPr>
                <w:color w:val="000000"/>
              </w:rPr>
            </w:pPr>
          </w:p>
        </w:tc>
      </w:tr>
      <w:tr w:rsidR="004A1023" w:rsidRPr="004A1023" w:rsidTr="004A1023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1023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rPr>
                <w:color w:val="000000"/>
                <w:sz w:val="28"/>
                <w:szCs w:val="28"/>
              </w:rPr>
            </w:pPr>
          </w:p>
        </w:tc>
      </w:tr>
      <w:tr w:rsidR="004A1023" w:rsidRPr="004A1023" w:rsidTr="004A1023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023" w:rsidRPr="004A1023" w:rsidRDefault="004A1023" w:rsidP="004A10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1023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2 ГОД И НА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rPr>
                <w:color w:val="000000"/>
                <w:sz w:val="28"/>
                <w:szCs w:val="28"/>
              </w:rPr>
            </w:pPr>
          </w:p>
        </w:tc>
      </w:tr>
      <w:tr w:rsidR="004A1023" w:rsidRPr="004A1023" w:rsidTr="004A1023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rPr>
                <w:color w:val="000000"/>
                <w:sz w:val="20"/>
                <w:szCs w:val="20"/>
              </w:rPr>
            </w:pPr>
          </w:p>
        </w:tc>
      </w:tr>
      <w:tr w:rsidR="004A1023" w:rsidRPr="004A1023" w:rsidTr="004A102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(тыс. рублей)</w:t>
            </w:r>
          </w:p>
        </w:tc>
      </w:tr>
      <w:tr w:rsidR="004A1023" w:rsidRPr="004A1023" w:rsidTr="004A1023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center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center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23" w:rsidRPr="004A1023" w:rsidRDefault="004A1023" w:rsidP="004A1023">
            <w:pPr>
              <w:jc w:val="center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23" w:rsidRPr="004A1023" w:rsidRDefault="004A1023" w:rsidP="004A1023">
            <w:pPr>
              <w:jc w:val="center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23" w:rsidRPr="004A1023" w:rsidRDefault="004A1023" w:rsidP="004A1023">
            <w:pPr>
              <w:jc w:val="center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>2024 год</w:t>
            </w:r>
          </w:p>
        </w:tc>
      </w:tr>
      <w:tr w:rsidR="004A1023" w:rsidRPr="004A1023" w:rsidTr="004A1023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23" w:rsidRPr="004A1023" w:rsidRDefault="004A1023" w:rsidP="004A1023">
            <w:pPr>
              <w:rPr>
                <w:b/>
                <w:bCs/>
                <w:color w:val="000000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23" w:rsidRPr="004A1023" w:rsidRDefault="004A1023" w:rsidP="004A1023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23" w:rsidRPr="004A1023" w:rsidRDefault="004A1023" w:rsidP="004A1023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23" w:rsidRPr="004A1023" w:rsidRDefault="004A1023" w:rsidP="004A102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23" w:rsidRPr="004A1023" w:rsidRDefault="004A1023" w:rsidP="004A1023">
            <w:pPr>
              <w:rPr>
                <w:b/>
                <w:bCs/>
                <w:color w:val="000000"/>
              </w:rPr>
            </w:pPr>
          </w:p>
        </w:tc>
      </w:tr>
      <w:tr w:rsidR="004A1023" w:rsidRPr="004A1023" w:rsidTr="004A1023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center"/>
              <w:rPr>
                <w:color w:val="000000"/>
              </w:rPr>
            </w:pPr>
            <w:r w:rsidRPr="004A1023">
              <w:rPr>
                <w:color w:val="000000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center"/>
              <w:rPr>
                <w:color w:val="000000"/>
              </w:rPr>
            </w:pPr>
            <w:r w:rsidRPr="004A1023"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center"/>
              <w:rPr>
                <w:color w:val="000000"/>
              </w:rPr>
            </w:pPr>
            <w:r w:rsidRPr="004A1023"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center"/>
              <w:rPr>
                <w:color w:val="000000"/>
              </w:rPr>
            </w:pPr>
            <w:r w:rsidRPr="004A1023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23" w:rsidRPr="004A1023" w:rsidRDefault="004A1023" w:rsidP="004A1023">
            <w:pPr>
              <w:jc w:val="center"/>
              <w:rPr>
                <w:color w:val="000000"/>
                <w:sz w:val="20"/>
                <w:szCs w:val="20"/>
              </w:rPr>
            </w:pPr>
            <w:r w:rsidRPr="004A1023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1023" w:rsidRPr="004A1023" w:rsidTr="004A102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3 735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3 76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3 787,2 </w:t>
            </w:r>
          </w:p>
        </w:tc>
      </w:tr>
      <w:tr w:rsidR="004A1023" w:rsidRPr="004A1023" w:rsidTr="004A1023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59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45,3 </w:t>
            </w:r>
          </w:p>
        </w:tc>
      </w:tr>
      <w:tr w:rsidR="004A1023" w:rsidRPr="004A1023" w:rsidTr="004A102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59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645,3 </w:t>
            </w:r>
          </w:p>
        </w:tc>
      </w:tr>
      <w:tr w:rsidR="004A1023" w:rsidRPr="004A1023" w:rsidTr="00C15C36">
        <w:trPr>
          <w:trHeight w:val="165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1023">
              <w:rPr>
                <w:color w:val="000000"/>
                <w:vertAlign w:val="superscript"/>
              </w:rPr>
              <w:t>1</w:t>
            </w:r>
            <w:r w:rsidRPr="004A1023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59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645,3 </w:t>
            </w:r>
          </w:p>
        </w:tc>
      </w:tr>
      <w:tr w:rsidR="004A1023" w:rsidRPr="004A1023" w:rsidTr="004A1023">
        <w:trPr>
          <w:trHeight w:val="4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1 05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45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45,1 </w:t>
            </w:r>
          </w:p>
        </w:tc>
      </w:tr>
      <w:tr w:rsidR="004A1023" w:rsidRPr="004A1023" w:rsidTr="00C15C36">
        <w:trPr>
          <w:trHeight w:val="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lastRenderedPageBreak/>
              <w:t>1 05 0300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5,1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5,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5,1 </w:t>
            </w:r>
          </w:p>
        </w:tc>
      </w:tr>
      <w:tr w:rsidR="004A1023" w:rsidRPr="004A1023" w:rsidTr="004A1023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5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5,1 </w:t>
            </w:r>
          </w:p>
        </w:tc>
      </w:tr>
      <w:tr w:rsidR="004A1023" w:rsidRPr="004A1023" w:rsidTr="004A1023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3 05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3 05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3 058,4 </w:t>
            </w:r>
          </w:p>
        </w:tc>
      </w:tr>
      <w:tr w:rsidR="004A1023" w:rsidRPr="004A1023" w:rsidTr="004A102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8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88,4 </w:t>
            </w:r>
          </w:p>
        </w:tc>
      </w:tr>
      <w:tr w:rsidR="004A1023" w:rsidRPr="004A1023" w:rsidTr="004A1023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8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488,4 </w:t>
            </w:r>
          </w:p>
        </w:tc>
      </w:tr>
      <w:tr w:rsidR="004A1023" w:rsidRPr="004A1023" w:rsidTr="004A1023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57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57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570,0 </w:t>
            </w:r>
          </w:p>
        </w:tc>
      </w:tr>
      <w:tr w:rsidR="004A1023" w:rsidRPr="004A1023" w:rsidTr="004A1023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387,3 </w:t>
            </w:r>
          </w:p>
        </w:tc>
      </w:tr>
      <w:tr w:rsidR="004A1023" w:rsidRPr="004A1023" w:rsidTr="004A1023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387,3 </w:t>
            </w:r>
          </w:p>
        </w:tc>
      </w:tr>
      <w:tr w:rsidR="004A1023" w:rsidRPr="004A1023" w:rsidTr="004A1023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23" w:rsidRPr="004A1023" w:rsidRDefault="004A1023" w:rsidP="004A1023">
            <w:pPr>
              <w:jc w:val="both"/>
              <w:rPr>
                <w:color w:val="000000"/>
              </w:rPr>
            </w:pPr>
            <w:r w:rsidRPr="004A102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182,7 </w:t>
            </w:r>
          </w:p>
        </w:tc>
      </w:tr>
      <w:tr w:rsidR="004A1023" w:rsidRPr="004A1023" w:rsidTr="004A1023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 182,7 </w:t>
            </w:r>
          </w:p>
        </w:tc>
      </w:tr>
      <w:tr w:rsidR="004A1023" w:rsidRPr="004A1023" w:rsidTr="004A102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27,9 </w:t>
            </w:r>
          </w:p>
        </w:tc>
      </w:tr>
      <w:tr w:rsidR="004A1023" w:rsidRPr="004A1023" w:rsidTr="004A1023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7,9 </w:t>
            </w:r>
          </w:p>
        </w:tc>
      </w:tr>
      <w:tr w:rsidR="004A1023" w:rsidRPr="004A1023" w:rsidTr="004A1023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7,9 </w:t>
            </w:r>
          </w:p>
        </w:tc>
      </w:tr>
      <w:tr w:rsidR="004A1023" w:rsidRPr="004A1023" w:rsidTr="00C15C36">
        <w:trPr>
          <w:trHeight w:val="4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lastRenderedPageBreak/>
              <w:t>1 16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9,7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10,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10,5 </w:t>
            </w:r>
          </w:p>
        </w:tc>
      </w:tr>
      <w:tr w:rsidR="004A1023" w:rsidRPr="004A1023" w:rsidTr="004A1023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10,5 </w:t>
            </w:r>
          </w:p>
        </w:tc>
      </w:tr>
      <w:tr w:rsidR="004A1023" w:rsidRPr="004A1023" w:rsidTr="004A1023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10,5 </w:t>
            </w:r>
          </w:p>
        </w:tc>
      </w:tr>
      <w:tr w:rsidR="004A1023" w:rsidRPr="004A1023" w:rsidTr="004A102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2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8 80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7 11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7 142,0 </w:t>
            </w:r>
          </w:p>
        </w:tc>
      </w:tr>
      <w:tr w:rsidR="004A1023" w:rsidRPr="004A1023" w:rsidTr="004A1023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</w:rPr>
            </w:pPr>
            <w:r w:rsidRPr="004A1023">
              <w:rPr>
                <w:b/>
                <w:bCs/>
              </w:rPr>
              <w:t xml:space="preserve">8 80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</w:rPr>
            </w:pPr>
            <w:r w:rsidRPr="004A1023">
              <w:rPr>
                <w:b/>
                <w:bCs/>
              </w:rPr>
              <w:t xml:space="preserve">7 11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</w:rPr>
            </w:pPr>
            <w:r w:rsidRPr="004A1023">
              <w:rPr>
                <w:b/>
                <w:bCs/>
              </w:rPr>
              <w:t xml:space="preserve">7 142,0 </w:t>
            </w:r>
          </w:p>
        </w:tc>
      </w:tr>
      <w:tr w:rsidR="004A1023" w:rsidRPr="004A1023" w:rsidTr="004A1023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8 495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7 077,4 </w:t>
            </w:r>
          </w:p>
        </w:tc>
      </w:tr>
      <w:tr w:rsidR="004A1023" w:rsidRPr="004A1023" w:rsidTr="004A1023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8 495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7 077,4 </w:t>
            </w:r>
          </w:p>
        </w:tc>
      </w:tr>
      <w:tr w:rsidR="004A1023" w:rsidRPr="004A1023" w:rsidTr="004A1023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8 495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7 077,4 </w:t>
            </w:r>
          </w:p>
        </w:tc>
      </w:tr>
      <w:tr w:rsidR="004A1023" w:rsidRPr="004A1023" w:rsidTr="004A1023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24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251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0,2 </w:t>
            </w:r>
          </w:p>
        </w:tc>
      </w:tr>
      <w:tr w:rsidR="004A1023" w:rsidRPr="004A1023" w:rsidTr="004A1023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2 </w:t>
            </w:r>
          </w:p>
        </w:tc>
      </w:tr>
      <w:tr w:rsidR="004A1023" w:rsidRPr="004A1023" w:rsidTr="004A1023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2 </w:t>
            </w:r>
          </w:p>
        </w:tc>
      </w:tr>
      <w:tr w:rsidR="004A1023" w:rsidRPr="004A1023" w:rsidTr="00C15C36">
        <w:trPr>
          <w:trHeight w:val="10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lastRenderedPageBreak/>
              <w:t>2 02 35118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42,6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51,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0 </w:t>
            </w:r>
          </w:p>
        </w:tc>
      </w:tr>
      <w:tr w:rsidR="004A1023" w:rsidRPr="004A1023" w:rsidTr="004A1023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251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0,0 </w:t>
            </w:r>
          </w:p>
        </w:tc>
      </w:tr>
      <w:tr w:rsidR="004A1023" w:rsidRPr="004A1023" w:rsidTr="004A102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4,4 </w:t>
            </w:r>
          </w:p>
        </w:tc>
      </w:tr>
      <w:tr w:rsidR="004A1023" w:rsidRPr="004A1023" w:rsidTr="004A1023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64,4 </w:t>
            </w:r>
          </w:p>
        </w:tc>
      </w:tr>
      <w:tr w:rsidR="004A1023" w:rsidRPr="004A1023" w:rsidTr="004A1023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color w:val="000000"/>
              </w:rPr>
            </w:pPr>
            <w:r w:rsidRPr="004A102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>64,4</w:t>
            </w:r>
          </w:p>
        </w:tc>
      </w:tr>
      <w:tr w:rsidR="004A1023" w:rsidRPr="004A1023" w:rsidTr="004A1023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023" w:rsidRPr="004A1023" w:rsidRDefault="004A1023" w:rsidP="004A1023">
            <w:pPr>
              <w:jc w:val="right"/>
              <w:rPr>
                <w:color w:val="000000"/>
              </w:rPr>
            </w:pPr>
            <w:r w:rsidRPr="004A1023">
              <w:rPr>
                <w:color w:val="000000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12 53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10 873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23" w:rsidRPr="004A1023" w:rsidRDefault="004A1023" w:rsidP="004A1023">
            <w:pPr>
              <w:jc w:val="right"/>
              <w:rPr>
                <w:b/>
                <w:bCs/>
                <w:color w:val="000000"/>
              </w:rPr>
            </w:pPr>
            <w:r w:rsidRPr="004A1023">
              <w:rPr>
                <w:b/>
                <w:bCs/>
                <w:color w:val="000000"/>
              </w:rPr>
              <w:t xml:space="preserve">10 929,2 </w:t>
            </w:r>
          </w:p>
        </w:tc>
      </w:tr>
    </w:tbl>
    <w:p w:rsidR="004A1023" w:rsidRDefault="004A1023"/>
    <w:p w:rsidR="004A1023" w:rsidRDefault="004A1023"/>
    <w:p w:rsidR="004A1023" w:rsidRDefault="004A1023"/>
    <w:p w:rsidR="004A1023" w:rsidRDefault="004A1023"/>
    <w:p w:rsidR="00C15C36" w:rsidRDefault="00C15C36"/>
    <w:p w:rsidR="00C15C36" w:rsidRDefault="00C15C36"/>
    <w:p w:rsidR="00C15C36" w:rsidRDefault="00C15C36"/>
    <w:p w:rsidR="00C15C36" w:rsidRDefault="00C15C36"/>
    <w:p w:rsidR="00C15C36" w:rsidRDefault="00C15C36">
      <w:pPr>
        <w:sectPr w:rsidR="00C15C36" w:rsidSect="00C15C3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15C36" w:rsidRPr="00B9365F" w:rsidRDefault="00C15C36" w:rsidP="00C15C36">
      <w:pPr>
        <w:jc w:val="right"/>
      </w:pPr>
      <w:r>
        <w:lastRenderedPageBreak/>
        <w:t>Приложение  № 2</w:t>
      </w:r>
    </w:p>
    <w:p w:rsidR="00C15C36" w:rsidRPr="00B9365F" w:rsidRDefault="00C15C36" w:rsidP="00C15C36">
      <w:pPr>
        <w:jc w:val="right"/>
      </w:pPr>
      <w:r w:rsidRPr="00B9365F">
        <w:t xml:space="preserve">                                                        </w:t>
      </w:r>
      <w:r>
        <w:t xml:space="preserve">                              к проекту решения</w:t>
      </w:r>
      <w:r w:rsidRPr="00B9365F">
        <w:t xml:space="preserve"> Собрания депутатов</w:t>
      </w:r>
    </w:p>
    <w:p w:rsidR="00C15C36" w:rsidRPr="00B9365F" w:rsidRDefault="00C15C36" w:rsidP="00C15C36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  Алексеевского сельского поселения</w:t>
      </w:r>
    </w:p>
    <w:p w:rsidR="00C15C36" w:rsidRDefault="00C15C36" w:rsidP="00C15C36">
      <w:pPr>
        <w:tabs>
          <w:tab w:val="left" w:pos="5445"/>
        </w:tabs>
        <w:jc w:val="right"/>
      </w:pPr>
      <w:r w:rsidRPr="00B9365F">
        <w:t>«О</w:t>
      </w:r>
      <w:r>
        <w:t xml:space="preserve">  бюджете </w:t>
      </w:r>
      <w:r w:rsidRPr="00B9365F">
        <w:t>А</w:t>
      </w:r>
      <w:r>
        <w:t xml:space="preserve">лексеевского сельского поселения </w:t>
      </w:r>
    </w:p>
    <w:p w:rsidR="00C15C36" w:rsidRDefault="00C15C36" w:rsidP="00C15C36">
      <w:pPr>
        <w:tabs>
          <w:tab w:val="left" w:pos="5445"/>
        </w:tabs>
        <w:jc w:val="right"/>
      </w:pPr>
      <w:r>
        <w:t>Матвеево-Курганского района на 2022 год                                                                                               и на плановый период 2023 и 2024 годов»</w:t>
      </w:r>
    </w:p>
    <w:p w:rsidR="00C15C36" w:rsidRDefault="00C15C36" w:rsidP="00C15C36">
      <w:pPr>
        <w:tabs>
          <w:tab w:val="left" w:pos="5445"/>
        </w:tabs>
        <w:jc w:val="right"/>
      </w:pPr>
      <w:r>
        <w:t>от  24.1</w:t>
      </w:r>
      <w:r w:rsidR="002758D7">
        <w:t>1</w:t>
      </w:r>
      <w:r>
        <w:t>.2021 № 12</w:t>
      </w:r>
      <w:r w:rsidRPr="00B9365F">
        <w:t xml:space="preserve">                                                              </w:t>
      </w:r>
      <w:r>
        <w:t xml:space="preserve">                       </w:t>
      </w:r>
    </w:p>
    <w:p w:rsidR="00C15C36" w:rsidRDefault="00C15C36" w:rsidP="00C15C36">
      <w:pPr>
        <w:tabs>
          <w:tab w:val="left" w:pos="5445"/>
        </w:tabs>
        <w:jc w:val="right"/>
      </w:pPr>
    </w:p>
    <w:p w:rsidR="00C15C36" w:rsidRPr="00B9365F" w:rsidRDefault="00C15C36" w:rsidP="00C15C36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C15C36" w:rsidRPr="00CB4772" w:rsidRDefault="00C15C36" w:rsidP="00C15C36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C15C36" w:rsidRPr="00B25449" w:rsidRDefault="00C15C36" w:rsidP="00C15C36">
      <w:pPr>
        <w:pStyle w:val="1"/>
      </w:pPr>
      <w:r w:rsidRPr="00B25449">
        <w:t>Источники  финансирования дефицита бюджета</w:t>
      </w:r>
    </w:p>
    <w:p w:rsidR="00C15C36" w:rsidRPr="00B25449" w:rsidRDefault="00C15C36" w:rsidP="00C15C36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C15C36" w:rsidRDefault="00C15C36" w:rsidP="00C15C36">
      <w:pPr>
        <w:jc w:val="center"/>
        <w:rPr>
          <w:b/>
          <w:bCs/>
          <w:sz w:val="28"/>
        </w:rPr>
      </w:pPr>
    </w:p>
    <w:p w:rsidR="00A81E8D" w:rsidRPr="00A81E8D" w:rsidRDefault="00A81E8D" w:rsidP="00C15C3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A81E8D">
        <w:rPr>
          <w:b/>
          <w:bCs/>
        </w:rPr>
        <w:t>(тыс. рублей)</w:t>
      </w:r>
    </w:p>
    <w:tbl>
      <w:tblPr>
        <w:tblpPr w:leftFromText="180" w:rightFromText="180" w:vertAnchor="text" w:horzAnchor="margin" w:tblpXSpec="center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426"/>
        <w:gridCol w:w="1134"/>
        <w:gridCol w:w="1134"/>
        <w:gridCol w:w="1134"/>
      </w:tblGrid>
      <w:tr w:rsidR="00C15C36" w:rsidRPr="00CB4772" w:rsidTr="00A81E8D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2628" w:type="dxa"/>
            <w:vAlign w:val="center"/>
          </w:tcPr>
          <w:p w:rsidR="00C15C36" w:rsidRPr="00CB4772" w:rsidRDefault="00C15C36" w:rsidP="00C15C36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К РФ</w:t>
            </w:r>
          </w:p>
        </w:tc>
        <w:tc>
          <w:tcPr>
            <w:tcW w:w="4426" w:type="dxa"/>
            <w:vAlign w:val="center"/>
          </w:tcPr>
          <w:p w:rsidR="00C15C36" w:rsidRPr="00CB4772" w:rsidRDefault="00C15C36" w:rsidP="00C15C36">
            <w:pPr>
              <w:pStyle w:val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C15C36" w:rsidRPr="00A81E8D" w:rsidRDefault="00C15C36" w:rsidP="00A81E8D">
            <w:pPr>
              <w:pStyle w:val="3"/>
              <w:jc w:val="center"/>
              <w:rPr>
                <w:b/>
                <w:sz w:val="24"/>
              </w:rPr>
            </w:pPr>
          </w:p>
          <w:p w:rsidR="00C15C36" w:rsidRPr="00A81E8D" w:rsidRDefault="00C15C36" w:rsidP="00A81E8D">
            <w:pPr>
              <w:pStyle w:val="3"/>
              <w:jc w:val="center"/>
              <w:rPr>
                <w:b/>
                <w:sz w:val="24"/>
              </w:rPr>
            </w:pPr>
            <w:r w:rsidRPr="00A81E8D">
              <w:rPr>
                <w:b/>
                <w:sz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C15C36" w:rsidRPr="00A81E8D" w:rsidRDefault="00C15C36" w:rsidP="00A81E8D">
            <w:pPr>
              <w:pStyle w:val="3"/>
              <w:jc w:val="center"/>
              <w:rPr>
                <w:b/>
                <w:sz w:val="24"/>
              </w:rPr>
            </w:pPr>
            <w:r w:rsidRPr="00A81E8D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15C36" w:rsidRPr="00A81E8D" w:rsidRDefault="00C15C36" w:rsidP="00A81E8D">
            <w:pPr>
              <w:pStyle w:val="3"/>
              <w:jc w:val="center"/>
              <w:rPr>
                <w:b/>
                <w:sz w:val="24"/>
              </w:rPr>
            </w:pPr>
            <w:r w:rsidRPr="00A81E8D">
              <w:rPr>
                <w:b/>
                <w:sz w:val="24"/>
              </w:rPr>
              <w:t>2024 год</w:t>
            </w:r>
          </w:p>
        </w:tc>
      </w:tr>
      <w:tr w:rsidR="00C15C36" w:rsidRPr="00CB4772" w:rsidTr="00A81E8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C15C36" w:rsidRPr="001631B9" w:rsidRDefault="00C15C36" w:rsidP="00C15C36">
            <w:pPr>
              <w:pStyle w:val="2"/>
              <w:jc w:val="center"/>
              <w:rPr>
                <w:sz w:val="22"/>
                <w:szCs w:val="22"/>
              </w:rPr>
            </w:pPr>
            <w:r w:rsidRPr="001631B9">
              <w:rPr>
                <w:sz w:val="22"/>
                <w:szCs w:val="22"/>
              </w:rPr>
              <w:t>1</w:t>
            </w:r>
          </w:p>
        </w:tc>
        <w:tc>
          <w:tcPr>
            <w:tcW w:w="4426" w:type="dxa"/>
          </w:tcPr>
          <w:p w:rsidR="00C15C36" w:rsidRPr="001631B9" w:rsidRDefault="00C15C36" w:rsidP="00C15C36">
            <w:pPr>
              <w:pStyle w:val="3"/>
              <w:jc w:val="center"/>
              <w:rPr>
                <w:sz w:val="22"/>
                <w:szCs w:val="22"/>
              </w:rPr>
            </w:pPr>
            <w:r w:rsidRPr="001631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15C36" w:rsidRDefault="00C15C36" w:rsidP="00C15C36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15C36" w:rsidRPr="001631B9" w:rsidRDefault="00C15C36" w:rsidP="00C15C36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15C36" w:rsidRPr="001631B9" w:rsidRDefault="00C15C36" w:rsidP="00C15C36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15C36" w:rsidRPr="00F441C0" w:rsidTr="00A81E8D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01 00 00 00 00 0000 00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  <w:rPr>
                <w:b/>
              </w:rPr>
            </w:pPr>
            <w:r w:rsidRPr="00DC1548">
              <w:rPr>
                <w:b/>
              </w:rPr>
              <w:t>0,0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  <w:rPr>
                <w:b/>
              </w:rPr>
            </w:pPr>
            <w:r>
              <w:rPr>
                <w:b/>
              </w:rPr>
              <w:t>244,4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  <w:rPr>
                <w:b/>
              </w:rPr>
            </w:pPr>
            <w:r>
              <w:rPr>
                <w:b/>
              </w:rPr>
              <w:t>204,1</w:t>
            </w:r>
          </w:p>
        </w:tc>
      </w:tr>
      <w:tr w:rsidR="00C15C36" w:rsidRPr="00F441C0" w:rsidTr="00A81E8D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01 05 00 00 00 0000 00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  <w:rPr>
                <w:b/>
                <w:bCs/>
              </w:rPr>
            </w:pPr>
            <w:r w:rsidRPr="00DC154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4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1</w:t>
            </w:r>
          </w:p>
        </w:tc>
      </w:tr>
      <w:tr w:rsidR="00C15C36" w:rsidRPr="00F441C0" w:rsidTr="00A81E8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0 00 00 0000 50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C15C36" w:rsidRPr="001710C1" w:rsidRDefault="00C15C36" w:rsidP="00C15C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538,4</w:t>
            </w:r>
            <w:r w:rsidRPr="001710C1"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C15C36" w:rsidRPr="001710C1" w:rsidRDefault="00C15C36" w:rsidP="00C15C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873,5</w:t>
            </w:r>
          </w:p>
        </w:tc>
        <w:tc>
          <w:tcPr>
            <w:tcW w:w="1134" w:type="dxa"/>
          </w:tcPr>
          <w:p w:rsidR="00C15C36" w:rsidRPr="001710C1" w:rsidRDefault="00C15C36" w:rsidP="00C15C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929,2</w:t>
            </w:r>
            <w:r w:rsidRPr="001710C1">
              <w:rPr>
                <w:bCs/>
                <w:color w:val="000000"/>
              </w:rPr>
              <w:t xml:space="preserve"> </w:t>
            </w:r>
          </w:p>
        </w:tc>
      </w:tr>
      <w:tr w:rsidR="00C15C36" w:rsidRPr="00F441C0" w:rsidTr="00A81E8D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2 00 00 0000 50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3B5375">
              <w:rPr>
                <w:bCs/>
                <w:color w:val="000000"/>
              </w:rPr>
              <w:t xml:space="preserve">12 538,4 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E20BAE">
              <w:rPr>
                <w:bCs/>
                <w:color w:val="000000"/>
              </w:rPr>
              <w:t>10 873,5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DD13FF">
              <w:rPr>
                <w:bCs/>
                <w:color w:val="000000"/>
              </w:rPr>
              <w:t xml:space="preserve">10 929,2 </w:t>
            </w:r>
          </w:p>
        </w:tc>
      </w:tr>
      <w:tr w:rsidR="00C15C36" w:rsidRPr="00F441C0" w:rsidTr="00A81E8D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2 01 00 0000 51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3B5375">
              <w:rPr>
                <w:bCs/>
                <w:color w:val="000000"/>
              </w:rPr>
              <w:t xml:space="preserve">12 538,4 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E20BAE">
              <w:rPr>
                <w:bCs/>
                <w:color w:val="000000"/>
              </w:rPr>
              <w:t>10 873,5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DD13FF">
              <w:rPr>
                <w:bCs/>
                <w:color w:val="000000"/>
              </w:rPr>
              <w:t xml:space="preserve">10 929,2 </w:t>
            </w:r>
          </w:p>
        </w:tc>
      </w:tr>
      <w:tr w:rsidR="00C15C36" w:rsidRPr="00F441C0" w:rsidTr="00A81E8D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2 01 10 0000 510</w:t>
            </w:r>
          </w:p>
        </w:tc>
        <w:tc>
          <w:tcPr>
            <w:tcW w:w="4426" w:type="dxa"/>
          </w:tcPr>
          <w:p w:rsidR="00C15C36" w:rsidRPr="00B07C0B" w:rsidRDefault="00C15C36" w:rsidP="00C15C36">
            <w:pPr>
              <w:rPr>
                <w:bCs/>
              </w:rPr>
            </w:pPr>
            <w:r w:rsidRPr="00B07C0B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3B5375">
              <w:rPr>
                <w:bCs/>
                <w:color w:val="000000"/>
              </w:rPr>
              <w:t xml:space="preserve">12 538,4 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E20BAE">
              <w:rPr>
                <w:bCs/>
                <w:color w:val="000000"/>
              </w:rPr>
              <w:t>10 873,5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DD13FF">
              <w:rPr>
                <w:bCs/>
                <w:color w:val="000000"/>
              </w:rPr>
              <w:t xml:space="preserve">10 929,2 </w:t>
            </w:r>
          </w:p>
        </w:tc>
      </w:tr>
      <w:tr w:rsidR="00C15C36" w:rsidRPr="00DC1548" w:rsidTr="00A81E8D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0 00 00 0000 60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3B5375">
              <w:rPr>
                <w:bCs/>
                <w:color w:val="000000"/>
              </w:rPr>
              <w:t xml:space="preserve">12 538,4 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</w:pPr>
            <w:r>
              <w:t>11 117,9</w:t>
            </w:r>
          </w:p>
        </w:tc>
        <w:tc>
          <w:tcPr>
            <w:tcW w:w="1134" w:type="dxa"/>
          </w:tcPr>
          <w:p w:rsidR="00C15C36" w:rsidRPr="00DC1548" w:rsidRDefault="00C15C36" w:rsidP="00C15C36">
            <w:pPr>
              <w:jc w:val="right"/>
            </w:pPr>
            <w:r>
              <w:t>11 133,3</w:t>
            </w:r>
          </w:p>
        </w:tc>
      </w:tr>
      <w:tr w:rsidR="00C15C36" w:rsidRPr="00DC1548" w:rsidTr="00A81E8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2 00 00 0000 60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3B5375">
              <w:rPr>
                <w:bCs/>
                <w:color w:val="000000"/>
              </w:rPr>
              <w:t xml:space="preserve">12 538,4 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C1173F">
              <w:t>11 117,9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A87DFC">
              <w:t>11 133,3</w:t>
            </w:r>
          </w:p>
        </w:tc>
      </w:tr>
      <w:tr w:rsidR="00C15C36" w:rsidRPr="00DC1548" w:rsidTr="00A81E8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2 01 00 0000 61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3B5375">
              <w:rPr>
                <w:bCs/>
                <w:color w:val="000000"/>
              </w:rPr>
              <w:t xml:space="preserve">12 538,4 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C1173F">
              <w:t>11 117,9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A87DFC">
              <w:t>11 133,3</w:t>
            </w:r>
          </w:p>
        </w:tc>
      </w:tr>
      <w:tr w:rsidR="00C15C36" w:rsidRPr="00DC1548" w:rsidTr="00A81E8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28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01 05 02 01 10 0000 610</w:t>
            </w:r>
          </w:p>
        </w:tc>
        <w:tc>
          <w:tcPr>
            <w:tcW w:w="4426" w:type="dxa"/>
          </w:tcPr>
          <w:p w:rsidR="00C15C36" w:rsidRPr="00F441C0" w:rsidRDefault="00C15C36" w:rsidP="00C15C36">
            <w:pPr>
              <w:rPr>
                <w:bCs/>
              </w:rPr>
            </w:pPr>
            <w:r w:rsidRPr="00F441C0">
              <w:rPr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3B5375">
              <w:rPr>
                <w:bCs/>
                <w:color w:val="000000"/>
              </w:rPr>
              <w:t xml:space="preserve">12 538,4 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C1173F">
              <w:t>11 117,9</w:t>
            </w:r>
          </w:p>
        </w:tc>
        <w:tc>
          <w:tcPr>
            <w:tcW w:w="1134" w:type="dxa"/>
          </w:tcPr>
          <w:p w:rsidR="00C15C36" w:rsidRDefault="00C15C36" w:rsidP="00C15C36">
            <w:pPr>
              <w:jc w:val="right"/>
            </w:pPr>
            <w:r w:rsidRPr="00A87DFC">
              <w:t>11 133,3</w:t>
            </w:r>
          </w:p>
        </w:tc>
      </w:tr>
    </w:tbl>
    <w:p w:rsidR="00C15C36" w:rsidRDefault="00C15C36"/>
    <w:p w:rsidR="00FA5AFD" w:rsidRDefault="00FA5AFD"/>
    <w:p w:rsidR="00FA5AFD" w:rsidRDefault="00FA5AFD"/>
    <w:p w:rsidR="00FA5AFD" w:rsidRDefault="00FA5AFD"/>
    <w:p w:rsidR="00FA5AFD" w:rsidRDefault="00FA5AFD"/>
    <w:p w:rsidR="00FA5AFD" w:rsidRDefault="00FA5AFD"/>
    <w:p w:rsidR="00FA5AFD" w:rsidRDefault="00FA5AFD"/>
    <w:p w:rsidR="00FA5AFD" w:rsidRDefault="00FA5AFD"/>
    <w:p w:rsidR="00FA5AFD" w:rsidRDefault="00FA5AFD"/>
    <w:tbl>
      <w:tblPr>
        <w:tblW w:w="9580" w:type="dxa"/>
        <w:tblInd w:w="95" w:type="dxa"/>
        <w:tblLook w:val="04A0"/>
      </w:tblPr>
      <w:tblGrid>
        <w:gridCol w:w="6171"/>
        <w:gridCol w:w="3409"/>
      </w:tblGrid>
      <w:tr w:rsidR="007C310D" w:rsidRPr="007C310D" w:rsidTr="007C310D">
        <w:trPr>
          <w:trHeight w:val="264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310D" w:rsidRPr="007C310D" w:rsidTr="007C310D">
        <w:trPr>
          <w:trHeight w:val="27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 xml:space="preserve">Приложение № 3 </w:t>
            </w:r>
          </w:p>
        </w:tc>
      </w:tr>
      <w:tr w:rsidR="007C310D" w:rsidRPr="007C310D" w:rsidTr="007C310D">
        <w:trPr>
          <w:trHeight w:val="288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к  проекту решения Собрания депутатов</w:t>
            </w:r>
          </w:p>
        </w:tc>
      </w:tr>
      <w:tr w:rsidR="007C310D" w:rsidRPr="007C310D" w:rsidTr="00DA04E5">
        <w:trPr>
          <w:trHeight w:val="27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Алексеевского сельского поселения</w:t>
            </w:r>
          </w:p>
        </w:tc>
      </w:tr>
      <w:tr w:rsidR="007C310D" w:rsidRPr="007C310D" w:rsidTr="007C310D">
        <w:trPr>
          <w:trHeight w:val="27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"О бюджете Алексеевского сельского поселения</w:t>
            </w:r>
          </w:p>
        </w:tc>
      </w:tr>
      <w:tr w:rsidR="007C310D" w:rsidRPr="007C310D" w:rsidTr="007C310D">
        <w:trPr>
          <w:trHeight w:val="27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Матвеево-Курганского района на 2022 год</w:t>
            </w:r>
          </w:p>
        </w:tc>
      </w:tr>
      <w:tr w:rsidR="007C310D" w:rsidRPr="007C310D" w:rsidTr="007C310D">
        <w:trPr>
          <w:trHeight w:val="27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и на плановый период 2023 и 2024 годов"</w:t>
            </w:r>
          </w:p>
        </w:tc>
      </w:tr>
      <w:tr w:rsidR="007C310D" w:rsidRPr="007C310D" w:rsidTr="007C310D">
        <w:trPr>
          <w:trHeight w:val="202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 xml:space="preserve">от  24.11.2021 № 12 </w:t>
            </w:r>
          </w:p>
        </w:tc>
      </w:tr>
      <w:tr w:rsidR="007C310D" w:rsidRPr="007C310D" w:rsidTr="007C310D">
        <w:trPr>
          <w:trHeight w:val="276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rPr>
                <w:color w:val="000000"/>
                <w:sz w:val="22"/>
                <w:szCs w:val="22"/>
              </w:rPr>
            </w:pPr>
          </w:p>
        </w:tc>
      </w:tr>
      <w:tr w:rsidR="007C310D" w:rsidRPr="007C310D" w:rsidTr="007C310D">
        <w:trPr>
          <w:trHeight w:val="408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C310D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7C310D" w:rsidRPr="007C310D" w:rsidTr="007C310D">
        <w:trPr>
          <w:trHeight w:val="37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10D"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 бюджет Алексеевского сельского поселения  </w:t>
            </w:r>
          </w:p>
        </w:tc>
      </w:tr>
      <w:tr w:rsidR="007C310D" w:rsidRPr="007C310D" w:rsidTr="007C310D">
        <w:trPr>
          <w:trHeight w:val="37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10D">
              <w:rPr>
                <w:b/>
                <w:bCs/>
                <w:color w:val="000000"/>
                <w:sz w:val="28"/>
                <w:szCs w:val="28"/>
              </w:rPr>
              <w:t xml:space="preserve"> на 2022 год и на плановый период 2023 и 2024 годов.</w:t>
            </w:r>
          </w:p>
        </w:tc>
      </w:tr>
      <w:tr w:rsidR="007C310D" w:rsidRPr="007C310D" w:rsidTr="007C310D">
        <w:trPr>
          <w:trHeight w:val="195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310D" w:rsidRPr="007C310D" w:rsidTr="007C310D">
        <w:trPr>
          <w:trHeight w:val="264"/>
        </w:trPr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310D" w:rsidRPr="007C310D" w:rsidTr="007C310D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  <w:color w:val="000000"/>
              </w:rPr>
            </w:pPr>
            <w:r w:rsidRPr="007C310D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  <w:color w:val="000000"/>
              </w:rPr>
            </w:pPr>
            <w:r w:rsidRPr="007C310D">
              <w:rPr>
                <w:b/>
                <w:bCs/>
                <w:color w:val="000000"/>
              </w:rPr>
              <w:t>Норматив                                           в %</w:t>
            </w:r>
          </w:p>
        </w:tc>
      </w:tr>
      <w:tr w:rsidR="007C310D" w:rsidRPr="007C310D" w:rsidTr="007C310D">
        <w:trPr>
          <w:trHeight w:val="3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  <w:sz w:val="22"/>
                <w:szCs w:val="22"/>
              </w:rPr>
            </w:pPr>
            <w:r w:rsidRPr="007C31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>2</w:t>
            </w:r>
          </w:p>
        </w:tc>
      </w:tr>
      <w:tr w:rsidR="007C310D" w:rsidRPr="007C310D" w:rsidTr="007C310D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> </w:t>
            </w:r>
          </w:p>
        </w:tc>
      </w:tr>
      <w:tr w:rsidR="007C310D" w:rsidRPr="007C310D" w:rsidTr="007C310D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 </w:t>
            </w:r>
          </w:p>
        </w:tc>
      </w:tr>
      <w:tr w:rsidR="007C310D" w:rsidRPr="007C310D" w:rsidTr="007C310D">
        <w:trPr>
          <w:trHeight w:val="143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13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7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1799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13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> </w:t>
            </w:r>
          </w:p>
        </w:tc>
      </w:tr>
      <w:tr w:rsidR="007C310D" w:rsidRPr="007C310D" w:rsidTr="007C310D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7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3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66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 </w:t>
            </w:r>
          </w:p>
        </w:tc>
      </w:tr>
      <w:tr w:rsidR="007C310D" w:rsidRPr="007C310D" w:rsidTr="007C310D">
        <w:trPr>
          <w:trHeight w:val="7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 xml:space="preserve">100 </w:t>
            </w:r>
          </w:p>
        </w:tc>
      </w:tr>
      <w:tr w:rsidR="007C310D" w:rsidRPr="007C310D" w:rsidTr="007C310D">
        <w:trPr>
          <w:trHeight w:val="16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168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169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16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111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37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 xml:space="preserve">  АДМИНИСТРАТИВНЫЕ ПЛАТЕЖИ И СБО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 </w:t>
            </w:r>
          </w:p>
        </w:tc>
      </w:tr>
      <w:tr w:rsidR="007C310D" w:rsidRPr="007C310D" w:rsidTr="007C310D">
        <w:trPr>
          <w:trHeight w:val="70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48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 </w:t>
            </w:r>
          </w:p>
        </w:tc>
      </w:tr>
      <w:tr w:rsidR="007C310D" w:rsidRPr="007C310D" w:rsidTr="007C310D">
        <w:trPr>
          <w:trHeight w:val="7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lastRenderedPageBreak/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3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color w:val="000000"/>
              </w:rPr>
            </w:pPr>
            <w:r w:rsidRPr="007C310D">
              <w:rPr>
                <w:color w:val="000000"/>
              </w:rPr>
              <w:t xml:space="preserve"> ПРОЧИЕ НЕНАЛОГОВЫЕ ДОХОДЫ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 </w:t>
            </w:r>
          </w:p>
        </w:tc>
      </w:tr>
      <w:tr w:rsidR="007C310D" w:rsidRPr="007C310D" w:rsidTr="007C310D">
        <w:trPr>
          <w:trHeight w:val="4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>100</w:t>
            </w:r>
          </w:p>
        </w:tc>
      </w:tr>
      <w:tr w:rsidR="007C310D" w:rsidRPr="007C310D" w:rsidTr="007C310D">
        <w:trPr>
          <w:trHeight w:val="4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Прочие неналоговые доходы бюджетов 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jc w:val="right"/>
              <w:rPr>
                <w:color w:val="000000"/>
              </w:rPr>
            </w:pPr>
            <w:r w:rsidRPr="007C310D">
              <w:rPr>
                <w:color w:val="000000"/>
              </w:rPr>
              <w:t xml:space="preserve">100 </w:t>
            </w:r>
          </w:p>
        </w:tc>
      </w:tr>
      <w:tr w:rsidR="007C310D" w:rsidRPr="007C310D" w:rsidTr="007C310D">
        <w:trPr>
          <w:trHeight w:val="255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</w:p>
        </w:tc>
      </w:tr>
      <w:tr w:rsidR="007C310D" w:rsidRPr="007C310D" w:rsidTr="007C310D">
        <w:trPr>
          <w:trHeight w:val="312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rPr>
                <w:b/>
                <w:bCs/>
                <w:color w:val="000000"/>
              </w:rPr>
            </w:pPr>
            <w:r w:rsidRPr="007C310D">
              <w:rPr>
                <w:b/>
                <w:bCs/>
                <w:color w:val="000000"/>
              </w:rPr>
              <w:t xml:space="preserve">Примечание: </w:t>
            </w:r>
            <w:r w:rsidRPr="007C310D">
              <w:rPr>
                <w:color w:val="000000"/>
              </w:rPr>
              <w:t xml:space="preserve">Погашение задолженности по пеням и штрафам за несвоевременную уплату </w:t>
            </w:r>
          </w:p>
        </w:tc>
      </w:tr>
      <w:tr w:rsidR="007C310D" w:rsidRPr="007C310D" w:rsidTr="007C310D">
        <w:trPr>
          <w:trHeight w:val="312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налогов и сборов в части отменённых налогов и сборов  осуществляется по нормативам</w:t>
            </w:r>
          </w:p>
        </w:tc>
      </w:tr>
      <w:tr w:rsidR="007C310D" w:rsidRPr="007C310D" w:rsidTr="007C310D">
        <w:trPr>
          <w:trHeight w:val="312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10D" w:rsidRPr="007C310D" w:rsidRDefault="007C310D" w:rsidP="007C310D">
            <w:pPr>
              <w:rPr>
                <w:color w:val="000000"/>
              </w:rPr>
            </w:pPr>
            <w:r w:rsidRPr="007C310D">
              <w:rPr>
                <w:color w:val="000000"/>
              </w:rPr>
              <w:t>зачисления соответствующих налогов и сборов в бюджет сельского поселения.</w:t>
            </w:r>
          </w:p>
        </w:tc>
      </w:tr>
    </w:tbl>
    <w:p w:rsidR="00FA5AFD" w:rsidRDefault="00FA5AF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>
      <w:pPr>
        <w:sectPr w:rsidR="007C310D" w:rsidSect="00C15C36">
          <w:pgSz w:w="11906" w:h="16838"/>
          <w:pgMar w:top="737" w:right="851" w:bottom="851" w:left="1247" w:header="709" w:footer="709" w:gutter="0"/>
          <w:cols w:space="708"/>
          <w:docGrid w:linePitch="360"/>
        </w:sectPr>
      </w:pPr>
    </w:p>
    <w:tbl>
      <w:tblPr>
        <w:tblW w:w="15257" w:type="dxa"/>
        <w:tblInd w:w="95" w:type="dxa"/>
        <w:tblLook w:val="04A0"/>
      </w:tblPr>
      <w:tblGrid>
        <w:gridCol w:w="7131"/>
        <w:gridCol w:w="460"/>
        <w:gridCol w:w="550"/>
        <w:gridCol w:w="2074"/>
        <w:gridCol w:w="573"/>
        <w:gridCol w:w="140"/>
        <w:gridCol w:w="1358"/>
        <w:gridCol w:w="60"/>
        <w:gridCol w:w="1413"/>
        <w:gridCol w:w="146"/>
        <w:gridCol w:w="1352"/>
      </w:tblGrid>
      <w:tr w:rsidR="007C310D" w:rsidRPr="007C310D" w:rsidTr="00685E6B">
        <w:trPr>
          <w:trHeight w:val="312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0D" w:rsidRPr="007C310D" w:rsidRDefault="007C310D" w:rsidP="007C310D">
            <w:pPr>
              <w:jc w:val="right"/>
            </w:pPr>
            <w:bookmarkStart w:id="0" w:name="RANGE!A1:H80"/>
            <w:r w:rsidRPr="007C310D">
              <w:lastRenderedPageBreak/>
              <w:t xml:space="preserve">Приложение № 4  </w:t>
            </w:r>
            <w:bookmarkEnd w:id="0"/>
          </w:p>
        </w:tc>
      </w:tr>
      <w:tr w:rsidR="007C310D" w:rsidRPr="007C310D" w:rsidTr="00685E6B">
        <w:trPr>
          <w:trHeight w:val="312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0D" w:rsidRPr="007C310D" w:rsidRDefault="007C310D" w:rsidP="007C310D">
            <w:pPr>
              <w:jc w:val="right"/>
            </w:pPr>
            <w:r w:rsidRPr="007C310D">
              <w:t>к проекту решения Собрания депутатов</w:t>
            </w:r>
          </w:p>
        </w:tc>
      </w:tr>
      <w:tr w:rsidR="007C310D" w:rsidRPr="007C310D" w:rsidTr="00685E6B">
        <w:trPr>
          <w:trHeight w:val="312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  <w:r w:rsidRPr="007C310D">
              <w:t>Алексеевского сельского поселения</w:t>
            </w:r>
          </w:p>
        </w:tc>
      </w:tr>
      <w:tr w:rsidR="007C310D" w:rsidRPr="007C310D" w:rsidTr="00685E6B">
        <w:trPr>
          <w:trHeight w:val="312"/>
        </w:trPr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</w:p>
        </w:tc>
        <w:tc>
          <w:tcPr>
            <w:tcW w:w="8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  <w:r w:rsidRPr="007C310D">
              <w:t>"О бюджете Алексеевского сельского поселения</w:t>
            </w:r>
          </w:p>
        </w:tc>
      </w:tr>
      <w:tr w:rsidR="007C310D" w:rsidRPr="007C310D" w:rsidTr="00685E6B">
        <w:trPr>
          <w:trHeight w:val="312"/>
        </w:trPr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</w:p>
        </w:tc>
        <w:tc>
          <w:tcPr>
            <w:tcW w:w="8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  <w:r w:rsidRPr="007C310D">
              <w:t>Матвеево - Курганского района на 2022 год</w:t>
            </w:r>
          </w:p>
        </w:tc>
      </w:tr>
      <w:tr w:rsidR="007C310D" w:rsidRPr="007C310D" w:rsidTr="00685E6B">
        <w:trPr>
          <w:trHeight w:val="312"/>
        </w:trPr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</w:p>
        </w:tc>
        <w:tc>
          <w:tcPr>
            <w:tcW w:w="8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  <w:r w:rsidRPr="007C310D">
              <w:t>и на плановый период  2023 и 2024 годов"</w:t>
            </w:r>
          </w:p>
        </w:tc>
      </w:tr>
      <w:tr w:rsidR="007C310D" w:rsidRPr="007C310D" w:rsidTr="00685E6B">
        <w:trPr>
          <w:trHeight w:val="312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  <w:r w:rsidRPr="007C310D">
              <w:t>от 24.11 2021 № 12</w:t>
            </w:r>
          </w:p>
        </w:tc>
      </w:tr>
      <w:tr w:rsidR="007C310D" w:rsidRPr="007C310D" w:rsidTr="00685E6B">
        <w:trPr>
          <w:trHeight w:val="312"/>
        </w:trPr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/>
        </w:tc>
      </w:tr>
      <w:tr w:rsidR="007C310D" w:rsidRPr="007C310D" w:rsidTr="00685E6B">
        <w:trPr>
          <w:trHeight w:val="1230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7C310D" w:rsidRPr="007C310D" w:rsidTr="00685E6B">
        <w:trPr>
          <w:trHeight w:val="435"/>
        </w:trPr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10D" w:rsidRPr="007C310D" w:rsidRDefault="007C310D" w:rsidP="007C31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</w:p>
        </w:tc>
        <w:tc>
          <w:tcPr>
            <w:tcW w:w="5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right"/>
            </w:pPr>
            <w:r w:rsidRPr="007C310D">
              <w:t>(тыс. рублей)</w:t>
            </w:r>
          </w:p>
        </w:tc>
      </w:tr>
      <w:tr w:rsidR="007C310D" w:rsidRPr="007C310D" w:rsidTr="00685E6B">
        <w:trPr>
          <w:trHeight w:val="315"/>
        </w:trPr>
        <w:tc>
          <w:tcPr>
            <w:tcW w:w="7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ПР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ЦСР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В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23 год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24 год</w:t>
            </w:r>
          </w:p>
        </w:tc>
      </w:tr>
      <w:tr w:rsidR="007C310D" w:rsidRPr="007C310D" w:rsidTr="00685E6B">
        <w:trPr>
          <w:trHeight w:val="345"/>
        </w:trPr>
        <w:tc>
          <w:tcPr>
            <w:tcW w:w="7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</w:p>
        </w:tc>
      </w:tr>
      <w:tr w:rsidR="007C310D" w:rsidRPr="007C310D" w:rsidTr="00685E6B">
        <w:trPr>
          <w:trHeight w:val="31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</w:t>
            </w:r>
          </w:p>
        </w:tc>
      </w:tr>
      <w:tr w:rsidR="007C310D" w:rsidRPr="007C310D" w:rsidTr="00685E6B">
        <w:trPr>
          <w:trHeight w:val="42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253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1117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1133,3</w:t>
            </w:r>
          </w:p>
        </w:tc>
      </w:tr>
      <w:tr w:rsidR="007C310D" w:rsidRPr="007C310D" w:rsidTr="00685E6B">
        <w:trPr>
          <w:trHeight w:val="312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43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670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013,6</w:t>
            </w:r>
          </w:p>
        </w:tc>
      </w:tr>
      <w:tr w:rsidR="007C310D" w:rsidRPr="007C310D" w:rsidTr="00685E6B">
        <w:trPr>
          <w:trHeight w:val="108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22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283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347,4</w:t>
            </w:r>
          </w:p>
        </w:tc>
      </w:tr>
      <w:tr w:rsidR="007C310D" w:rsidRPr="007C310D" w:rsidTr="00685E6B">
        <w:trPr>
          <w:trHeight w:val="2439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1 00 0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45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4618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4664,9</w:t>
            </w:r>
          </w:p>
        </w:tc>
      </w:tr>
      <w:tr w:rsidR="007C310D" w:rsidRPr="007C310D" w:rsidTr="00685E6B">
        <w:trPr>
          <w:trHeight w:val="2244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1 00 001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</w:tr>
      <w:tr w:rsidR="007C310D" w:rsidRPr="007C310D" w:rsidTr="00685E6B">
        <w:trPr>
          <w:trHeight w:val="2352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1 00 00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7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93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610,9</w:t>
            </w:r>
          </w:p>
        </w:tc>
      </w:tr>
      <w:tr w:rsidR="007C310D" w:rsidRPr="007C310D" w:rsidTr="00685E6B">
        <w:trPr>
          <w:trHeight w:val="210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1 00 00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2,0</w:t>
            </w:r>
          </w:p>
        </w:tc>
      </w:tr>
      <w:tr w:rsidR="007C310D" w:rsidRPr="007C310D" w:rsidTr="00685E6B">
        <w:trPr>
          <w:trHeight w:val="240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1 00 21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3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3,0</w:t>
            </w:r>
          </w:p>
        </w:tc>
      </w:tr>
      <w:tr w:rsidR="007C310D" w:rsidRPr="007C310D" w:rsidTr="00685E6B">
        <w:trPr>
          <w:trHeight w:val="2400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 xml:space="preserve">22 1 00 85040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6</w:t>
            </w:r>
          </w:p>
        </w:tc>
      </w:tr>
      <w:tr w:rsidR="007C310D" w:rsidRPr="007C310D" w:rsidTr="00685E6B">
        <w:trPr>
          <w:trHeight w:val="231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 xml:space="preserve">22 1 00 8505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2</w:t>
            </w:r>
          </w:p>
        </w:tc>
      </w:tr>
      <w:tr w:rsidR="007C310D" w:rsidRPr="007C310D" w:rsidTr="00685E6B">
        <w:trPr>
          <w:trHeight w:val="231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 xml:space="preserve">22 1 00 850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9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9,6</w:t>
            </w:r>
          </w:p>
        </w:tc>
      </w:tr>
      <w:tr w:rsidR="007C310D" w:rsidRPr="007C310D" w:rsidTr="00685E6B">
        <w:trPr>
          <w:trHeight w:val="2700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99 9 00 723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2</w:t>
            </w:r>
          </w:p>
        </w:tc>
      </w:tr>
      <w:tr w:rsidR="007C310D" w:rsidRPr="007C310D" w:rsidTr="00685E6B">
        <w:trPr>
          <w:trHeight w:val="375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387,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66,2</w:t>
            </w:r>
          </w:p>
        </w:tc>
      </w:tr>
      <w:tr w:rsidR="007C310D" w:rsidRPr="007C310D" w:rsidTr="00685E6B">
        <w:trPr>
          <w:trHeight w:val="204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2 00 00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9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9,5</w:t>
            </w:r>
          </w:p>
        </w:tc>
      </w:tr>
      <w:tr w:rsidR="007C310D" w:rsidRPr="007C310D" w:rsidTr="00685E6B">
        <w:trPr>
          <w:trHeight w:val="175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2 00 00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</w:tr>
      <w:tr w:rsidR="007C310D" w:rsidRPr="007C310D" w:rsidTr="00685E6B">
        <w:trPr>
          <w:trHeight w:val="198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99 9 00 2296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1104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99 9 00 9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8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78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56,7</w:t>
            </w:r>
          </w:p>
        </w:tc>
      </w:tr>
      <w:tr w:rsidR="007C310D" w:rsidRPr="007C310D" w:rsidTr="00685E6B">
        <w:trPr>
          <w:trHeight w:val="312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4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51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</w:t>
            </w:r>
          </w:p>
        </w:tc>
      </w:tr>
      <w:tr w:rsidR="007C310D" w:rsidRPr="007C310D" w:rsidTr="00685E6B">
        <w:trPr>
          <w:trHeight w:val="36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4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51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</w:t>
            </w:r>
          </w:p>
        </w:tc>
      </w:tr>
      <w:tr w:rsidR="007C310D" w:rsidRPr="007C310D" w:rsidTr="00685E6B">
        <w:trPr>
          <w:trHeight w:val="176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99 9 00 511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51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</w:t>
            </w:r>
          </w:p>
        </w:tc>
      </w:tr>
      <w:tr w:rsidR="007C310D" w:rsidRPr="007C310D" w:rsidTr="00685E6B">
        <w:trPr>
          <w:trHeight w:val="624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73,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8,6</w:t>
            </w:r>
          </w:p>
        </w:tc>
      </w:tr>
      <w:tr w:rsidR="007C310D" w:rsidRPr="007C310D" w:rsidTr="00685E6B">
        <w:trPr>
          <w:trHeight w:val="85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5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,9</w:t>
            </w:r>
          </w:p>
        </w:tc>
      </w:tr>
      <w:tr w:rsidR="007C310D" w:rsidRPr="007C310D" w:rsidTr="00685E6B">
        <w:trPr>
          <w:trHeight w:val="212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 1 00 216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1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</w:tr>
      <w:tr w:rsidR="007C310D" w:rsidRPr="007C310D" w:rsidTr="00685E6B">
        <w:trPr>
          <w:trHeight w:val="212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 1 00 S126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8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2685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 2 00 216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</w:tr>
      <w:tr w:rsidR="007C310D" w:rsidRPr="007C310D" w:rsidTr="00685E6B">
        <w:trPr>
          <w:trHeight w:val="2805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 2 00 216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,0</w:t>
            </w:r>
          </w:p>
        </w:tc>
      </w:tr>
      <w:tr w:rsidR="007C310D" w:rsidRPr="007C310D" w:rsidTr="00685E6B">
        <w:trPr>
          <w:trHeight w:val="232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 3 00 216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</w:tr>
      <w:tr w:rsidR="007C310D" w:rsidRPr="007C310D" w:rsidTr="00685E6B">
        <w:trPr>
          <w:trHeight w:val="684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7,7</w:t>
            </w:r>
          </w:p>
        </w:tc>
      </w:tr>
      <w:tr w:rsidR="007C310D" w:rsidRPr="007C310D" w:rsidTr="00685E6B">
        <w:trPr>
          <w:trHeight w:val="2325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9 1 00 215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</w:tr>
      <w:tr w:rsidR="007C310D" w:rsidRPr="007C310D" w:rsidTr="00685E6B">
        <w:trPr>
          <w:trHeight w:val="2325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9 1 00 215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</w:tr>
      <w:tr w:rsidR="007C310D" w:rsidRPr="007C310D" w:rsidTr="00685E6B">
        <w:trPr>
          <w:trHeight w:val="2477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9 2 00 215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</w:tr>
      <w:tr w:rsidR="007C310D" w:rsidRPr="007C310D" w:rsidTr="00685E6B">
        <w:trPr>
          <w:trHeight w:val="232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Default="007C310D" w:rsidP="007C310D">
            <w:r w:rsidRPr="007C310D"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7C310D" w:rsidRPr="007C310D" w:rsidRDefault="007C310D" w:rsidP="007C310D"/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9 3 00 215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</w:tr>
      <w:tr w:rsidR="007C310D" w:rsidRPr="007C310D" w:rsidTr="00685E6B">
        <w:trPr>
          <w:trHeight w:val="420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7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83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59,3</w:t>
            </w:r>
          </w:p>
        </w:tc>
      </w:tr>
      <w:tr w:rsidR="007C310D" w:rsidRPr="007C310D" w:rsidTr="00685E6B">
        <w:trPr>
          <w:trHeight w:val="38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3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3,4</w:t>
            </w:r>
          </w:p>
        </w:tc>
      </w:tr>
      <w:tr w:rsidR="007C310D" w:rsidRPr="007C310D" w:rsidTr="00685E6B">
        <w:trPr>
          <w:trHeight w:val="2808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 3 00 233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,4</w:t>
            </w:r>
          </w:p>
        </w:tc>
      </w:tr>
      <w:tr w:rsidR="007C310D" w:rsidRPr="007C310D" w:rsidTr="00685E6B">
        <w:trPr>
          <w:trHeight w:val="37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,0</w:t>
            </w:r>
          </w:p>
        </w:tc>
      </w:tr>
      <w:tr w:rsidR="007C310D" w:rsidRPr="007C310D" w:rsidTr="00685E6B">
        <w:trPr>
          <w:trHeight w:val="231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 1 00 214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36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92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79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55,9</w:t>
            </w:r>
          </w:p>
        </w:tc>
      </w:tr>
      <w:tr w:rsidR="007C310D" w:rsidRPr="007C310D" w:rsidTr="00685E6B">
        <w:trPr>
          <w:trHeight w:val="210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 2 00 2142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49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97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438,9</w:t>
            </w:r>
          </w:p>
        </w:tc>
      </w:tr>
      <w:tr w:rsidR="007C310D" w:rsidRPr="007C310D" w:rsidTr="00685E6B">
        <w:trPr>
          <w:trHeight w:val="1890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 2 00 214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0</w:t>
            </w:r>
          </w:p>
        </w:tc>
      </w:tr>
      <w:tr w:rsidR="007C310D" w:rsidRPr="007C310D" w:rsidTr="00685E6B">
        <w:trPr>
          <w:trHeight w:val="234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 2 00 21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0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5,0</w:t>
            </w:r>
          </w:p>
        </w:tc>
      </w:tr>
      <w:tr w:rsidR="007C310D" w:rsidRPr="007C310D" w:rsidTr="00685E6B">
        <w:trPr>
          <w:trHeight w:val="236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 2 00 214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3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201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 2 00 902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,0</w:t>
            </w:r>
          </w:p>
        </w:tc>
      </w:tr>
      <w:tr w:rsidR="007C310D" w:rsidRPr="007C310D" w:rsidTr="00685E6B">
        <w:trPr>
          <w:trHeight w:val="2532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9 3 00 215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216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8 1 00 226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235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 1 00 850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36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5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5,3</w:t>
            </w:r>
          </w:p>
        </w:tc>
      </w:tr>
      <w:tr w:rsidR="007C310D" w:rsidRPr="007C310D" w:rsidTr="00685E6B">
        <w:trPr>
          <w:trHeight w:val="40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5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65,3</w:t>
            </w:r>
          </w:p>
        </w:tc>
      </w:tr>
      <w:tr w:rsidR="007C310D" w:rsidRPr="007C310D" w:rsidTr="00685E6B">
        <w:trPr>
          <w:trHeight w:val="2412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10D" w:rsidRPr="007C310D" w:rsidRDefault="007C310D" w:rsidP="007C310D">
            <w:r w:rsidRPr="007C310D">
              <w:t>12 1 00 218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6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64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64,4</w:t>
            </w:r>
          </w:p>
        </w:tc>
      </w:tr>
      <w:tr w:rsidR="007C310D" w:rsidRPr="007C310D" w:rsidTr="00685E6B">
        <w:trPr>
          <w:trHeight w:val="2472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10D" w:rsidRPr="007C310D" w:rsidRDefault="007C310D" w:rsidP="007C310D">
            <w:r w:rsidRPr="007C310D">
              <w:t>12 1 00 218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9</w:t>
            </w:r>
          </w:p>
        </w:tc>
      </w:tr>
      <w:tr w:rsidR="007C310D" w:rsidRPr="007C310D" w:rsidTr="00685E6B">
        <w:trPr>
          <w:trHeight w:val="40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,0</w:t>
            </w:r>
          </w:p>
        </w:tc>
      </w:tr>
      <w:tr w:rsidR="007C310D" w:rsidRPr="007C310D" w:rsidTr="00685E6B">
        <w:trPr>
          <w:trHeight w:val="75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5,0</w:t>
            </w:r>
          </w:p>
        </w:tc>
      </w:tr>
      <w:tr w:rsidR="007C310D" w:rsidRPr="007C310D" w:rsidTr="00685E6B">
        <w:trPr>
          <w:trHeight w:val="2292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10D" w:rsidRPr="007C310D" w:rsidRDefault="007C310D" w:rsidP="007C310D">
            <w:r w:rsidRPr="007C310D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2 1 00 00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</w:tr>
      <w:tr w:rsidR="007C310D" w:rsidRPr="007C310D" w:rsidTr="00685E6B">
        <w:trPr>
          <w:trHeight w:val="42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4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383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376,5</w:t>
            </w:r>
          </w:p>
        </w:tc>
      </w:tr>
      <w:tr w:rsidR="007C310D" w:rsidRPr="007C310D" w:rsidTr="00685E6B">
        <w:trPr>
          <w:trHeight w:val="40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4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383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4376,5</w:t>
            </w:r>
          </w:p>
        </w:tc>
      </w:tr>
      <w:tr w:rsidR="007C310D" w:rsidRPr="007C310D" w:rsidTr="00685E6B">
        <w:trPr>
          <w:trHeight w:val="1440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 2 00 005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76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760,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760,1</w:t>
            </w:r>
          </w:p>
        </w:tc>
      </w:tr>
      <w:tr w:rsidR="007C310D" w:rsidRPr="007C310D" w:rsidTr="00685E6B">
        <w:trPr>
          <w:trHeight w:val="1659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 2 00 005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64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75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88,4</w:t>
            </w:r>
          </w:p>
        </w:tc>
      </w:tr>
      <w:tr w:rsidR="007C310D" w:rsidRPr="007C310D" w:rsidTr="00685E6B">
        <w:trPr>
          <w:trHeight w:val="140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 2 00 005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,0</w:t>
            </w:r>
          </w:p>
        </w:tc>
      </w:tr>
      <w:tr w:rsidR="007C310D" w:rsidRPr="007C310D" w:rsidTr="00685E6B">
        <w:trPr>
          <w:trHeight w:val="175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 2 00  2172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5,0</w:t>
            </w:r>
          </w:p>
        </w:tc>
      </w:tr>
      <w:tr w:rsidR="007C310D" w:rsidRPr="007C310D" w:rsidTr="00685E6B">
        <w:trPr>
          <w:trHeight w:val="162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10D" w:rsidRPr="007C310D" w:rsidRDefault="007C310D" w:rsidP="007C310D">
            <w:r w:rsidRPr="007C310D"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 2 00  217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,0</w:t>
            </w:r>
          </w:p>
        </w:tc>
      </w:tr>
      <w:tr w:rsidR="007C310D" w:rsidRPr="007C310D" w:rsidTr="00685E6B">
        <w:trPr>
          <w:trHeight w:val="110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 2 00 902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</w:tr>
      <w:tr w:rsidR="007C310D" w:rsidRPr="007C310D" w:rsidTr="00685E6B">
        <w:trPr>
          <w:trHeight w:val="375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75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75,0</w:t>
            </w:r>
          </w:p>
        </w:tc>
      </w:tr>
      <w:tr w:rsidR="007C310D" w:rsidRPr="007C310D" w:rsidTr="00685E6B">
        <w:trPr>
          <w:trHeight w:val="375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75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75,0</w:t>
            </w:r>
          </w:p>
        </w:tc>
      </w:tr>
      <w:tr w:rsidR="007C310D" w:rsidRPr="007C310D" w:rsidTr="00685E6B">
        <w:trPr>
          <w:trHeight w:val="1728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 xml:space="preserve">04 1 00 0020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75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75,0</w:t>
            </w:r>
          </w:p>
        </w:tc>
      </w:tr>
      <w:tr w:rsidR="007C310D" w:rsidRPr="007C310D" w:rsidTr="00685E6B">
        <w:trPr>
          <w:trHeight w:val="390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0,0</w:t>
            </w:r>
          </w:p>
        </w:tc>
      </w:tr>
      <w:tr w:rsidR="007C310D" w:rsidRPr="007C310D" w:rsidTr="00685E6B">
        <w:trPr>
          <w:trHeight w:val="339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pPr>
              <w:rPr>
                <w:b/>
                <w:bCs/>
              </w:rPr>
            </w:pPr>
            <w:r w:rsidRPr="007C310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  <w:rPr>
                <w:b/>
                <w:bCs/>
              </w:rPr>
            </w:pPr>
            <w:r w:rsidRPr="007C310D">
              <w:rPr>
                <w:b/>
                <w:bCs/>
              </w:rPr>
              <w:t>10,0</w:t>
            </w:r>
          </w:p>
        </w:tc>
      </w:tr>
      <w:tr w:rsidR="007C310D" w:rsidRPr="007C310D" w:rsidTr="00685E6B">
        <w:trPr>
          <w:trHeight w:val="2004"/>
        </w:trPr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0D" w:rsidRPr="007C310D" w:rsidRDefault="007C310D" w:rsidP="007C310D">
            <w:r w:rsidRPr="007C310D"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3 1 00 219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D" w:rsidRPr="007C310D" w:rsidRDefault="007C310D" w:rsidP="007C310D">
            <w:pPr>
              <w:jc w:val="center"/>
            </w:pPr>
            <w:r w:rsidRPr="007C310D">
              <w:t>10,0</w:t>
            </w:r>
          </w:p>
        </w:tc>
      </w:tr>
    </w:tbl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p w:rsidR="007C310D" w:rsidRDefault="007C310D"/>
    <w:tbl>
      <w:tblPr>
        <w:tblW w:w="15361" w:type="dxa"/>
        <w:tblInd w:w="95" w:type="dxa"/>
        <w:tblLook w:val="04A0"/>
      </w:tblPr>
      <w:tblGrid>
        <w:gridCol w:w="6618"/>
        <w:gridCol w:w="866"/>
        <w:gridCol w:w="460"/>
        <w:gridCol w:w="550"/>
        <w:gridCol w:w="2099"/>
        <w:gridCol w:w="576"/>
        <w:gridCol w:w="1388"/>
        <w:gridCol w:w="1416"/>
        <w:gridCol w:w="1388"/>
      </w:tblGrid>
      <w:tr w:rsidR="00DA04E5" w:rsidRPr="00DA04E5" w:rsidTr="00DA04E5">
        <w:trPr>
          <w:trHeight w:val="312"/>
        </w:trPr>
        <w:tc>
          <w:tcPr>
            <w:tcW w:w="1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E5" w:rsidRPr="00DA04E5" w:rsidRDefault="00DA04E5" w:rsidP="00DA04E5">
            <w:pPr>
              <w:jc w:val="right"/>
            </w:pPr>
            <w:bookmarkStart w:id="1" w:name="RANGE!A1:I59"/>
            <w:r w:rsidRPr="00DA04E5">
              <w:lastRenderedPageBreak/>
              <w:t>Приложение № 5</w:t>
            </w:r>
            <w:bookmarkEnd w:id="1"/>
          </w:p>
        </w:tc>
      </w:tr>
      <w:tr w:rsidR="00DA04E5" w:rsidRPr="00DA04E5" w:rsidTr="00DA04E5">
        <w:trPr>
          <w:trHeight w:val="312"/>
        </w:trPr>
        <w:tc>
          <w:tcPr>
            <w:tcW w:w="1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E5" w:rsidRPr="00DA04E5" w:rsidRDefault="00DA04E5" w:rsidP="00DA04E5">
            <w:pPr>
              <w:jc w:val="right"/>
            </w:pPr>
            <w:r w:rsidRPr="00DA04E5">
              <w:t>к проекту решения Собрания депутатов</w:t>
            </w:r>
          </w:p>
        </w:tc>
      </w:tr>
      <w:tr w:rsidR="00DA04E5" w:rsidRPr="00DA04E5" w:rsidTr="00DA04E5">
        <w:trPr>
          <w:trHeight w:val="312"/>
        </w:trPr>
        <w:tc>
          <w:tcPr>
            <w:tcW w:w="1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  <w:r w:rsidRPr="00DA04E5">
              <w:t>Алексеевского сельского поселения</w:t>
            </w:r>
          </w:p>
        </w:tc>
      </w:tr>
      <w:tr w:rsidR="00DA04E5" w:rsidRPr="00DA04E5" w:rsidTr="00DA04E5">
        <w:trPr>
          <w:trHeight w:val="312"/>
        </w:trPr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8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  <w:r w:rsidRPr="00DA04E5">
              <w:t>"О бюджете Алексеевского сельского поселения</w:t>
            </w:r>
          </w:p>
        </w:tc>
      </w:tr>
      <w:tr w:rsidR="00DA04E5" w:rsidRPr="00DA04E5" w:rsidTr="00DA04E5">
        <w:trPr>
          <w:trHeight w:val="312"/>
        </w:trPr>
        <w:tc>
          <w:tcPr>
            <w:tcW w:w="1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  <w:r w:rsidRPr="00DA04E5">
              <w:t>Матвеево - Курганского района на 2022 год</w:t>
            </w:r>
          </w:p>
        </w:tc>
      </w:tr>
      <w:tr w:rsidR="00DA04E5" w:rsidRPr="00DA04E5" w:rsidTr="00DA04E5">
        <w:trPr>
          <w:trHeight w:val="312"/>
        </w:trPr>
        <w:tc>
          <w:tcPr>
            <w:tcW w:w="1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  <w:r w:rsidRPr="00DA04E5">
              <w:t>и на плановый период 2023 и 2024 годов"</w:t>
            </w:r>
          </w:p>
        </w:tc>
      </w:tr>
      <w:tr w:rsidR="00DA04E5" w:rsidRPr="00DA04E5" w:rsidTr="00DA04E5">
        <w:trPr>
          <w:trHeight w:val="312"/>
        </w:trPr>
        <w:tc>
          <w:tcPr>
            <w:tcW w:w="1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  <w:r>
              <w:t>от 24.11</w:t>
            </w:r>
            <w:r w:rsidRPr="00DA04E5">
              <w:t>.2021 № 12</w:t>
            </w:r>
          </w:p>
        </w:tc>
      </w:tr>
      <w:tr w:rsidR="00DA04E5" w:rsidRPr="00DA04E5" w:rsidTr="00DA04E5">
        <w:trPr>
          <w:trHeight w:val="312"/>
        </w:trPr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</w:p>
        </w:tc>
      </w:tr>
      <w:tr w:rsidR="00DA04E5" w:rsidRPr="00DA04E5" w:rsidTr="00DA04E5">
        <w:trPr>
          <w:trHeight w:val="828"/>
        </w:trPr>
        <w:tc>
          <w:tcPr>
            <w:tcW w:w="1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  <w:sz w:val="28"/>
                <w:szCs w:val="28"/>
              </w:rPr>
            </w:pPr>
            <w:r w:rsidRPr="00DA04E5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DA04E5" w:rsidRPr="00DA04E5" w:rsidTr="00DA04E5">
        <w:trPr>
          <w:trHeight w:val="375"/>
        </w:trPr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4E5" w:rsidRPr="00DA04E5" w:rsidRDefault="00DA04E5" w:rsidP="00DA04E5"/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4E5" w:rsidRPr="00DA04E5" w:rsidRDefault="00DA04E5" w:rsidP="00DA04E5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</w:p>
        </w:tc>
        <w:tc>
          <w:tcPr>
            <w:tcW w:w="4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right"/>
            </w:pPr>
            <w:r w:rsidRPr="00DA04E5">
              <w:t>(тыс. рублей)</w:t>
            </w:r>
          </w:p>
        </w:tc>
      </w:tr>
      <w:tr w:rsidR="00DA04E5" w:rsidRPr="00DA04E5" w:rsidTr="00DA04E5">
        <w:trPr>
          <w:trHeight w:val="315"/>
        </w:trPr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Наименова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ПР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ВР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2022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2023 год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2024 год</w:t>
            </w:r>
          </w:p>
        </w:tc>
      </w:tr>
      <w:tr w:rsidR="00DA04E5" w:rsidRPr="00DA04E5" w:rsidTr="00DA04E5">
        <w:trPr>
          <w:trHeight w:val="345"/>
        </w:trPr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</w:p>
        </w:tc>
      </w:tr>
      <w:tr w:rsidR="00DA04E5" w:rsidRPr="00DA04E5" w:rsidTr="00DA04E5">
        <w:trPr>
          <w:trHeight w:val="315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</w:t>
            </w:r>
          </w:p>
        </w:tc>
      </w:tr>
      <w:tr w:rsidR="00DA04E5" w:rsidRPr="00DA04E5" w:rsidTr="00DA04E5">
        <w:trPr>
          <w:trHeight w:val="42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  <w:r w:rsidRPr="00DA04E5">
              <w:rPr>
                <w:b/>
                <w:bCs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1253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1111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11133,3</w:t>
            </w:r>
          </w:p>
        </w:tc>
      </w:tr>
      <w:tr w:rsidR="00DA04E5" w:rsidRPr="00DA04E5" w:rsidTr="00DA04E5">
        <w:trPr>
          <w:trHeight w:val="45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rPr>
                <w:b/>
                <w:bCs/>
              </w:rPr>
            </w:pPr>
            <w:r w:rsidRPr="00DA04E5">
              <w:rPr>
                <w:b/>
                <w:bCs/>
              </w:rPr>
              <w:t>Администрация Алексеев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1253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1111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  <w:rPr>
                <w:b/>
                <w:bCs/>
              </w:rPr>
            </w:pPr>
            <w:r w:rsidRPr="00DA04E5">
              <w:rPr>
                <w:b/>
                <w:bCs/>
              </w:rPr>
              <w:t>11133,3</w:t>
            </w:r>
          </w:p>
        </w:tc>
      </w:tr>
      <w:tr w:rsidR="00DA04E5" w:rsidRPr="00DA04E5" w:rsidTr="00DA04E5">
        <w:trPr>
          <w:trHeight w:val="218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Default="00DA04E5" w:rsidP="00DA04E5">
            <w:r w:rsidRPr="00DA04E5"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DA04E5" w:rsidRPr="00DA04E5" w:rsidRDefault="00DA04E5" w:rsidP="00DA04E5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457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4618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4664,9</w:t>
            </w:r>
          </w:p>
        </w:tc>
      </w:tr>
      <w:tr w:rsidR="00DA04E5" w:rsidRPr="00DA04E5" w:rsidTr="00981E3A">
        <w:trPr>
          <w:trHeight w:val="2401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</w:tr>
      <w:tr w:rsidR="00DA04E5" w:rsidRPr="00DA04E5" w:rsidTr="00981E3A">
        <w:trPr>
          <w:trHeight w:val="2406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7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9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610,9</w:t>
            </w:r>
          </w:p>
        </w:tc>
      </w:tr>
      <w:tr w:rsidR="00DA04E5" w:rsidRPr="00DA04E5" w:rsidTr="00981E3A">
        <w:trPr>
          <w:trHeight w:val="211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2,0</w:t>
            </w:r>
          </w:p>
        </w:tc>
      </w:tr>
      <w:tr w:rsidR="00DA04E5" w:rsidRPr="00DA04E5" w:rsidTr="00981E3A">
        <w:trPr>
          <w:trHeight w:val="253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3,0</w:t>
            </w:r>
          </w:p>
        </w:tc>
      </w:tr>
      <w:tr w:rsidR="00DA04E5" w:rsidRPr="00DA04E5" w:rsidTr="00685E6B">
        <w:trPr>
          <w:trHeight w:val="2352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 xml:space="preserve">22 1 00 850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6</w:t>
            </w:r>
          </w:p>
        </w:tc>
      </w:tr>
      <w:tr w:rsidR="00DA04E5" w:rsidRPr="00DA04E5" w:rsidTr="00DA04E5">
        <w:trPr>
          <w:trHeight w:val="231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2</w:t>
            </w:r>
          </w:p>
        </w:tc>
      </w:tr>
      <w:tr w:rsidR="00DA04E5" w:rsidRPr="00DA04E5" w:rsidTr="00981E3A">
        <w:trPr>
          <w:trHeight w:val="225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9,6</w:t>
            </w:r>
          </w:p>
        </w:tc>
      </w:tr>
      <w:tr w:rsidR="00DA04E5" w:rsidRPr="00DA04E5" w:rsidTr="00981E3A">
        <w:trPr>
          <w:trHeight w:val="268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2</w:t>
            </w:r>
          </w:p>
        </w:tc>
      </w:tr>
      <w:tr w:rsidR="00DA04E5" w:rsidRPr="00DA04E5" w:rsidTr="00981E3A">
        <w:trPr>
          <w:trHeight w:val="2118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9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9,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9,5</w:t>
            </w:r>
          </w:p>
        </w:tc>
      </w:tr>
      <w:tr w:rsidR="00DA04E5" w:rsidRPr="00DA04E5" w:rsidTr="00DA04E5">
        <w:trPr>
          <w:trHeight w:val="1755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</w:tr>
      <w:tr w:rsidR="00DA04E5" w:rsidRPr="00DA04E5" w:rsidTr="00DA04E5">
        <w:trPr>
          <w:trHeight w:val="189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981E3A">
        <w:trPr>
          <w:trHeight w:val="130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78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56,7</w:t>
            </w:r>
          </w:p>
        </w:tc>
      </w:tr>
      <w:tr w:rsidR="00DA04E5" w:rsidRPr="00DA04E5" w:rsidTr="00981E3A">
        <w:trPr>
          <w:trHeight w:val="1819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51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</w:t>
            </w:r>
          </w:p>
        </w:tc>
      </w:tr>
      <w:tr w:rsidR="00DA04E5" w:rsidRPr="00DA04E5" w:rsidTr="00981E3A">
        <w:trPr>
          <w:trHeight w:val="2118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1,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</w:tr>
      <w:tr w:rsidR="00DA04E5" w:rsidRPr="00DA04E5" w:rsidTr="00981E3A">
        <w:trPr>
          <w:trHeight w:val="254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 1 00 S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8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981E3A">
        <w:trPr>
          <w:trHeight w:val="2821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</w:tr>
      <w:tr w:rsidR="00DA04E5" w:rsidRPr="00DA04E5" w:rsidTr="00981E3A">
        <w:trPr>
          <w:trHeight w:val="3110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 2 00 21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,0</w:t>
            </w:r>
          </w:p>
        </w:tc>
      </w:tr>
      <w:tr w:rsidR="00DA04E5" w:rsidRPr="00DA04E5" w:rsidTr="00DA04E5">
        <w:trPr>
          <w:trHeight w:val="2325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</w:tr>
      <w:tr w:rsidR="00DA04E5" w:rsidRPr="00DA04E5" w:rsidTr="00981E3A">
        <w:trPr>
          <w:trHeight w:val="247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</w:tr>
      <w:tr w:rsidR="00DA04E5" w:rsidRPr="00DA04E5" w:rsidTr="00981E3A">
        <w:trPr>
          <w:trHeight w:val="2401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9 1 00 2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</w:tr>
      <w:tr w:rsidR="00DA04E5" w:rsidRPr="00DA04E5" w:rsidTr="00981E3A">
        <w:trPr>
          <w:trHeight w:val="2476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</w:tr>
      <w:tr w:rsidR="00DA04E5" w:rsidRPr="00DA04E5" w:rsidTr="00DA04E5">
        <w:trPr>
          <w:trHeight w:val="2325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Default="00DA04E5" w:rsidP="00DA04E5">
            <w:r w:rsidRPr="00DA04E5"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981E3A" w:rsidRPr="00DA04E5" w:rsidRDefault="00981E3A" w:rsidP="00DA04E5"/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</w:tr>
      <w:tr w:rsidR="00DA04E5" w:rsidRPr="00DA04E5" w:rsidTr="00981E3A">
        <w:trPr>
          <w:trHeight w:val="2730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 3 00 23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,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,4</w:t>
            </w:r>
          </w:p>
        </w:tc>
      </w:tr>
      <w:tr w:rsidR="00DA04E5" w:rsidRPr="00DA04E5" w:rsidTr="00DA04E5">
        <w:trPr>
          <w:trHeight w:val="225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DA04E5">
        <w:trPr>
          <w:trHeight w:val="195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49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97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438,9</w:t>
            </w:r>
          </w:p>
        </w:tc>
      </w:tr>
      <w:tr w:rsidR="00DA04E5" w:rsidRPr="00DA04E5" w:rsidTr="00DA04E5">
        <w:trPr>
          <w:trHeight w:val="189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0</w:t>
            </w:r>
          </w:p>
        </w:tc>
      </w:tr>
      <w:tr w:rsidR="00DA04E5" w:rsidRPr="00DA04E5" w:rsidTr="00981E3A">
        <w:trPr>
          <w:trHeight w:val="2235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0,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5,0</w:t>
            </w:r>
          </w:p>
        </w:tc>
      </w:tr>
      <w:tr w:rsidR="00DA04E5" w:rsidRPr="00DA04E5" w:rsidTr="00DA04E5">
        <w:trPr>
          <w:trHeight w:val="2265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3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DA04E5">
        <w:trPr>
          <w:trHeight w:val="201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,0</w:t>
            </w:r>
          </w:p>
        </w:tc>
      </w:tr>
      <w:tr w:rsidR="00DA04E5" w:rsidRPr="00DA04E5" w:rsidTr="00DA04E5">
        <w:trPr>
          <w:trHeight w:val="252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981E3A">
        <w:trPr>
          <w:trHeight w:val="2160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8 1 00 22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6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DA04E5">
        <w:trPr>
          <w:trHeight w:val="2355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DA04E5">
        <w:trPr>
          <w:trHeight w:val="238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4E5" w:rsidRPr="00DA04E5" w:rsidRDefault="00DA04E5" w:rsidP="00DA04E5">
            <w:r w:rsidRPr="00DA04E5"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64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64,4</w:t>
            </w:r>
          </w:p>
        </w:tc>
      </w:tr>
      <w:tr w:rsidR="00DA04E5" w:rsidRPr="00DA04E5" w:rsidTr="00EE6A5A">
        <w:trPr>
          <w:trHeight w:val="2556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4E5" w:rsidRPr="00DA04E5" w:rsidRDefault="00DA04E5" w:rsidP="00DA04E5">
            <w:r w:rsidRPr="00DA04E5"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9</w:t>
            </w:r>
          </w:p>
        </w:tc>
      </w:tr>
      <w:tr w:rsidR="00DA04E5" w:rsidRPr="00DA04E5" w:rsidTr="00981E3A">
        <w:trPr>
          <w:trHeight w:val="2385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</w:tr>
      <w:tr w:rsidR="00DA04E5" w:rsidRPr="00DA04E5" w:rsidTr="00EE6A5A">
        <w:trPr>
          <w:trHeight w:val="142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76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760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760,1</w:t>
            </w:r>
          </w:p>
        </w:tc>
      </w:tr>
      <w:tr w:rsidR="00DA04E5" w:rsidRPr="00DA04E5" w:rsidTr="00EE6A5A">
        <w:trPr>
          <w:trHeight w:val="181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64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75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88,4</w:t>
            </w:r>
          </w:p>
        </w:tc>
      </w:tr>
      <w:tr w:rsidR="00DA04E5" w:rsidRPr="00DA04E5" w:rsidTr="00EE6A5A">
        <w:trPr>
          <w:trHeight w:val="156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r w:rsidRPr="00DA04E5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,0</w:t>
            </w:r>
          </w:p>
        </w:tc>
      </w:tr>
      <w:tr w:rsidR="00DA04E5" w:rsidRPr="00DA04E5" w:rsidTr="00DA04E5">
        <w:trPr>
          <w:trHeight w:val="146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Default="00DA04E5" w:rsidP="00DA04E5">
            <w:r w:rsidRPr="00DA04E5"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EE6A5A" w:rsidRPr="00DA04E5" w:rsidRDefault="00EE6A5A" w:rsidP="00DA04E5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 2 00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5,0</w:t>
            </w:r>
          </w:p>
        </w:tc>
      </w:tr>
      <w:tr w:rsidR="00DA04E5" w:rsidRPr="00DA04E5" w:rsidTr="00EE6A5A">
        <w:trPr>
          <w:trHeight w:val="1875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4E5" w:rsidRPr="00DA04E5" w:rsidRDefault="00DA04E5" w:rsidP="00DA04E5">
            <w:r w:rsidRPr="00DA04E5"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 2 00 21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,0</w:t>
            </w:r>
          </w:p>
        </w:tc>
      </w:tr>
      <w:tr w:rsidR="00DA04E5" w:rsidRPr="00DA04E5" w:rsidTr="00EE6A5A">
        <w:trPr>
          <w:trHeight w:val="1222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Default="00DA04E5" w:rsidP="00DA04E5">
            <w:r w:rsidRPr="00DA04E5"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EE6A5A" w:rsidRPr="00DA04E5" w:rsidRDefault="00EE6A5A" w:rsidP="00DA04E5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</w:tr>
      <w:tr w:rsidR="00DA04E5" w:rsidRPr="00DA04E5" w:rsidTr="00DA04E5">
        <w:trPr>
          <w:trHeight w:val="1704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Default="00DA04E5" w:rsidP="00DA04E5">
            <w:r w:rsidRPr="00DA04E5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EE6A5A" w:rsidRPr="00DA04E5" w:rsidRDefault="00EE6A5A" w:rsidP="00DA04E5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7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75,0</w:t>
            </w:r>
          </w:p>
        </w:tc>
      </w:tr>
      <w:tr w:rsidR="00DA04E5" w:rsidRPr="00DA04E5" w:rsidTr="00DA04E5">
        <w:trPr>
          <w:trHeight w:val="1920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Default="00DA04E5" w:rsidP="00DA04E5">
            <w:r w:rsidRPr="00DA04E5"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EE6A5A" w:rsidRPr="00DA04E5" w:rsidRDefault="00EE6A5A" w:rsidP="00DA04E5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E5" w:rsidRPr="00DA04E5" w:rsidRDefault="00DA04E5" w:rsidP="00DA04E5">
            <w:pPr>
              <w:jc w:val="center"/>
            </w:pPr>
            <w:r w:rsidRPr="00DA04E5">
              <w:t>10,0</w:t>
            </w:r>
          </w:p>
        </w:tc>
      </w:tr>
    </w:tbl>
    <w:p w:rsidR="007C310D" w:rsidRDefault="007C310D"/>
    <w:p w:rsidR="00EE6A5A" w:rsidRDefault="00EE6A5A"/>
    <w:p w:rsidR="00EE6A5A" w:rsidRDefault="00EE6A5A"/>
    <w:p w:rsidR="00EE6A5A" w:rsidRDefault="00EE6A5A"/>
    <w:p w:rsidR="00EE6A5A" w:rsidRDefault="00EE6A5A"/>
    <w:p w:rsidR="00EE6A5A" w:rsidRDefault="00EE6A5A"/>
    <w:p w:rsidR="00EE6A5A" w:rsidRDefault="00EE6A5A"/>
    <w:p w:rsidR="00EE6A5A" w:rsidRDefault="00EE6A5A"/>
    <w:p w:rsidR="00EE6A5A" w:rsidRDefault="00EE6A5A"/>
    <w:tbl>
      <w:tblPr>
        <w:tblW w:w="14980" w:type="dxa"/>
        <w:tblInd w:w="95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894C8C" w:rsidRPr="00894C8C" w:rsidTr="00894C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  <w:r w:rsidRPr="00894C8C">
              <w:lastRenderedPageBreak/>
              <w:t>Приложение № 6</w:t>
            </w:r>
          </w:p>
        </w:tc>
      </w:tr>
      <w:tr w:rsidR="00894C8C" w:rsidRPr="00894C8C" w:rsidTr="00894C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  <w:r w:rsidRPr="00894C8C">
              <w:t>к проекту решения Собрания депутатов</w:t>
            </w:r>
          </w:p>
        </w:tc>
      </w:tr>
      <w:tr w:rsidR="00894C8C" w:rsidRPr="00894C8C" w:rsidTr="00894C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  <w:r w:rsidRPr="00894C8C">
              <w:t>Алексеевского сельского поселения</w:t>
            </w:r>
          </w:p>
        </w:tc>
      </w:tr>
      <w:tr w:rsidR="00894C8C" w:rsidRPr="00894C8C" w:rsidTr="00894C8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  <w:r w:rsidRPr="00894C8C">
              <w:t>"О бюджете Алексеевского сельского поселения</w:t>
            </w:r>
          </w:p>
        </w:tc>
      </w:tr>
      <w:tr w:rsidR="00894C8C" w:rsidRPr="00894C8C" w:rsidTr="00894C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  <w:r w:rsidRPr="00894C8C">
              <w:t>Матвеево - Курганского района на 2022 год</w:t>
            </w:r>
          </w:p>
        </w:tc>
      </w:tr>
      <w:tr w:rsidR="00894C8C" w:rsidRPr="00894C8C" w:rsidTr="00894C8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                                                             и на плановый период  2023 и 2024 годов"</w:t>
            </w:r>
          </w:p>
        </w:tc>
      </w:tr>
      <w:tr w:rsidR="00894C8C" w:rsidRPr="00894C8C" w:rsidTr="00894C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  <w:r w:rsidRPr="00894C8C">
              <w:t>от 24.11.2021 № 12</w:t>
            </w:r>
          </w:p>
        </w:tc>
      </w:tr>
      <w:tr w:rsidR="00894C8C" w:rsidRPr="00894C8C" w:rsidTr="00894C8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C8C" w:rsidRPr="00894C8C" w:rsidRDefault="00894C8C" w:rsidP="00894C8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right"/>
            </w:pPr>
          </w:p>
        </w:tc>
      </w:tr>
      <w:tr w:rsidR="00894C8C" w:rsidRPr="00894C8C" w:rsidTr="00894C8C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Распределение бюджетных ассигнований по целевым статьям (муниципальным</w:t>
            </w:r>
          </w:p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894C8C" w:rsidRPr="00894C8C" w:rsidTr="00894C8C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C8C" w:rsidRPr="00894C8C" w:rsidRDefault="00894C8C" w:rsidP="00894C8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C8C" w:rsidRPr="00894C8C" w:rsidRDefault="00894C8C" w:rsidP="00894C8C">
            <w:pPr>
              <w:jc w:val="right"/>
            </w:pPr>
            <w:r w:rsidRPr="00894C8C">
              <w:t>(тыс. рублей)</w:t>
            </w:r>
          </w:p>
        </w:tc>
      </w:tr>
      <w:tr w:rsidR="00894C8C" w:rsidRPr="00894C8C" w:rsidTr="00894C8C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24 год</w:t>
            </w:r>
          </w:p>
        </w:tc>
      </w:tr>
      <w:tr w:rsidR="00894C8C" w:rsidRPr="00894C8C" w:rsidTr="00894C8C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</w:p>
        </w:tc>
      </w:tr>
      <w:tr w:rsidR="00894C8C" w:rsidRPr="00894C8C" w:rsidTr="00894C8C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</w:t>
            </w:r>
          </w:p>
        </w:tc>
      </w:tr>
      <w:tr w:rsidR="00894C8C" w:rsidRPr="00894C8C" w:rsidTr="00894C8C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253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111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1133,3</w:t>
            </w:r>
          </w:p>
        </w:tc>
      </w:tr>
      <w:tr w:rsidR="00894C8C" w:rsidRPr="00894C8C" w:rsidTr="00894C8C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5,0</w:t>
            </w:r>
          </w:p>
        </w:tc>
      </w:tr>
      <w:tr w:rsidR="00894C8C" w:rsidRPr="00894C8C" w:rsidTr="00894C8C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5,0</w:t>
            </w:r>
          </w:p>
        </w:tc>
      </w:tr>
      <w:tr w:rsidR="00894C8C" w:rsidRPr="00894C8C" w:rsidTr="00894C8C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75,0</w:t>
            </w:r>
          </w:p>
        </w:tc>
      </w:tr>
      <w:tr w:rsidR="00894C8C" w:rsidRPr="00894C8C" w:rsidTr="00894C8C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90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8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59,3</w:t>
            </w:r>
          </w:p>
        </w:tc>
      </w:tr>
      <w:tr w:rsidR="00894C8C" w:rsidRPr="00894C8C" w:rsidTr="00894C8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</w:tr>
      <w:tr w:rsidR="00894C8C" w:rsidRPr="00894C8C" w:rsidTr="00894C8C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94C8C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5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7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55,9</w:t>
            </w:r>
          </w:p>
        </w:tc>
      </w:tr>
      <w:tr w:rsidR="00894C8C" w:rsidRPr="00894C8C" w:rsidTr="00894C8C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49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438,9</w:t>
            </w:r>
          </w:p>
        </w:tc>
      </w:tr>
      <w:tr w:rsidR="00894C8C" w:rsidRPr="00894C8C" w:rsidTr="00894C8C">
        <w:trPr>
          <w:trHeight w:val="19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0</w:t>
            </w:r>
          </w:p>
        </w:tc>
      </w:tr>
      <w:tr w:rsidR="00894C8C" w:rsidRPr="00894C8C" w:rsidTr="00894C8C">
        <w:trPr>
          <w:trHeight w:val="254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5,0</w:t>
            </w:r>
          </w:p>
        </w:tc>
      </w:tr>
      <w:tr w:rsidR="00894C8C" w:rsidRPr="00894C8C" w:rsidTr="00894C8C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3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94C8C">
        <w:trPr>
          <w:trHeight w:val="22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0</w:t>
            </w:r>
          </w:p>
        </w:tc>
      </w:tr>
      <w:tr w:rsidR="00894C8C" w:rsidRPr="00894C8C" w:rsidTr="00894C8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3,4</w:t>
            </w:r>
          </w:p>
        </w:tc>
      </w:tr>
      <w:tr w:rsidR="00894C8C" w:rsidRPr="00894C8C" w:rsidTr="00894C8C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,4</w:t>
            </w:r>
          </w:p>
        </w:tc>
      </w:tr>
      <w:tr w:rsidR="00894C8C" w:rsidRPr="00894C8C" w:rsidTr="00894C8C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«Обеспечение общественного порядка и профилактика правонарушений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7,7</w:t>
            </w:r>
          </w:p>
        </w:tc>
      </w:tr>
      <w:tr w:rsidR="00894C8C" w:rsidRPr="00894C8C" w:rsidTr="00894C8C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,9</w:t>
            </w:r>
          </w:p>
        </w:tc>
      </w:tr>
      <w:tr w:rsidR="00894C8C" w:rsidRPr="00894C8C" w:rsidTr="00894C8C">
        <w:trPr>
          <w:trHeight w:val="254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9 1 00 21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</w:tr>
      <w:tr w:rsidR="00894C8C" w:rsidRPr="00894C8C" w:rsidTr="00894C8C">
        <w:trPr>
          <w:trHeight w:val="25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</w:tr>
      <w:tr w:rsidR="00894C8C" w:rsidRPr="00894C8C" w:rsidTr="00894C8C">
        <w:trPr>
          <w:trHeight w:val="14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</w:tr>
      <w:tr w:rsidR="00894C8C" w:rsidRPr="00894C8C" w:rsidTr="00894C8C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</w:tr>
      <w:tr w:rsidR="00894C8C" w:rsidRPr="00894C8C" w:rsidTr="00894C8C">
        <w:trPr>
          <w:trHeight w:val="13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</w:tr>
      <w:tr w:rsidR="00894C8C" w:rsidRPr="00894C8C" w:rsidTr="00850051">
        <w:trPr>
          <w:trHeight w:val="283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</w:tr>
      <w:tr w:rsidR="00894C8C" w:rsidRPr="00894C8C" w:rsidTr="00850051">
        <w:trPr>
          <w:trHeight w:val="282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94C8C">
        <w:trPr>
          <w:trHeight w:val="1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6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,9</w:t>
            </w:r>
          </w:p>
        </w:tc>
      </w:tr>
      <w:tr w:rsidR="00894C8C" w:rsidRPr="00894C8C" w:rsidTr="00850051">
        <w:trPr>
          <w:trHeight w:val="155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,0</w:t>
            </w:r>
          </w:p>
        </w:tc>
      </w:tr>
      <w:tr w:rsidR="00894C8C" w:rsidRPr="00894C8C" w:rsidTr="00894C8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</w:tr>
      <w:tr w:rsidR="00894C8C" w:rsidRPr="00894C8C" w:rsidTr="00894C8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 1 00 S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94C8C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5,0</w:t>
            </w:r>
          </w:p>
        </w:tc>
      </w:tr>
      <w:tr w:rsidR="00894C8C" w:rsidRPr="00894C8C" w:rsidTr="00850051">
        <w:trPr>
          <w:trHeight w:val="26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 2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</w:tr>
      <w:tr w:rsidR="00894C8C" w:rsidRPr="00894C8C" w:rsidTr="00850051">
        <w:trPr>
          <w:trHeight w:val="297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,0</w:t>
            </w:r>
          </w:p>
        </w:tc>
      </w:tr>
      <w:tr w:rsidR="00894C8C" w:rsidRPr="00894C8C" w:rsidTr="00850051">
        <w:trPr>
          <w:trHeight w:val="154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9</w:t>
            </w:r>
          </w:p>
        </w:tc>
      </w:tr>
      <w:tr w:rsidR="00894C8C" w:rsidRPr="00894C8C" w:rsidTr="00850051">
        <w:trPr>
          <w:trHeight w:val="21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</w:tr>
      <w:tr w:rsidR="00894C8C" w:rsidRPr="00894C8C" w:rsidTr="00850051">
        <w:trPr>
          <w:trHeight w:val="41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45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38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376,5</w:t>
            </w:r>
          </w:p>
        </w:tc>
      </w:tr>
      <w:tr w:rsidR="00894C8C" w:rsidRPr="00894C8C" w:rsidTr="00850051">
        <w:trPr>
          <w:trHeight w:val="8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45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3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4376,5</w:t>
            </w:r>
          </w:p>
        </w:tc>
      </w:tr>
      <w:tr w:rsidR="00894C8C" w:rsidRPr="00894C8C" w:rsidTr="00850051">
        <w:trPr>
          <w:trHeight w:val="166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7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760,1</w:t>
            </w:r>
          </w:p>
        </w:tc>
      </w:tr>
      <w:tr w:rsidR="00894C8C" w:rsidRPr="00894C8C" w:rsidTr="00850051">
        <w:trPr>
          <w:trHeight w:val="197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64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7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88,4</w:t>
            </w:r>
          </w:p>
        </w:tc>
      </w:tr>
      <w:tr w:rsidR="00894C8C" w:rsidRPr="00894C8C" w:rsidTr="00850051">
        <w:trPr>
          <w:trHeight w:val="168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3,0</w:t>
            </w:r>
          </w:p>
        </w:tc>
      </w:tr>
      <w:tr w:rsidR="00894C8C" w:rsidRPr="00894C8C" w:rsidTr="00850051">
        <w:trPr>
          <w:trHeight w:val="169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</w:tr>
      <w:tr w:rsidR="00894C8C" w:rsidRPr="00894C8C" w:rsidTr="00850051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 2 00 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94C8C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C8C" w:rsidRPr="00894C8C" w:rsidRDefault="00894C8C" w:rsidP="00894C8C">
            <w:r w:rsidRPr="00894C8C"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</w:tr>
      <w:tr w:rsidR="00894C8C" w:rsidRPr="00894C8C" w:rsidTr="00894C8C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</w:t>
            </w:r>
            <w:r w:rsidRPr="00894C8C">
              <w:t xml:space="preserve"> </w:t>
            </w:r>
            <w:r w:rsidRPr="00894C8C">
              <w:rPr>
                <w:b/>
                <w:bCs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65,3</w:t>
            </w:r>
          </w:p>
        </w:tc>
      </w:tr>
      <w:tr w:rsidR="00894C8C" w:rsidRPr="00894C8C" w:rsidTr="00850051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65,3</w:t>
            </w:r>
          </w:p>
        </w:tc>
      </w:tr>
      <w:tr w:rsidR="00894C8C" w:rsidRPr="00894C8C" w:rsidTr="00850051">
        <w:trPr>
          <w:trHeight w:val="25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C8C" w:rsidRPr="00894C8C" w:rsidRDefault="00894C8C" w:rsidP="00894C8C">
            <w:r w:rsidRPr="00894C8C"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64,4</w:t>
            </w:r>
          </w:p>
        </w:tc>
      </w:tr>
      <w:tr w:rsidR="00894C8C" w:rsidRPr="00894C8C" w:rsidTr="00850051">
        <w:trPr>
          <w:trHeight w:val="30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C8C" w:rsidRPr="00894C8C" w:rsidRDefault="00894C8C" w:rsidP="00894C8C">
            <w:r w:rsidRPr="00894C8C">
              <w:t>12 1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9</w:t>
            </w:r>
          </w:p>
        </w:tc>
      </w:tr>
      <w:tr w:rsidR="00894C8C" w:rsidRPr="00894C8C" w:rsidTr="00894C8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,0</w:t>
            </w:r>
          </w:p>
        </w:tc>
      </w:tr>
      <w:tr w:rsidR="00894C8C" w:rsidRPr="00894C8C" w:rsidTr="00894C8C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,0</w:t>
            </w:r>
          </w:p>
        </w:tc>
      </w:tr>
      <w:tr w:rsidR="00894C8C" w:rsidRPr="00894C8C" w:rsidTr="00894C8C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,0</w:t>
            </w:r>
          </w:p>
        </w:tc>
      </w:tr>
      <w:tr w:rsidR="00894C8C" w:rsidRPr="00894C8C" w:rsidTr="00894C8C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</w:tr>
      <w:tr w:rsidR="00894C8C" w:rsidRPr="00894C8C" w:rsidTr="00894C8C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</w:tr>
      <w:tr w:rsidR="00894C8C" w:rsidRPr="00894C8C" w:rsidTr="00850051">
        <w:trPr>
          <w:trHeight w:val="24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8 1 00 2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94C8C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</w:tr>
      <w:tr w:rsidR="00894C8C" w:rsidRPr="00894C8C" w:rsidTr="00894C8C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0,0</w:t>
            </w:r>
          </w:p>
        </w:tc>
      </w:tr>
      <w:tr w:rsidR="00894C8C" w:rsidRPr="00894C8C" w:rsidTr="00850051">
        <w:trPr>
          <w:trHeight w:val="246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50051">
        <w:trPr>
          <w:trHeight w:val="7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35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39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461,7</w:t>
            </w:r>
          </w:p>
        </w:tc>
      </w:tr>
      <w:tr w:rsidR="00894C8C" w:rsidRPr="00894C8C" w:rsidTr="00850051">
        <w:trPr>
          <w:trHeight w:val="17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25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28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352,2</w:t>
            </w:r>
          </w:p>
        </w:tc>
      </w:tr>
      <w:tr w:rsidR="00894C8C" w:rsidRPr="00894C8C" w:rsidTr="00894C8C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457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461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4664,9</w:t>
            </w:r>
          </w:p>
        </w:tc>
      </w:tr>
      <w:tr w:rsidR="00894C8C" w:rsidRPr="00894C8C" w:rsidTr="00894C8C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</w:tr>
      <w:tr w:rsidR="00894C8C" w:rsidRPr="00894C8C" w:rsidTr="00894C8C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610,9</w:t>
            </w:r>
          </w:p>
        </w:tc>
      </w:tr>
      <w:tr w:rsidR="00894C8C" w:rsidRPr="00894C8C" w:rsidTr="00850051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2,0</w:t>
            </w:r>
          </w:p>
        </w:tc>
      </w:tr>
      <w:tr w:rsidR="00894C8C" w:rsidRPr="00894C8C" w:rsidTr="00894C8C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3,0</w:t>
            </w:r>
          </w:p>
        </w:tc>
      </w:tr>
      <w:tr w:rsidR="00894C8C" w:rsidRPr="00894C8C" w:rsidTr="00894C8C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22 1 00 850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6</w:t>
            </w:r>
          </w:p>
        </w:tc>
      </w:tr>
      <w:tr w:rsidR="00894C8C" w:rsidRPr="00894C8C" w:rsidTr="00850051">
        <w:trPr>
          <w:trHeight w:val="27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22 1 00 850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,2</w:t>
            </w:r>
          </w:p>
        </w:tc>
      </w:tr>
      <w:tr w:rsidR="00894C8C" w:rsidRPr="00894C8C" w:rsidTr="00894C8C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9,6</w:t>
            </w:r>
          </w:p>
        </w:tc>
      </w:tr>
      <w:tr w:rsidR="00894C8C" w:rsidRPr="00894C8C" w:rsidTr="00894C8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C8C" w:rsidRPr="00894C8C" w:rsidRDefault="00894C8C" w:rsidP="00894C8C">
            <w:r w:rsidRPr="00894C8C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,0</w:t>
            </w:r>
          </w:p>
        </w:tc>
      </w:tr>
      <w:tr w:rsidR="00894C8C" w:rsidRPr="00894C8C" w:rsidTr="00894C8C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109,5</w:t>
            </w:r>
          </w:p>
        </w:tc>
      </w:tr>
      <w:tr w:rsidR="00894C8C" w:rsidRPr="00894C8C" w:rsidTr="00850051">
        <w:trPr>
          <w:trHeight w:val="24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9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9,5</w:t>
            </w:r>
          </w:p>
        </w:tc>
      </w:tr>
      <w:tr w:rsidR="00894C8C" w:rsidRPr="00894C8C" w:rsidTr="00894C8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8C" w:rsidRPr="00894C8C" w:rsidRDefault="00894C8C" w:rsidP="00894C8C">
            <w:r w:rsidRPr="00894C8C"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0,0</w:t>
            </w:r>
          </w:p>
        </w:tc>
      </w:tr>
      <w:tr w:rsidR="00894C8C" w:rsidRPr="00894C8C" w:rsidTr="00850051">
        <w:trPr>
          <w:trHeight w:val="76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50051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34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2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56,9</w:t>
            </w:r>
          </w:p>
        </w:tc>
      </w:tr>
      <w:tr w:rsidR="00894C8C" w:rsidRPr="00894C8C" w:rsidTr="00850051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rPr>
                <w:b/>
                <w:bCs/>
              </w:rPr>
            </w:pPr>
            <w:r w:rsidRPr="00894C8C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r w:rsidRPr="00894C8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r w:rsidRPr="00894C8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r w:rsidRPr="00894C8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34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2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  <w:rPr>
                <w:b/>
                <w:bCs/>
              </w:rPr>
            </w:pPr>
            <w:r w:rsidRPr="00894C8C">
              <w:rPr>
                <w:b/>
                <w:bCs/>
              </w:rPr>
              <w:t>556,9</w:t>
            </w:r>
          </w:p>
        </w:tc>
      </w:tr>
      <w:tr w:rsidR="00894C8C" w:rsidRPr="00894C8C" w:rsidTr="00894C8C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2</w:t>
            </w:r>
          </w:p>
        </w:tc>
      </w:tr>
      <w:tr w:rsidR="00894C8C" w:rsidRPr="00894C8C" w:rsidTr="00850051">
        <w:trPr>
          <w:trHeight w:val="21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99 9 00 22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  <w:tr w:rsidR="00894C8C" w:rsidRPr="00894C8C" w:rsidTr="00894C8C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7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556,7</w:t>
            </w:r>
          </w:p>
        </w:tc>
      </w:tr>
      <w:tr w:rsidR="00894C8C" w:rsidRPr="00894C8C" w:rsidTr="00894C8C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8C" w:rsidRPr="00894C8C" w:rsidRDefault="00894C8C" w:rsidP="00894C8C">
            <w:r w:rsidRPr="00894C8C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4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25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8C" w:rsidRPr="00894C8C" w:rsidRDefault="00894C8C" w:rsidP="00894C8C">
            <w:pPr>
              <w:jc w:val="center"/>
            </w:pPr>
            <w:r w:rsidRPr="00894C8C">
              <w:t>0,0</w:t>
            </w:r>
          </w:p>
        </w:tc>
      </w:tr>
    </w:tbl>
    <w:p w:rsidR="00EE6A5A" w:rsidRDefault="00EE6A5A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p w:rsidR="00850051" w:rsidRDefault="00850051"/>
    <w:tbl>
      <w:tblPr>
        <w:tblW w:w="20195" w:type="dxa"/>
        <w:tblInd w:w="95" w:type="dxa"/>
        <w:tblLayout w:type="fixed"/>
        <w:tblLook w:val="04A0"/>
      </w:tblPr>
      <w:tblGrid>
        <w:gridCol w:w="1870"/>
        <w:gridCol w:w="1262"/>
        <w:gridCol w:w="291"/>
        <w:gridCol w:w="666"/>
        <w:gridCol w:w="666"/>
        <w:gridCol w:w="645"/>
        <w:gridCol w:w="154"/>
        <w:gridCol w:w="224"/>
        <w:gridCol w:w="331"/>
        <w:gridCol w:w="335"/>
        <w:gridCol w:w="373"/>
        <w:gridCol w:w="606"/>
        <w:gridCol w:w="103"/>
        <w:gridCol w:w="313"/>
        <w:gridCol w:w="472"/>
        <w:gridCol w:w="904"/>
        <w:gridCol w:w="462"/>
        <w:gridCol w:w="516"/>
        <w:gridCol w:w="310"/>
        <w:gridCol w:w="425"/>
        <w:gridCol w:w="64"/>
        <w:gridCol w:w="503"/>
        <w:gridCol w:w="163"/>
        <w:gridCol w:w="534"/>
        <w:gridCol w:w="236"/>
        <w:gridCol w:w="485"/>
        <w:gridCol w:w="567"/>
        <w:gridCol w:w="708"/>
        <w:gridCol w:w="709"/>
        <w:gridCol w:w="709"/>
        <w:gridCol w:w="4589"/>
      </w:tblGrid>
      <w:tr w:rsidR="00850051" w:rsidRPr="00850051" w:rsidTr="009E7613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7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Приложение № 7</w:t>
            </w:r>
          </w:p>
        </w:tc>
      </w:tr>
      <w:tr w:rsidR="00850051" w:rsidRPr="00850051" w:rsidTr="009E7613">
        <w:trPr>
          <w:gridAfter w:val="1"/>
          <w:wAfter w:w="4589" w:type="dxa"/>
          <w:trHeight w:val="31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к проекту решения Собрания депутатов </w:t>
            </w:r>
          </w:p>
        </w:tc>
      </w:tr>
      <w:tr w:rsidR="00850051" w:rsidRPr="00850051" w:rsidTr="009E7613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850051" w:rsidRPr="00850051" w:rsidTr="009E7613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"О бюджете  Алексеевского сельского поселения</w:t>
            </w:r>
          </w:p>
        </w:tc>
      </w:tr>
      <w:tr w:rsidR="00850051" w:rsidRPr="00850051" w:rsidTr="009E7613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Матвеево-Курганского района на 2022 год</w:t>
            </w:r>
          </w:p>
        </w:tc>
      </w:tr>
      <w:tr w:rsidR="00850051" w:rsidRPr="00850051" w:rsidTr="009E7613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и на плановый период 2023 и 2024 годов</w:t>
            </w:r>
          </w:p>
        </w:tc>
      </w:tr>
      <w:tr w:rsidR="00850051" w:rsidRPr="00850051" w:rsidTr="009E7613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right"/>
              <w:rPr>
                <w:rFonts w:ascii="Times New Roman Cyr" w:hAnsi="Times New Roman Cyr" w:cs="Arial"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                                                                                                                          от 24.11.2021 №12      </w:t>
            </w:r>
          </w:p>
        </w:tc>
      </w:tr>
      <w:tr w:rsidR="009E7613" w:rsidRPr="00850051" w:rsidTr="00556DD2">
        <w:trPr>
          <w:gridAfter w:val="1"/>
          <w:wAfter w:w="4589" w:type="dxa"/>
          <w:trHeight w:val="735"/>
        </w:trPr>
        <w:tc>
          <w:tcPr>
            <w:tcW w:w="1560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613" w:rsidRPr="00850051" w:rsidRDefault="009E7613" w:rsidP="00850051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  <w:p w:rsidR="009E7613" w:rsidRPr="00850051" w:rsidRDefault="009E7613" w:rsidP="00850051">
            <w:pPr>
              <w:jc w:val="center"/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и видам расходов на 2022 год и на плановый период 2023 и 2024 годов</w:t>
            </w:r>
          </w:p>
        </w:tc>
      </w:tr>
      <w:tr w:rsidR="009E7613" w:rsidRPr="00850051" w:rsidTr="009E7613">
        <w:trPr>
          <w:trHeight w:val="30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77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50051" w:rsidRPr="00850051" w:rsidRDefault="009E7613" w:rsidP="009E7613">
            <w:pPr>
              <w:tabs>
                <w:tab w:val="left" w:pos="2613"/>
                <w:tab w:val="right" w:pos="7551"/>
              </w:tabs>
              <w:rPr>
                <w:rFonts w:ascii="Times New Roman Cyr" w:hAnsi="Times New Roman Cyr" w:cs="Arial"/>
                <w:b/>
                <w:sz w:val="20"/>
                <w:szCs w:val="20"/>
              </w:rPr>
            </w:pPr>
            <w:r w:rsidRPr="009E7613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 Cyr" w:hAnsi="Times New Roman Cyr" w:cs="Arial"/>
                <w:b/>
                <w:sz w:val="20"/>
                <w:szCs w:val="20"/>
              </w:rPr>
              <w:t>(</w:t>
            </w:r>
            <w:r w:rsidR="00850051" w:rsidRPr="00850051">
              <w:rPr>
                <w:rFonts w:ascii="Times New Roman Cyr" w:hAnsi="Times New Roman Cyr" w:cs="Arial"/>
                <w:b/>
                <w:sz w:val="20"/>
                <w:szCs w:val="20"/>
              </w:rPr>
              <w:t>тыс</w:t>
            </w:r>
            <w:r w:rsidRPr="009E7613">
              <w:rPr>
                <w:rFonts w:ascii="Times New Roman Cyr" w:hAnsi="Times New Roman Cyr" w:cs="Arial"/>
                <w:b/>
                <w:sz w:val="20"/>
                <w:szCs w:val="20"/>
              </w:rPr>
              <w:t xml:space="preserve">. </w:t>
            </w:r>
            <w:r w:rsidRPr="009E7613">
              <w:rPr>
                <w:rFonts w:ascii="Times New Roman Cyr" w:hAnsi="Times New Roman Cyr" w:cs="Arial" w:hint="eastAsia"/>
                <w:b/>
                <w:sz w:val="20"/>
                <w:szCs w:val="20"/>
              </w:rPr>
              <w:t>р</w:t>
            </w:r>
            <w:r w:rsidR="00850051" w:rsidRPr="00850051">
              <w:rPr>
                <w:rFonts w:ascii="Times New Roman Cyr" w:hAnsi="Times New Roman Cyr" w:cs="Arial"/>
                <w:b/>
                <w:sz w:val="20"/>
                <w:szCs w:val="20"/>
              </w:rPr>
              <w:t>ублей</w:t>
            </w:r>
            <w:r w:rsidRPr="00850051">
              <w:rPr>
                <w:rFonts w:ascii="Times New Roman Cyr" w:hAnsi="Times New Roman Cyr" w:cs="Arial"/>
                <w:b/>
                <w:sz w:val="20"/>
                <w:szCs w:val="20"/>
              </w:rPr>
              <w:t>)</w:t>
            </w:r>
          </w:p>
        </w:tc>
      </w:tr>
      <w:tr w:rsidR="009E7613" w:rsidRPr="00850051" w:rsidTr="009E7613">
        <w:trPr>
          <w:gridAfter w:val="1"/>
          <w:wAfter w:w="4589" w:type="dxa"/>
          <w:trHeight w:val="671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</w:t>
            </w:r>
            <w:r w:rsidR="009E7613" w:rsidRPr="009E7613">
              <w:rPr>
                <w:b/>
                <w:sz w:val="18"/>
                <w:szCs w:val="18"/>
              </w:rPr>
              <w:t>,</w:t>
            </w:r>
            <w:r w:rsidRPr="00850051">
              <w:rPr>
                <w:b/>
                <w:sz w:val="18"/>
                <w:szCs w:val="18"/>
              </w:rPr>
              <w:t xml:space="preserve"> из Фонда компенсаций областного бюджета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</w:tr>
      <w:tr w:rsidR="009E7613" w:rsidRPr="00850051" w:rsidTr="009E7613">
        <w:trPr>
          <w:gridAfter w:val="1"/>
          <w:wAfter w:w="4589" w:type="dxa"/>
          <w:trHeight w:val="230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</w:tr>
      <w:tr w:rsidR="009E7613" w:rsidRPr="00850051" w:rsidTr="009E7613">
        <w:trPr>
          <w:gridAfter w:val="1"/>
          <w:wAfter w:w="4589" w:type="dxa"/>
          <w:trHeight w:val="588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51" w:rsidRPr="00850051" w:rsidRDefault="00850051" w:rsidP="0085005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4 г.</w:t>
            </w:r>
          </w:p>
        </w:tc>
      </w:tr>
      <w:tr w:rsidR="009E7613" w:rsidRPr="00850051" w:rsidTr="00404113">
        <w:trPr>
          <w:gridAfter w:val="1"/>
          <w:wAfter w:w="4589" w:type="dxa"/>
          <w:trHeight w:val="30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51" w:rsidRPr="00850051" w:rsidRDefault="00850051" w:rsidP="00404113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3</w:t>
            </w:r>
          </w:p>
        </w:tc>
      </w:tr>
      <w:tr w:rsidR="009E7613" w:rsidRPr="00850051" w:rsidTr="009E7613">
        <w:trPr>
          <w:gridAfter w:val="1"/>
          <w:wAfter w:w="4589" w:type="dxa"/>
          <w:trHeight w:val="2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24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right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right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51" w:rsidRPr="00850051" w:rsidRDefault="00850051" w:rsidP="0085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9E7613" w:rsidRPr="009E7613" w:rsidTr="009E7613">
        <w:trPr>
          <w:gridAfter w:val="1"/>
          <w:wAfter w:w="4589" w:type="dxa"/>
          <w:trHeight w:val="20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.2</w:t>
            </w:r>
          </w:p>
        </w:tc>
      </w:tr>
      <w:tr w:rsidR="009E7613" w:rsidRPr="009E7613" w:rsidTr="009E7613">
        <w:trPr>
          <w:gridAfter w:val="1"/>
          <w:wAfter w:w="4589" w:type="dxa"/>
          <w:trHeight w:val="126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right"/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4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5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1" w:rsidRPr="00850051" w:rsidRDefault="00850051" w:rsidP="00850051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</w:t>
            </w:r>
          </w:p>
        </w:tc>
      </w:tr>
    </w:tbl>
    <w:p w:rsidR="00606C53" w:rsidRDefault="00606C53">
      <w:pPr>
        <w:rPr>
          <w:sz w:val="18"/>
          <w:szCs w:val="18"/>
        </w:rPr>
        <w:sectPr w:rsidR="00606C53" w:rsidSect="00685E6B">
          <w:pgSz w:w="16838" w:h="11906" w:orient="landscape"/>
          <w:pgMar w:top="964" w:right="851" w:bottom="1077" w:left="851" w:header="709" w:footer="709" w:gutter="0"/>
          <w:cols w:space="708"/>
          <w:docGrid w:linePitch="360"/>
        </w:sectPr>
      </w:pPr>
    </w:p>
    <w:p w:rsidR="00606C53" w:rsidRDefault="00606C53" w:rsidP="00606C53">
      <w:pPr>
        <w:jc w:val="right"/>
      </w:pPr>
      <w:r>
        <w:lastRenderedPageBreak/>
        <w:t>Приложение  № 8</w:t>
      </w:r>
    </w:p>
    <w:p w:rsidR="00606C53" w:rsidRDefault="00606C53" w:rsidP="00606C53">
      <w:pPr>
        <w:jc w:val="right"/>
      </w:pPr>
      <w:r>
        <w:t xml:space="preserve">                                                              к проекту решения Собрания депутатов</w:t>
      </w:r>
    </w:p>
    <w:p w:rsidR="00606C53" w:rsidRDefault="00606C53" w:rsidP="00606C53">
      <w:pPr>
        <w:jc w:val="right"/>
      </w:pPr>
      <w:r>
        <w:t>Алексеевского сельского поселения</w:t>
      </w:r>
    </w:p>
    <w:p w:rsidR="00606C53" w:rsidRDefault="00606C53" w:rsidP="00606C53">
      <w:pPr>
        <w:jc w:val="right"/>
      </w:pPr>
      <w:r>
        <w:t>«О бюджете Алексеевского сельского поселения</w:t>
      </w:r>
    </w:p>
    <w:p w:rsidR="00606C53" w:rsidRDefault="00606C53" w:rsidP="00606C53">
      <w:pPr>
        <w:jc w:val="right"/>
      </w:pPr>
      <w:r>
        <w:t>Матвеево-Курганского района на 2022 год</w:t>
      </w:r>
    </w:p>
    <w:p w:rsidR="00606C53" w:rsidRDefault="00606C53" w:rsidP="00606C53">
      <w:pPr>
        <w:jc w:val="right"/>
      </w:pPr>
      <w:r>
        <w:t>и на плановый период 2023 и 2024 годов»</w:t>
      </w:r>
    </w:p>
    <w:p w:rsidR="00606C53" w:rsidRDefault="00606C53" w:rsidP="00606C53">
      <w:pPr>
        <w:jc w:val="right"/>
      </w:pPr>
      <w:r>
        <w:t>от   24.11.2021 № 12</w:t>
      </w:r>
    </w:p>
    <w:p w:rsidR="00606C53" w:rsidRDefault="00606C53" w:rsidP="00606C53">
      <w:pPr>
        <w:jc w:val="right"/>
      </w:pPr>
      <w:r>
        <w:t xml:space="preserve">                                                                         </w:t>
      </w:r>
    </w:p>
    <w:p w:rsidR="00606C53" w:rsidRPr="002C0C84" w:rsidRDefault="00606C53" w:rsidP="00606C53">
      <w:pPr>
        <w:jc w:val="right"/>
        <w:rPr>
          <w:b/>
          <w:u w:val="single"/>
        </w:rPr>
      </w:pPr>
    </w:p>
    <w:p w:rsidR="00606C53" w:rsidRDefault="00606C53" w:rsidP="00606C53">
      <w:pPr>
        <w:pStyle w:val="1"/>
        <w:rPr>
          <w:sz w:val="24"/>
        </w:rPr>
      </w:pPr>
    </w:p>
    <w:p w:rsidR="00606C53" w:rsidRPr="008E31B5" w:rsidRDefault="00606C53" w:rsidP="00606C53">
      <w:pPr>
        <w:pStyle w:val="1"/>
        <w:rPr>
          <w:b w:val="0"/>
        </w:rPr>
      </w:pPr>
      <w:r w:rsidRPr="008E31B5">
        <w:rPr>
          <w:b w:val="0"/>
        </w:rPr>
        <w:t xml:space="preserve">Распределение </w:t>
      </w:r>
      <w:r>
        <w:rPr>
          <w:b w:val="0"/>
        </w:rPr>
        <w:t xml:space="preserve"> межбюджетных трансфертов передаваемых  из бюджета</w:t>
      </w:r>
      <w:r w:rsidRPr="008E31B5">
        <w:rPr>
          <w:b w:val="0"/>
        </w:rPr>
        <w:t xml:space="preserve"> </w:t>
      </w:r>
      <w:r>
        <w:rPr>
          <w:b w:val="0"/>
        </w:rPr>
        <w:t>сельского поселения</w:t>
      </w:r>
      <w:r w:rsidRPr="008E31B5">
        <w:rPr>
          <w:b w:val="0"/>
        </w:rPr>
        <w:t xml:space="preserve"> бюджету муниципально</w:t>
      </w:r>
      <w:r>
        <w:rPr>
          <w:b w:val="0"/>
        </w:rPr>
        <w:t>го</w:t>
      </w:r>
      <w:r w:rsidRPr="008E31B5">
        <w:rPr>
          <w:b w:val="0"/>
        </w:rPr>
        <w:t xml:space="preserve">  района на осуществление части</w:t>
      </w:r>
      <w:r>
        <w:rPr>
          <w:b w:val="0"/>
        </w:rPr>
        <w:t xml:space="preserve">   </w:t>
      </w:r>
      <w:r w:rsidRPr="008E31B5">
        <w:rPr>
          <w:b w:val="0"/>
        </w:rPr>
        <w:t xml:space="preserve"> полномочи</w:t>
      </w:r>
      <w:r>
        <w:rPr>
          <w:b w:val="0"/>
        </w:rPr>
        <w:t xml:space="preserve">й </w:t>
      </w:r>
      <w:r w:rsidRPr="008E31B5">
        <w:rPr>
          <w:b w:val="0"/>
        </w:rPr>
        <w:t xml:space="preserve">по решению вопросов местного значения </w:t>
      </w:r>
      <w:r>
        <w:rPr>
          <w:b w:val="0"/>
        </w:rPr>
        <w:t xml:space="preserve">в соответствии </w:t>
      </w:r>
      <w:r w:rsidRPr="008E31B5">
        <w:rPr>
          <w:b w:val="0"/>
        </w:rPr>
        <w:t>с заключенными соглашени</w:t>
      </w:r>
      <w:r>
        <w:rPr>
          <w:b w:val="0"/>
        </w:rPr>
        <w:t xml:space="preserve">ями на  2022 год </w:t>
      </w:r>
      <w:r w:rsidR="00A712FF">
        <w:rPr>
          <w:b w:val="0"/>
        </w:rPr>
        <w:t xml:space="preserve">                                                                             </w:t>
      </w:r>
      <w:r>
        <w:rPr>
          <w:b w:val="0"/>
        </w:rPr>
        <w:t>и на плановый период 2023 и 2024 годов</w:t>
      </w:r>
    </w:p>
    <w:p w:rsidR="00606C53" w:rsidRDefault="00606C53" w:rsidP="00606C53">
      <w:pPr>
        <w:rPr>
          <w:b/>
          <w:sz w:val="28"/>
        </w:rPr>
      </w:pPr>
    </w:p>
    <w:p w:rsidR="00606C53" w:rsidRDefault="00606C53" w:rsidP="00606C53">
      <w:pPr>
        <w:rPr>
          <w:b/>
          <w:sz w:val="28"/>
        </w:rPr>
      </w:pPr>
    </w:p>
    <w:p w:rsidR="00606C53" w:rsidRPr="00842F84" w:rsidRDefault="00606C53" w:rsidP="00606C5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</w:t>
      </w:r>
    </w:p>
    <w:p w:rsidR="00606C53" w:rsidRPr="00DF2992" w:rsidRDefault="00606C53" w:rsidP="00606C53">
      <w:pPr>
        <w:jc w:val="right"/>
        <w:rPr>
          <w:b/>
          <w:sz w:val="28"/>
        </w:rPr>
      </w:pPr>
      <w:r>
        <w:rPr>
          <w:b/>
          <w:sz w:val="28"/>
        </w:rPr>
        <w:t xml:space="preserve">         </w:t>
      </w:r>
      <w:r w:rsidRPr="00DF2992">
        <w:rPr>
          <w:b/>
          <w:sz w:val="28"/>
        </w:rPr>
        <w:t>(тыс. рублей)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5538"/>
        <w:gridCol w:w="1417"/>
        <w:gridCol w:w="1276"/>
        <w:gridCol w:w="1417"/>
      </w:tblGrid>
      <w:tr w:rsidR="00606C53" w:rsidRPr="00607AEB" w:rsidTr="007949FA">
        <w:trPr>
          <w:trHeight w:val="5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53" w:rsidRDefault="00606C53" w:rsidP="007949FA">
            <w:pPr>
              <w:jc w:val="center"/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№ п/п</w:t>
            </w:r>
          </w:p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</w:p>
          <w:p w:rsidR="00606C53" w:rsidRPr="002175BF" w:rsidRDefault="00606C53" w:rsidP="00794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53" w:rsidRPr="00607AEB" w:rsidRDefault="00606C53" w:rsidP="007949FA">
            <w:pPr>
              <w:jc w:val="center"/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Наименование направления 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53" w:rsidRPr="00607AEB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607AEB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Default="00606C53" w:rsidP="007949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ый период</w:t>
            </w:r>
          </w:p>
        </w:tc>
      </w:tr>
      <w:tr w:rsidR="00606C53" w:rsidRPr="00607AEB" w:rsidTr="007949FA">
        <w:trPr>
          <w:trHeight w:val="28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3" w:rsidRPr="00607AEB" w:rsidRDefault="00606C53" w:rsidP="007949FA">
            <w:pPr>
              <w:rPr>
                <w:b/>
                <w:sz w:val="28"/>
                <w:szCs w:val="28"/>
              </w:rPr>
            </w:pPr>
          </w:p>
        </w:tc>
        <w:tc>
          <w:tcPr>
            <w:tcW w:w="5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3" w:rsidRPr="00607AEB" w:rsidRDefault="00606C53" w:rsidP="00794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3" w:rsidRDefault="00606C53" w:rsidP="00794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Default="00606C53" w:rsidP="007949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Default="00606C53" w:rsidP="007949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</w:tr>
      <w:tr w:rsidR="00606C53" w:rsidRPr="00607AEB" w:rsidTr="007949FA">
        <w:trPr>
          <w:trHeight w:val="3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06C53" w:rsidRPr="00607AEB" w:rsidTr="007949FA">
        <w:trPr>
          <w:trHeight w:val="3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rPr>
                <w:sz w:val="28"/>
                <w:szCs w:val="28"/>
              </w:rPr>
            </w:pPr>
            <w:r w:rsidRPr="0069432B">
              <w:rPr>
                <w:sz w:val="28"/>
                <w:szCs w:val="28"/>
              </w:rPr>
              <w:t>Межбюджетные трансферты по учету граждан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Pr="00023C81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06C53" w:rsidRPr="00607AEB" w:rsidTr="007949FA">
        <w:trPr>
          <w:trHeight w:val="118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Pr="00607AEB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Pr="00607AEB" w:rsidRDefault="00606C53" w:rsidP="007949FA">
            <w:pPr>
              <w:rPr>
                <w:sz w:val="28"/>
                <w:szCs w:val="28"/>
              </w:rPr>
            </w:pPr>
            <w:r w:rsidRPr="003A3628">
              <w:rPr>
                <w:sz w:val="28"/>
                <w:szCs w:val="28"/>
              </w:rPr>
              <w:t>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Pr="00607AEB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</w:tr>
      <w:tr w:rsidR="00606C53" w:rsidRPr="00607AEB" w:rsidTr="007949FA">
        <w:trPr>
          <w:trHeight w:val="113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Pr="00607AEB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Pr="003A3628" w:rsidRDefault="00606C53" w:rsidP="0079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977F6C">
              <w:rPr>
                <w:sz w:val="28"/>
                <w:szCs w:val="28"/>
              </w:rPr>
              <w:t>по передаче полномочий по вопросам осуществления внутреннего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606C53" w:rsidRPr="00607AEB" w:rsidTr="007949FA">
        <w:trPr>
          <w:trHeight w:val="124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rPr>
                <w:sz w:val="28"/>
                <w:szCs w:val="28"/>
              </w:rPr>
            </w:pPr>
            <w:r w:rsidRPr="00977F6C">
              <w:rPr>
                <w:sz w:val="28"/>
                <w:szCs w:val="28"/>
              </w:rPr>
              <w:t>Расходы по передаче полномочий по вопросам благоустройства Алексее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C53" w:rsidRDefault="00606C53" w:rsidP="0079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6C53" w:rsidRPr="00607AEB" w:rsidTr="007949FA">
        <w:trPr>
          <w:trHeight w:val="517"/>
        </w:trPr>
        <w:tc>
          <w:tcPr>
            <w:tcW w:w="617" w:type="dxa"/>
            <w:tcBorders>
              <w:top w:val="single" w:sz="4" w:space="0" w:color="auto"/>
            </w:tcBorders>
          </w:tcPr>
          <w:p w:rsidR="00606C53" w:rsidRPr="00607AEB" w:rsidRDefault="00606C53" w:rsidP="00794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</w:tcPr>
          <w:p w:rsidR="00606C53" w:rsidRPr="00607AEB" w:rsidRDefault="00606C53" w:rsidP="007949FA">
            <w:pPr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6C53" w:rsidRPr="008F04D5" w:rsidRDefault="00606C53" w:rsidP="007949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6C53" w:rsidRPr="008F04D5" w:rsidRDefault="00606C53" w:rsidP="007949F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6C53" w:rsidRPr="008F04D5" w:rsidRDefault="00606C53" w:rsidP="007949F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1,4</w:t>
            </w:r>
          </w:p>
        </w:tc>
      </w:tr>
    </w:tbl>
    <w:p w:rsidR="00606C53" w:rsidRPr="00890C45" w:rsidRDefault="00606C53" w:rsidP="00606C53">
      <w:pPr>
        <w:jc w:val="center"/>
        <w:rPr>
          <w:b/>
          <w:sz w:val="28"/>
          <w:szCs w:val="28"/>
        </w:rPr>
      </w:pPr>
    </w:p>
    <w:p w:rsidR="00606C53" w:rsidRPr="00890C45" w:rsidRDefault="00606C53" w:rsidP="00606C53">
      <w:pPr>
        <w:rPr>
          <w:sz w:val="28"/>
          <w:szCs w:val="28"/>
        </w:rPr>
      </w:pPr>
    </w:p>
    <w:p w:rsidR="00850051" w:rsidRDefault="00850051">
      <w:pPr>
        <w:rPr>
          <w:sz w:val="18"/>
          <w:szCs w:val="18"/>
        </w:rPr>
      </w:pPr>
    </w:p>
    <w:p w:rsidR="00A712FF" w:rsidRDefault="00A712FF">
      <w:pPr>
        <w:rPr>
          <w:sz w:val="18"/>
          <w:szCs w:val="18"/>
        </w:rPr>
      </w:pPr>
    </w:p>
    <w:p w:rsidR="00A712FF" w:rsidRDefault="00A712FF">
      <w:pPr>
        <w:rPr>
          <w:sz w:val="18"/>
          <w:szCs w:val="18"/>
        </w:rPr>
      </w:pPr>
    </w:p>
    <w:p w:rsidR="00A712FF" w:rsidRDefault="00A712FF">
      <w:pPr>
        <w:rPr>
          <w:sz w:val="18"/>
          <w:szCs w:val="18"/>
        </w:rPr>
      </w:pPr>
    </w:p>
    <w:p w:rsidR="00A712FF" w:rsidRDefault="00A712FF">
      <w:pPr>
        <w:rPr>
          <w:sz w:val="18"/>
          <w:szCs w:val="18"/>
        </w:rPr>
      </w:pPr>
    </w:p>
    <w:p w:rsidR="00A712FF" w:rsidRDefault="00A712FF">
      <w:pPr>
        <w:rPr>
          <w:sz w:val="18"/>
          <w:szCs w:val="18"/>
        </w:rPr>
      </w:pPr>
    </w:p>
    <w:p w:rsidR="00A712FF" w:rsidRDefault="00A712FF">
      <w:pPr>
        <w:rPr>
          <w:sz w:val="18"/>
          <w:szCs w:val="18"/>
        </w:rPr>
      </w:pPr>
    </w:p>
    <w:p w:rsidR="00A712FF" w:rsidRDefault="00A712FF">
      <w:pPr>
        <w:rPr>
          <w:sz w:val="18"/>
          <w:szCs w:val="18"/>
        </w:rPr>
      </w:pPr>
    </w:p>
    <w:p w:rsidR="0088784F" w:rsidRDefault="0088784F" w:rsidP="0088784F">
      <w:pPr>
        <w:jc w:val="right"/>
      </w:pPr>
      <w:r>
        <w:lastRenderedPageBreak/>
        <w:t>Приложение  № 9</w:t>
      </w:r>
    </w:p>
    <w:p w:rsidR="0088784F" w:rsidRDefault="0088784F" w:rsidP="0088784F">
      <w:pPr>
        <w:jc w:val="right"/>
      </w:pPr>
      <w:r>
        <w:t xml:space="preserve">                                                              к проекту решения Собрания депутатов</w:t>
      </w:r>
    </w:p>
    <w:p w:rsidR="0088784F" w:rsidRDefault="0088784F" w:rsidP="0088784F">
      <w:pPr>
        <w:jc w:val="right"/>
      </w:pPr>
      <w:r>
        <w:t>Алексеевского сельского поселения</w:t>
      </w:r>
    </w:p>
    <w:p w:rsidR="0088784F" w:rsidRDefault="0088784F" w:rsidP="0088784F">
      <w:pPr>
        <w:jc w:val="right"/>
      </w:pPr>
      <w:r>
        <w:t>«О бюджете Алексеевского сельского поселения</w:t>
      </w:r>
    </w:p>
    <w:p w:rsidR="0088784F" w:rsidRDefault="0088784F" w:rsidP="0088784F">
      <w:pPr>
        <w:jc w:val="right"/>
      </w:pPr>
      <w:r>
        <w:t>Матвеево-Курганского района на 2022 год</w:t>
      </w:r>
    </w:p>
    <w:p w:rsidR="0088784F" w:rsidRDefault="0088784F" w:rsidP="0088784F">
      <w:pPr>
        <w:jc w:val="right"/>
      </w:pPr>
      <w:r>
        <w:t>и на плановый период 2023 и 2024 годов»</w:t>
      </w:r>
    </w:p>
    <w:p w:rsidR="0088784F" w:rsidRDefault="0088784F" w:rsidP="0088784F">
      <w:pPr>
        <w:jc w:val="right"/>
      </w:pPr>
      <w:r>
        <w:t>от  24.11.2021 № 12</w:t>
      </w:r>
    </w:p>
    <w:p w:rsidR="0088784F" w:rsidRDefault="0088784F" w:rsidP="0088784F">
      <w:pPr>
        <w:jc w:val="right"/>
      </w:pPr>
    </w:p>
    <w:p w:rsidR="0088784F" w:rsidRDefault="0088784F" w:rsidP="0088784F">
      <w:pPr>
        <w:jc w:val="right"/>
      </w:pPr>
    </w:p>
    <w:p w:rsidR="0088784F" w:rsidRDefault="0088784F" w:rsidP="0088784F">
      <w:pPr>
        <w:jc w:val="right"/>
      </w:pPr>
    </w:p>
    <w:p w:rsidR="0088784F" w:rsidRDefault="0088784F" w:rsidP="0088784F">
      <w:pPr>
        <w:pStyle w:val="1"/>
        <w:rPr>
          <w:sz w:val="24"/>
        </w:rPr>
      </w:pPr>
    </w:p>
    <w:p w:rsidR="0088784F" w:rsidRDefault="0088784F" w:rsidP="0088784F">
      <w:pPr>
        <w:pStyle w:val="1"/>
        <w:rPr>
          <w:sz w:val="24"/>
        </w:rPr>
      </w:pPr>
    </w:p>
    <w:p w:rsidR="0088784F" w:rsidRPr="008E31B5" w:rsidRDefault="0088784F" w:rsidP="0088784F">
      <w:pPr>
        <w:pStyle w:val="1"/>
        <w:rPr>
          <w:b w:val="0"/>
        </w:rPr>
      </w:pPr>
      <w:r w:rsidRPr="008E31B5">
        <w:rPr>
          <w:b w:val="0"/>
        </w:rPr>
        <w:t xml:space="preserve">Распределение </w:t>
      </w:r>
      <w:r>
        <w:rPr>
          <w:b w:val="0"/>
        </w:rPr>
        <w:t xml:space="preserve"> межбюджетных трансфертов передаваемых бюджету сельского поселения из бюджета муниципального района</w:t>
      </w:r>
      <w:r w:rsidRPr="00CF69B1">
        <w:rPr>
          <w:b w:val="0"/>
        </w:rPr>
        <w:t xml:space="preserve"> на осуществление части полномочий по решению вопросов местного значения в соответствии с заключёнными</w:t>
      </w:r>
      <w:r>
        <w:rPr>
          <w:b w:val="0"/>
        </w:rPr>
        <w:t xml:space="preserve"> соглашениями</w:t>
      </w:r>
      <w:r w:rsidRPr="00CF69B1">
        <w:rPr>
          <w:b w:val="0"/>
        </w:rPr>
        <w:t xml:space="preserve"> </w:t>
      </w:r>
      <w:r>
        <w:rPr>
          <w:b w:val="0"/>
        </w:rPr>
        <w:t>на  2022 год</w:t>
      </w:r>
    </w:p>
    <w:p w:rsidR="0088784F" w:rsidRPr="008E31B5" w:rsidRDefault="0088784F" w:rsidP="0088784F">
      <w:pPr>
        <w:pStyle w:val="1"/>
        <w:rPr>
          <w:b w:val="0"/>
        </w:rPr>
      </w:pPr>
      <w:r>
        <w:rPr>
          <w:b w:val="0"/>
        </w:rPr>
        <w:t>и на плановый период 2023 и 2024 годов</w:t>
      </w:r>
    </w:p>
    <w:p w:rsidR="0088784F" w:rsidRDefault="0088784F" w:rsidP="0088784F">
      <w:pPr>
        <w:rPr>
          <w:sz w:val="28"/>
        </w:rPr>
      </w:pPr>
    </w:p>
    <w:p w:rsidR="0088784F" w:rsidRPr="00842F84" w:rsidRDefault="0088784F" w:rsidP="0088784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88784F" w:rsidRPr="00842F84" w:rsidRDefault="0088784F" w:rsidP="0088784F">
      <w:pPr>
        <w:jc w:val="right"/>
        <w:rPr>
          <w:b/>
          <w:sz w:val="28"/>
        </w:rPr>
      </w:pPr>
    </w:p>
    <w:tbl>
      <w:tblPr>
        <w:tblpPr w:leftFromText="180" w:rightFromText="180" w:vertAnchor="text" w:horzAnchor="margin" w:tblpXSpec="center" w:tblpY="4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4360"/>
        <w:gridCol w:w="1275"/>
        <w:gridCol w:w="1418"/>
        <w:gridCol w:w="1417"/>
      </w:tblGrid>
      <w:tr w:rsidR="0088784F" w:rsidRPr="00985536" w:rsidTr="0088784F">
        <w:trPr>
          <w:trHeight w:val="51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84F" w:rsidRPr="00985536" w:rsidRDefault="0088784F" w:rsidP="008878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Pr="00985536">
              <w:rPr>
                <w:b/>
                <w:sz w:val="28"/>
              </w:rPr>
              <w:t>№ п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84F" w:rsidRPr="00985536" w:rsidRDefault="0088784F" w:rsidP="008878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</w:t>
            </w:r>
            <w:r w:rsidRPr="00985536">
              <w:rPr>
                <w:b/>
                <w:sz w:val="28"/>
              </w:rPr>
              <w:t>Наименование направления 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84F" w:rsidRDefault="0088784F" w:rsidP="008878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84F" w:rsidRDefault="0088784F" w:rsidP="008878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овый период</w:t>
            </w:r>
          </w:p>
        </w:tc>
      </w:tr>
      <w:tr w:rsidR="0088784F" w:rsidRPr="00985536" w:rsidTr="0088784F">
        <w:trPr>
          <w:trHeight w:val="5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985536" w:rsidRDefault="0088784F" w:rsidP="0088784F">
            <w:pPr>
              <w:rPr>
                <w:b/>
                <w:sz w:val="28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985536" w:rsidRDefault="0088784F" w:rsidP="0088784F">
            <w:pPr>
              <w:rPr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985536" w:rsidRDefault="0088784F" w:rsidP="0088784F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985536" w:rsidRDefault="0088784F" w:rsidP="008878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985536" w:rsidRDefault="0088784F" w:rsidP="008878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</w:tr>
      <w:tr w:rsidR="0088784F" w:rsidRPr="00985536" w:rsidTr="0088784F">
        <w:trPr>
          <w:trHeight w:val="37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CF69B1" w:rsidRDefault="0088784F" w:rsidP="0088784F">
            <w:pPr>
              <w:jc w:val="center"/>
              <w:rPr>
                <w:sz w:val="28"/>
              </w:rPr>
            </w:pPr>
            <w:r w:rsidRPr="00CF69B1">
              <w:rPr>
                <w:sz w:val="28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CF69B1" w:rsidRDefault="0088784F" w:rsidP="0088784F">
            <w:pPr>
              <w:jc w:val="center"/>
              <w:rPr>
                <w:sz w:val="28"/>
              </w:rPr>
            </w:pPr>
            <w:r w:rsidRPr="00CF69B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CF69B1" w:rsidRDefault="0088784F" w:rsidP="008878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CF69B1" w:rsidRDefault="0088784F" w:rsidP="008878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F" w:rsidRPr="00CF69B1" w:rsidRDefault="0088784F" w:rsidP="008878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8784F" w:rsidRPr="00985536" w:rsidTr="0088784F">
        <w:trPr>
          <w:trHeight w:val="111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784F" w:rsidRPr="00985536" w:rsidRDefault="0088784F" w:rsidP="0088784F">
            <w:pPr>
              <w:jc w:val="center"/>
              <w:rPr>
                <w:sz w:val="28"/>
              </w:rPr>
            </w:pPr>
            <w:r w:rsidRPr="0098553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8784F" w:rsidRDefault="0088784F" w:rsidP="0088784F">
            <w:pPr>
              <w:rPr>
                <w:sz w:val="28"/>
              </w:rPr>
            </w:pPr>
            <w:r>
              <w:rPr>
                <w:sz w:val="28"/>
              </w:rPr>
              <w:t>Иные м</w:t>
            </w:r>
            <w:r w:rsidRPr="00985536">
              <w:rPr>
                <w:sz w:val="28"/>
              </w:rPr>
              <w:t>ежбюджетные трансферты на осуществление полномочий  по организации  утилизации и пере</w:t>
            </w:r>
            <w:r>
              <w:rPr>
                <w:sz w:val="28"/>
              </w:rPr>
              <w:t>работки бытовых  отходов</w:t>
            </w:r>
          </w:p>
          <w:p w:rsidR="0088784F" w:rsidRPr="00985536" w:rsidRDefault="0088784F" w:rsidP="0088784F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784F" w:rsidRDefault="0088784F" w:rsidP="008878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784F" w:rsidRDefault="0088784F" w:rsidP="008878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84F" w:rsidRDefault="0088784F" w:rsidP="008878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4</w:t>
            </w:r>
          </w:p>
        </w:tc>
      </w:tr>
    </w:tbl>
    <w:p w:rsidR="0088784F" w:rsidRPr="00DF2992" w:rsidRDefault="0088784F" w:rsidP="0088784F">
      <w:pPr>
        <w:jc w:val="right"/>
        <w:rPr>
          <w:b/>
          <w:sz w:val="28"/>
        </w:rPr>
      </w:pPr>
      <w:r>
        <w:rPr>
          <w:b/>
          <w:sz w:val="28"/>
        </w:rPr>
        <w:t xml:space="preserve">      </w:t>
      </w:r>
      <w:r w:rsidRPr="00DF2992">
        <w:rPr>
          <w:b/>
          <w:sz w:val="28"/>
        </w:rPr>
        <w:t>(тыс. рублей)</w:t>
      </w:r>
    </w:p>
    <w:p w:rsidR="0088784F" w:rsidRPr="00570C99" w:rsidRDefault="0088784F" w:rsidP="0088784F">
      <w:pPr>
        <w:jc w:val="center"/>
        <w:rPr>
          <w:b/>
          <w:sz w:val="28"/>
        </w:rPr>
      </w:pPr>
    </w:p>
    <w:p w:rsidR="00A712FF" w:rsidRDefault="00A712FF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Default="00943A42">
      <w:pPr>
        <w:rPr>
          <w:sz w:val="18"/>
          <w:szCs w:val="18"/>
        </w:rPr>
      </w:pPr>
    </w:p>
    <w:p w:rsidR="00943A42" w:rsidRPr="001F1C1C" w:rsidRDefault="00943A42" w:rsidP="00943A42">
      <w:pPr>
        <w:tabs>
          <w:tab w:val="left" w:pos="7200"/>
        </w:tabs>
        <w:jc w:val="right"/>
      </w:pPr>
      <w:r w:rsidRPr="001F1C1C">
        <w:lastRenderedPageBreak/>
        <w:t xml:space="preserve">Приложение </w:t>
      </w:r>
      <w:r>
        <w:t>2</w:t>
      </w:r>
    </w:p>
    <w:p w:rsidR="00943A42" w:rsidRDefault="00943A42" w:rsidP="00943A42">
      <w:pPr>
        <w:tabs>
          <w:tab w:val="left" w:pos="7200"/>
        </w:tabs>
        <w:jc w:val="right"/>
      </w:pPr>
      <w:r>
        <w:t xml:space="preserve">к проекту  решения Собрания депутатов </w:t>
      </w:r>
    </w:p>
    <w:p w:rsidR="00943A42" w:rsidRPr="002E620B" w:rsidRDefault="00943A42" w:rsidP="00943A42">
      <w:pPr>
        <w:tabs>
          <w:tab w:val="left" w:pos="7200"/>
        </w:tabs>
        <w:jc w:val="right"/>
      </w:pPr>
      <w:r w:rsidRPr="002E620B">
        <w:t>Алексеевского сельского поселения</w:t>
      </w:r>
    </w:p>
    <w:p w:rsidR="00943A42" w:rsidRPr="002E620B" w:rsidRDefault="00943A42" w:rsidP="00943A42">
      <w:pPr>
        <w:jc w:val="right"/>
      </w:pPr>
      <w:r>
        <w:t>«</w:t>
      </w:r>
      <w:r w:rsidRPr="002E620B">
        <w:t>О бюджете Алексеевского сельского поселения</w:t>
      </w:r>
    </w:p>
    <w:p w:rsidR="00943A42" w:rsidRDefault="00943A42" w:rsidP="00943A42">
      <w:pPr>
        <w:jc w:val="right"/>
      </w:pPr>
      <w:r w:rsidRPr="002E620B">
        <w:t>Мат</w:t>
      </w:r>
      <w:r>
        <w:t>веево-Курганского района на 2022</w:t>
      </w:r>
      <w:r w:rsidRPr="002E620B">
        <w:t xml:space="preserve"> год</w:t>
      </w:r>
    </w:p>
    <w:p w:rsidR="00943A42" w:rsidRPr="002E620B" w:rsidRDefault="00943A42" w:rsidP="00943A42">
      <w:pPr>
        <w:jc w:val="right"/>
      </w:pPr>
      <w:r>
        <w:t>и на плановый период 2023 и 2024 годов»</w:t>
      </w:r>
    </w:p>
    <w:p w:rsidR="00943A42" w:rsidRPr="00FD3B8D" w:rsidRDefault="00943A42" w:rsidP="00943A42">
      <w:pPr>
        <w:tabs>
          <w:tab w:val="left" w:pos="7200"/>
        </w:tabs>
        <w:jc w:val="right"/>
      </w:pPr>
      <w:r w:rsidRPr="00FD3B8D">
        <w:t xml:space="preserve">от </w:t>
      </w:r>
      <w:r>
        <w:t xml:space="preserve"> 24</w:t>
      </w:r>
      <w:r w:rsidRPr="00FD3B8D">
        <w:t>.</w:t>
      </w:r>
      <w:r>
        <w:t xml:space="preserve">11.2021  </w:t>
      </w:r>
      <w:r w:rsidRPr="00FD3B8D">
        <w:t xml:space="preserve">№ </w:t>
      </w:r>
      <w:r w:rsidR="00161264">
        <w:t>12</w:t>
      </w:r>
      <w:r w:rsidRPr="00FD3B8D">
        <w:t xml:space="preserve"> </w:t>
      </w:r>
    </w:p>
    <w:p w:rsidR="00943A42" w:rsidRPr="00FD3B8D" w:rsidRDefault="00943A42" w:rsidP="00943A42">
      <w:pPr>
        <w:tabs>
          <w:tab w:val="left" w:pos="7200"/>
        </w:tabs>
        <w:jc w:val="right"/>
        <w:rPr>
          <w:i/>
        </w:rPr>
      </w:pPr>
    </w:p>
    <w:p w:rsidR="00943A42" w:rsidRPr="00BB0A11" w:rsidRDefault="00943A42" w:rsidP="00943A42">
      <w:pPr>
        <w:tabs>
          <w:tab w:val="left" w:pos="7200"/>
        </w:tabs>
        <w:jc w:val="center"/>
        <w:rPr>
          <w:b/>
          <w:sz w:val="22"/>
          <w:szCs w:val="22"/>
        </w:rPr>
      </w:pPr>
      <w:r w:rsidRPr="00BB0A11">
        <w:rPr>
          <w:b/>
          <w:sz w:val="28"/>
          <w:szCs w:val="28"/>
        </w:rPr>
        <w:t>ПОРЯДОК</w:t>
      </w:r>
      <w:r w:rsidRPr="00BB0A11">
        <w:rPr>
          <w:b/>
          <w:sz w:val="28"/>
          <w:szCs w:val="28"/>
        </w:rPr>
        <w:br/>
      </w:r>
      <w:r w:rsidRPr="00BB0A11">
        <w:rPr>
          <w:b/>
          <w:sz w:val="22"/>
          <w:szCs w:val="22"/>
        </w:rPr>
        <w:t>УЧЕТА ПРЕДЛОЖЕНИЙ ПО  ПРОЕКТУ</w:t>
      </w:r>
      <w:r w:rsidRPr="00BB0A11">
        <w:rPr>
          <w:sz w:val="28"/>
          <w:szCs w:val="28"/>
        </w:rPr>
        <w:t xml:space="preserve"> </w:t>
      </w:r>
      <w:r w:rsidRPr="00BB0A11">
        <w:rPr>
          <w:b/>
          <w:sz w:val="22"/>
          <w:szCs w:val="22"/>
        </w:rPr>
        <w:t xml:space="preserve">РЕШЕНИЯ СОБРАНИЯ ДЕПУТАТОВ </w:t>
      </w:r>
      <w:r>
        <w:rPr>
          <w:b/>
          <w:sz w:val="22"/>
          <w:szCs w:val="22"/>
        </w:rPr>
        <w:t xml:space="preserve">               </w:t>
      </w:r>
      <w:r w:rsidRPr="00BB0A11">
        <w:rPr>
          <w:b/>
          <w:sz w:val="22"/>
          <w:szCs w:val="22"/>
        </w:rPr>
        <w:t>АЛЕКСЕЕВСКОГО СЕЛЬСКОГО ПОСЕЛЕНИЯ</w:t>
      </w:r>
      <w:r w:rsidRPr="00BB0A11">
        <w:rPr>
          <w:b/>
          <w:sz w:val="22"/>
          <w:szCs w:val="22"/>
        </w:rPr>
        <w:br/>
        <w:t>«О БЮДЖЕТЕ АЛЕКСЕЕВ</w:t>
      </w:r>
      <w:r>
        <w:rPr>
          <w:b/>
          <w:sz w:val="22"/>
          <w:szCs w:val="22"/>
        </w:rPr>
        <w:t>С</w:t>
      </w:r>
      <w:r w:rsidR="0034122A">
        <w:rPr>
          <w:b/>
          <w:sz w:val="22"/>
          <w:szCs w:val="22"/>
        </w:rPr>
        <w:t>КОГО СЕЛЬСКОГО ПОСЕЛЕНИЯ НА 2022</w:t>
      </w:r>
      <w:r w:rsidRPr="00BB0A11">
        <w:rPr>
          <w:b/>
          <w:sz w:val="22"/>
          <w:szCs w:val="22"/>
        </w:rPr>
        <w:t xml:space="preserve"> ГОД</w:t>
      </w:r>
    </w:p>
    <w:p w:rsidR="00943A42" w:rsidRPr="00BB0A11" w:rsidRDefault="00943A42" w:rsidP="00943A42">
      <w:pPr>
        <w:tabs>
          <w:tab w:val="left" w:pos="7200"/>
        </w:tabs>
        <w:jc w:val="center"/>
        <w:rPr>
          <w:b/>
          <w:sz w:val="22"/>
          <w:szCs w:val="22"/>
        </w:rPr>
      </w:pPr>
      <w:r w:rsidRPr="00BB0A11">
        <w:rPr>
          <w:b/>
          <w:sz w:val="22"/>
          <w:szCs w:val="22"/>
        </w:rPr>
        <w:t>И НА ПЛАНОВЫЙ ПЕРИО</w:t>
      </w:r>
      <w:r w:rsidR="0034122A">
        <w:rPr>
          <w:b/>
          <w:sz w:val="22"/>
          <w:szCs w:val="22"/>
        </w:rPr>
        <w:t>Д 2023 И 2024</w:t>
      </w:r>
      <w:r>
        <w:rPr>
          <w:b/>
          <w:sz w:val="22"/>
          <w:szCs w:val="22"/>
        </w:rPr>
        <w:t xml:space="preserve"> </w:t>
      </w:r>
      <w:r w:rsidRPr="00BB0A11">
        <w:rPr>
          <w:b/>
          <w:sz w:val="22"/>
          <w:szCs w:val="22"/>
        </w:rPr>
        <w:t xml:space="preserve">ГОДОВ» </w:t>
      </w:r>
    </w:p>
    <w:p w:rsidR="00943A42" w:rsidRDefault="00943A42" w:rsidP="00943A42">
      <w:pPr>
        <w:tabs>
          <w:tab w:val="left" w:pos="7200"/>
        </w:tabs>
        <w:jc w:val="center"/>
      </w:pPr>
    </w:p>
    <w:p w:rsidR="00943A42" w:rsidRDefault="00943A42" w:rsidP="00943A42">
      <w:pPr>
        <w:tabs>
          <w:tab w:val="left" w:pos="7200"/>
        </w:tabs>
        <w:jc w:val="both"/>
      </w:pPr>
      <w:r>
        <w:t xml:space="preserve">                      1. Проект решения Собрания депутатов Алексеевского сельского поселения </w:t>
      </w:r>
      <w:r w:rsidRPr="0009431E">
        <w:t>«О бюджете Алексеевского сельского поселения Мат</w:t>
      </w:r>
      <w:r w:rsidR="0034122A">
        <w:t>веево-Курганского района на 2022 год и на плановый период 2023 и 2024</w:t>
      </w:r>
      <w:r>
        <w:t xml:space="preserve"> годов</w:t>
      </w:r>
      <w:r w:rsidRPr="0009431E">
        <w:t>»</w:t>
      </w:r>
      <w:r>
        <w:t xml:space="preserve"> опубликовать в информационном бюллетене Алексеевского сельского поселения,  разместить на информационных стендах, в библиотеках, на официальном сайте Алексеевского </w:t>
      </w:r>
      <w:r w:rsidRPr="003F2FF6">
        <w:t>сельского поселения для обсуждения его  населением поселения и представления</w:t>
      </w:r>
      <w:r w:rsidR="0034122A">
        <w:t xml:space="preserve"> по нему предложений  06</w:t>
      </w:r>
      <w:r w:rsidRPr="003F2FF6">
        <w:t>.12.202</w:t>
      </w:r>
      <w:r w:rsidR="0034122A">
        <w:t>1</w:t>
      </w:r>
      <w:r w:rsidRPr="003F2FF6">
        <w:t xml:space="preserve"> года.</w:t>
      </w:r>
    </w:p>
    <w:p w:rsidR="00943A42" w:rsidRDefault="00943A42" w:rsidP="00943A42">
      <w:pPr>
        <w:tabs>
          <w:tab w:val="left" w:pos="7200"/>
        </w:tabs>
        <w:jc w:val="both"/>
      </w:pPr>
    </w:p>
    <w:p w:rsidR="00943A42" w:rsidRDefault="00943A42" w:rsidP="00943A42">
      <w:pPr>
        <w:tabs>
          <w:tab w:val="left" w:pos="7200"/>
        </w:tabs>
        <w:jc w:val="both"/>
      </w:pPr>
      <w:r>
        <w:t xml:space="preserve">                       2. Предложения граждан </w:t>
      </w:r>
      <w:r w:rsidRPr="00574801">
        <w:t>по</w:t>
      </w:r>
      <w:r>
        <w:t xml:space="preserve"> проекту решения Собрания депутатов </w:t>
      </w:r>
      <w:r w:rsidRPr="0009431E">
        <w:t>«О бюджете Алексеевского сельского поселения Ма</w:t>
      </w:r>
      <w:r>
        <w:t>твеево-Курганского района на 202</w:t>
      </w:r>
      <w:r w:rsidR="0034122A">
        <w:t>2 год и на плановый период 2023 и 2024</w:t>
      </w:r>
      <w:r>
        <w:t xml:space="preserve"> годов</w:t>
      </w:r>
      <w:r w:rsidRPr="0009431E">
        <w:t>»</w:t>
      </w:r>
      <w:r>
        <w:t xml:space="preserve"> направляются в письменном виде в Администрацию  Алексеевского сельского поселения (с. Але</w:t>
      </w:r>
      <w:r w:rsidR="0034122A">
        <w:t>ксеевка ул. Гагарина, 32)  до 20.12.2021</w:t>
      </w:r>
      <w:r>
        <w:t xml:space="preserve"> года в рабочие дни с 8.00  до 16.00.</w:t>
      </w:r>
    </w:p>
    <w:p w:rsidR="00943A42" w:rsidRDefault="00943A42" w:rsidP="00943A42">
      <w:pPr>
        <w:tabs>
          <w:tab w:val="left" w:pos="7200"/>
        </w:tabs>
        <w:jc w:val="both"/>
      </w:pPr>
    </w:p>
    <w:p w:rsidR="00943A42" w:rsidRDefault="00943A42" w:rsidP="00943A42">
      <w:pPr>
        <w:tabs>
          <w:tab w:val="left" w:pos="7200"/>
        </w:tabs>
        <w:jc w:val="both"/>
      </w:pPr>
      <w:r>
        <w:t xml:space="preserve">                        3. Поступившие предложения учитываются при подготовке решения  </w:t>
      </w:r>
      <w:r w:rsidRPr="001B1E94">
        <w:t>«О бюджете Алексеевского сельского поселения Мат</w:t>
      </w:r>
      <w:r w:rsidR="0034122A">
        <w:t>веево-Курганского района на 2022</w:t>
      </w:r>
      <w:r>
        <w:t xml:space="preserve"> год и плановый период 202</w:t>
      </w:r>
      <w:r w:rsidR="0034122A">
        <w:t>3</w:t>
      </w:r>
      <w:r>
        <w:t xml:space="preserve"> и 202</w:t>
      </w:r>
      <w:r w:rsidR="0034122A">
        <w:t>4</w:t>
      </w:r>
      <w:r>
        <w:t xml:space="preserve"> годов</w:t>
      </w:r>
      <w:r w:rsidRPr="001B1E94">
        <w:t>»</w:t>
      </w:r>
      <w:r>
        <w:t xml:space="preserve">  и рассматриваются на заседании  Собрания депутатов  Алексеевского сельского поселения.</w:t>
      </w:r>
    </w:p>
    <w:p w:rsidR="00943A42" w:rsidRDefault="00943A42" w:rsidP="00943A42">
      <w:pPr>
        <w:tabs>
          <w:tab w:val="left" w:pos="7200"/>
        </w:tabs>
        <w:jc w:val="both"/>
      </w:pPr>
      <w:r>
        <w:t xml:space="preserve">                             Доступ граждан на заседание Собрания депутатов Алексеевского сельского поселения  организуется в соответствии  с регламентом  Собрания депутатов  Алексеевского сельского поселения.</w:t>
      </w:r>
    </w:p>
    <w:p w:rsidR="00943A42" w:rsidRDefault="00943A42" w:rsidP="00943A42">
      <w:pPr>
        <w:tabs>
          <w:tab w:val="left" w:pos="7200"/>
        </w:tabs>
        <w:jc w:val="both"/>
      </w:pPr>
    </w:p>
    <w:p w:rsidR="00943A42" w:rsidRDefault="00943A42" w:rsidP="00943A42">
      <w:pPr>
        <w:tabs>
          <w:tab w:val="left" w:pos="7200"/>
        </w:tabs>
        <w:jc w:val="both"/>
      </w:pPr>
      <w:r>
        <w:t xml:space="preserve">                         4. Для обсуждения проекта муниципального правового акта </w:t>
      </w:r>
      <w:r w:rsidRPr="001B1E94">
        <w:t>«О бюджете Алексеевского сельского поселения Мат</w:t>
      </w:r>
      <w:r>
        <w:t>веево-Курганского района на 202</w:t>
      </w:r>
      <w:r w:rsidR="0034122A">
        <w:t>2</w:t>
      </w:r>
      <w:r>
        <w:t xml:space="preserve"> год и на пла</w:t>
      </w:r>
      <w:r w:rsidR="0034122A">
        <w:t>новый период 2023 и 2024</w:t>
      </w:r>
      <w:r>
        <w:t xml:space="preserve"> годов</w:t>
      </w:r>
      <w:r w:rsidRPr="001B1E94">
        <w:t>»</w:t>
      </w:r>
      <w:r w:rsidRPr="00A45172">
        <w:t xml:space="preserve"> </w:t>
      </w:r>
      <w:r>
        <w:t xml:space="preserve">с участием жителей  сельского поселения назначить публичные слушания </w:t>
      </w:r>
      <w:r w:rsidRPr="00A54E36">
        <w:t xml:space="preserve">на  </w:t>
      </w:r>
      <w:r w:rsidR="0034122A">
        <w:t>22  декабря  2021</w:t>
      </w:r>
      <w:r>
        <w:t xml:space="preserve"> года  в 14.00.</w:t>
      </w:r>
    </w:p>
    <w:p w:rsidR="00943A42" w:rsidRDefault="00943A42" w:rsidP="00943A42">
      <w:pPr>
        <w:tabs>
          <w:tab w:val="left" w:pos="1980"/>
        </w:tabs>
        <w:jc w:val="both"/>
      </w:pPr>
      <w:r>
        <w:t xml:space="preserve">                               Провести публичные слушания  в зале Алексеевского сельского Дома культуры по адресу: с.Алексеевка ул. Гагарина,34 Матвеево-Курганского  района Ростовской области.</w:t>
      </w:r>
    </w:p>
    <w:p w:rsidR="00943A42" w:rsidRDefault="00943A42" w:rsidP="00943A42">
      <w:pPr>
        <w:tabs>
          <w:tab w:val="left" w:pos="7200"/>
        </w:tabs>
        <w:jc w:val="both"/>
      </w:pPr>
    </w:p>
    <w:p w:rsidR="00943A42" w:rsidRPr="003359DD" w:rsidRDefault="00943A42" w:rsidP="00943A42">
      <w:pPr>
        <w:tabs>
          <w:tab w:val="left" w:pos="7200"/>
        </w:tabs>
        <w:jc w:val="both"/>
      </w:pPr>
      <w:r>
        <w:t xml:space="preserve">                         5. Протокол и результат публичных слушаний, а также сообщение о том, что состоялось обсуждение проекта решения Собрания депутатов </w:t>
      </w:r>
      <w:r w:rsidRPr="001B1E94">
        <w:t>«О бюджете Алексеевского сельского поселения Мат</w:t>
      </w:r>
      <w:r>
        <w:t xml:space="preserve">веево-Курганского района </w:t>
      </w:r>
      <w:r w:rsidR="0034122A">
        <w:t>на 2022 год и на плановый период 2023 и 2024</w:t>
      </w:r>
      <w:r>
        <w:t xml:space="preserve"> годов</w:t>
      </w:r>
      <w:r w:rsidRPr="001B1E94">
        <w:t>»</w:t>
      </w:r>
      <w:r w:rsidRPr="0054029E">
        <w:t>,</w:t>
      </w:r>
      <w:r>
        <w:t xml:space="preserve"> об отсутствии или наличии предложений граждан с их перечислением и сведений о результатах заседания  Собрания  депутатов  Алексеевского сельского поселения по вопросам учета предложений граждан и принятия муниципального правового акта </w:t>
      </w:r>
      <w:r w:rsidRPr="001B1E94">
        <w:t>«О бюджете Алексеевского сельского поселения Матвеево-Кург</w:t>
      </w:r>
      <w:r>
        <w:t>анского района на 202</w:t>
      </w:r>
      <w:r w:rsidR="0034122A">
        <w:t>2 год и на плановый период 2023 и 2024</w:t>
      </w:r>
      <w:r>
        <w:t xml:space="preserve"> годов» обнародовать на информационных стендах, в библиотеках, на официальном сайте Алексеевского сельского поселения.</w:t>
      </w:r>
    </w:p>
    <w:sectPr w:rsidR="00943A42" w:rsidRPr="003359DD" w:rsidSect="00A343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79" w:rsidRDefault="00471579" w:rsidP="00A14B89">
      <w:r>
        <w:separator/>
      </w:r>
    </w:p>
  </w:endnote>
  <w:endnote w:type="continuationSeparator" w:id="0">
    <w:p w:rsidR="00471579" w:rsidRDefault="00471579" w:rsidP="00A1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954"/>
      <w:docPartObj>
        <w:docPartGallery w:val="Page Numbers (Bottom of Page)"/>
        <w:docPartUnique/>
      </w:docPartObj>
    </w:sdtPr>
    <w:sdtContent>
      <w:p w:rsidR="00894C8C" w:rsidRDefault="00894C8C">
        <w:pPr>
          <w:pStyle w:val="a5"/>
          <w:jc w:val="center"/>
        </w:pPr>
        <w:fldSimple w:instr=" PAGE   \* MERGEFORMAT ">
          <w:r w:rsidR="00161264">
            <w:rPr>
              <w:noProof/>
            </w:rPr>
            <w:t>59</w:t>
          </w:r>
        </w:fldSimple>
      </w:p>
    </w:sdtContent>
  </w:sdt>
  <w:p w:rsidR="00894C8C" w:rsidRDefault="00894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79" w:rsidRDefault="00471579" w:rsidP="00A14B89">
      <w:r>
        <w:separator/>
      </w:r>
    </w:p>
  </w:footnote>
  <w:footnote w:type="continuationSeparator" w:id="0">
    <w:p w:rsidR="00471579" w:rsidRDefault="00471579" w:rsidP="00A14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EB2"/>
    <w:rsid w:val="000B7ED4"/>
    <w:rsid w:val="000F2C29"/>
    <w:rsid w:val="000F4C67"/>
    <w:rsid w:val="00107EB2"/>
    <w:rsid w:val="00161264"/>
    <w:rsid w:val="001B55A1"/>
    <w:rsid w:val="002758D7"/>
    <w:rsid w:val="002B1811"/>
    <w:rsid w:val="0034122A"/>
    <w:rsid w:val="00352569"/>
    <w:rsid w:val="00404113"/>
    <w:rsid w:val="004133C0"/>
    <w:rsid w:val="00471579"/>
    <w:rsid w:val="00495DC1"/>
    <w:rsid w:val="004A1023"/>
    <w:rsid w:val="00606C53"/>
    <w:rsid w:val="00624B44"/>
    <w:rsid w:val="00636D5F"/>
    <w:rsid w:val="00685E6B"/>
    <w:rsid w:val="00692794"/>
    <w:rsid w:val="007510BE"/>
    <w:rsid w:val="00773782"/>
    <w:rsid w:val="00791026"/>
    <w:rsid w:val="007C0087"/>
    <w:rsid w:val="007C310D"/>
    <w:rsid w:val="007E7A89"/>
    <w:rsid w:val="00833AA9"/>
    <w:rsid w:val="00850051"/>
    <w:rsid w:val="0088784F"/>
    <w:rsid w:val="00894C8C"/>
    <w:rsid w:val="00943A42"/>
    <w:rsid w:val="009454DC"/>
    <w:rsid w:val="00981E3A"/>
    <w:rsid w:val="00992D4C"/>
    <w:rsid w:val="009E01AD"/>
    <w:rsid w:val="009E7613"/>
    <w:rsid w:val="009F2FD8"/>
    <w:rsid w:val="00A14B89"/>
    <w:rsid w:val="00A712FF"/>
    <w:rsid w:val="00A81E8D"/>
    <w:rsid w:val="00B46B4D"/>
    <w:rsid w:val="00C15C36"/>
    <w:rsid w:val="00D5017B"/>
    <w:rsid w:val="00DA04E5"/>
    <w:rsid w:val="00DB3910"/>
    <w:rsid w:val="00DD44A1"/>
    <w:rsid w:val="00E04F4D"/>
    <w:rsid w:val="00E21EFB"/>
    <w:rsid w:val="00EE6A5A"/>
    <w:rsid w:val="00EF51EC"/>
    <w:rsid w:val="00FA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C3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15C3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5C3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7E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link w:val="ConsPlusNormal0"/>
    <w:rsid w:val="00107E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7378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4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4B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5C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5C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5C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0P0V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236B3AC1C228669A35FF29CA5F1AE649CDF40F2E2318F6C2051B444D4B940055BBF7FB2D2D0759E8033c4m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613E-A2ED-42F3-BFE4-7F6D18CD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9</Pages>
  <Words>13623</Words>
  <Characters>7765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1-11-29T12:21:00Z</cp:lastPrinted>
  <dcterms:created xsi:type="dcterms:W3CDTF">2021-11-07T00:08:00Z</dcterms:created>
  <dcterms:modified xsi:type="dcterms:W3CDTF">2021-11-29T12:27:00Z</dcterms:modified>
</cp:coreProperties>
</file>